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2F" w:rsidRDefault="007A472F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-491490</wp:posOffset>
            </wp:positionV>
            <wp:extent cx="6810375" cy="619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1DF">
        <w:t xml:space="preserve">  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Pr="007A472F" w:rsidRDefault="007A472F" w:rsidP="007A472F">
      <w:pPr>
        <w:jc w:val="center"/>
        <w:rPr>
          <w:b/>
          <w:sz w:val="56"/>
          <w:szCs w:val="56"/>
        </w:rPr>
      </w:pPr>
      <w:r w:rsidRPr="007A472F">
        <w:rPr>
          <w:b/>
          <w:sz w:val="56"/>
          <w:szCs w:val="56"/>
        </w:rPr>
        <w:t>Bezrobotne kobiety</w:t>
      </w:r>
      <w:r w:rsidR="00BD76F6">
        <w:rPr>
          <w:b/>
          <w:sz w:val="56"/>
          <w:szCs w:val="56"/>
        </w:rPr>
        <w:t xml:space="preserve"> </w:t>
      </w:r>
      <w:r w:rsidR="00BD76F6">
        <w:rPr>
          <w:b/>
          <w:sz w:val="56"/>
          <w:szCs w:val="56"/>
        </w:rPr>
        <w:br/>
        <w:t xml:space="preserve">na lubuskim rynku pracy </w:t>
      </w:r>
      <w:r w:rsidR="00BD76F6">
        <w:rPr>
          <w:b/>
          <w:sz w:val="56"/>
          <w:szCs w:val="56"/>
        </w:rPr>
        <w:br/>
        <w:t>w 2020</w:t>
      </w:r>
      <w:r w:rsidRPr="007A472F">
        <w:rPr>
          <w:b/>
          <w:sz w:val="56"/>
          <w:szCs w:val="56"/>
        </w:rPr>
        <w:t xml:space="preserve"> roku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22860</wp:posOffset>
            </wp:positionV>
            <wp:extent cx="1189355" cy="810895"/>
            <wp:effectExtent l="0" t="0" r="0" b="8255"/>
            <wp:wrapTight wrapText="right">
              <wp:wrapPolygon edited="0">
                <wp:start x="0" y="0"/>
                <wp:lineTo x="0" y="21312"/>
                <wp:lineTo x="21104" y="21312"/>
                <wp:lineTo x="21104" y="0"/>
                <wp:lineTo x="0" y="0"/>
              </wp:wrapPolygon>
            </wp:wrapTight>
            <wp:docPr id="4" name="Obraz 4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72F" w:rsidRDefault="007A472F"/>
    <w:p w:rsidR="007A472F" w:rsidRDefault="007A472F"/>
    <w:p w:rsidR="007A472F" w:rsidRDefault="007A472F" w:rsidP="007A472F">
      <w:pPr>
        <w:jc w:val="center"/>
      </w:pPr>
      <w:r>
        <w:t xml:space="preserve">Zielona Góra, </w:t>
      </w:r>
      <w:r w:rsidR="00A30553">
        <w:t>czerwiec</w:t>
      </w:r>
      <w:r>
        <w:t xml:space="preserve"> 20</w:t>
      </w:r>
      <w:r w:rsidR="00BD76F6">
        <w:t>21</w:t>
      </w:r>
      <w:r w:rsidR="0079586F">
        <w:t xml:space="preserve"> </w:t>
      </w:r>
      <w:r>
        <w:t>rok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1187592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:rsidR="00602469" w:rsidRDefault="00602469">
          <w:pPr>
            <w:pStyle w:val="Nagwekspisutreci"/>
          </w:pPr>
          <w:r>
            <w:t>Spis treści</w:t>
          </w:r>
        </w:p>
        <w:p w:rsidR="00CE59A9" w:rsidRDefault="00CE59A9">
          <w:pPr>
            <w:pStyle w:val="Spistreci1"/>
            <w:tabs>
              <w:tab w:val="right" w:leader="dot" w:pos="9062"/>
            </w:tabs>
          </w:pPr>
        </w:p>
        <w:p w:rsidR="002B7B00" w:rsidRDefault="001C5D2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602469">
            <w:instrText xml:space="preserve"> TOC \o "1-3" \h \z \u </w:instrText>
          </w:r>
          <w:r>
            <w:fldChar w:fldCharType="separate"/>
          </w:r>
          <w:hyperlink w:anchor="_Toc74730287" w:history="1">
            <w:r w:rsidR="002B7B00" w:rsidRPr="00262F29">
              <w:rPr>
                <w:rStyle w:val="Hipercze"/>
                <w:noProof/>
              </w:rPr>
              <w:t>Wprowadzenie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74730287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3679FC">
              <w:rPr>
                <w:noProof/>
                <w:webHidden/>
              </w:rPr>
              <w:t>3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:rsidR="002B7B00" w:rsidRDefault="0033315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4730288" w:history="1">
            <w:r w:rsidR="002B7B00" w:rsidRPr="00262F29">
              <w:rPr>
                <w:rStyle w:val="Hipercze"/>
                <w:noProof/>
              </w:rPr>
              <w:t>Bezrobocie rejestrowane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74730288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3679FC">
              <w:rPr>
                <w:noProof/>
                <w:webHidden/>
              </w:rPr>
              <w:t>4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:rsidR="002B7B00" w:rsidRDefault="0033315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4730289" w:history="1">
            <w:r w:rsidR="002B7B00" w:rsidRPr="00262F29">
              <w:rPr>
                <w:rStyle w:val="Hipercze"/>
                <w:noProof/>
              </w:rPr>
              <w:t>Struktura bezrobotnych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74730289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3679FC">
              <w:rPr>
                <w:noProof/>
                <w:webHidden/>
              </w:rPr>
              <w:t>10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:rsidR="002B7B00" w:rsidRDefault="0033315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4730290" w:history="1">
            <w:r w:rsidR="002B7B00" w:rsidRPr="00262F29">
              <w:rPr>
                <w:rStyle w:val="Hipercze"/>
                <w:noProof/>
              </w:rPr>
              <w:t>Bezrobotni w szczególnej sytuacji na rynku pracy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74730290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3679FC">
              <w:rPr>
                <w:noProof/>
                <w:webHidden/>
              </w:rPr>
              <w:t>15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:rsidR="002B7B00" w:rsidRDefault="0033315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4730291" w:history="1">
            <w:r w:rsidR="002B7B00" w:rsidRPr="00262F29">
              <w:rPr>
                <w:rStyle w:val="Hipercze"/>
                <w:noProof/>
              </w:rPr>
              <w:t>Bezrobotni według zawodu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74730291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3679FC">
              <w:rPr>
                <w:noProof/>
                <w:webHidden/>
              </w:rPr>
              <w:t>17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:rsidR="002B7B00" w:rsidRDefault="0033315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4730292" w:history="1">
            <w:r w:rsidR="002B7B00" w:rsidRPr="00262F29">
              <w:rPr>
                <w:rStyle w:val="Hipercze"/>
                <w:noProof/>
              </w:rPr>
              <w:t>Zróżnicowanie bezrobocia kobiet w wymiarze lokalnym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74730292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3679FC">
              <w:rPr>
                <w:noProof/>
                <w:webHidden/>
              </w:rPr>
              <w:t>20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:rsidR="002B7B00" w:rsidRDefault="0033315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4730293" w:history="1">
            <w:r w:rsidR="002B7B00" w:rsidRPr="00262F29">
              <w:rPr>
                <w:rStyle w:val="Hipercze"/>
                <w:noProof/>
              </w:rPr>
              <w:t>Podsumowanie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74730293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3679FC">
              <w:rPr>
                <w:noProof/>
                <w:webHidden/>
              </w:rPr>
              <w:t>22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:rsidR="002B7B00" w:rsidRDefault="0033315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4730294" w:history="1">
            <w:r w:rsidR="002B7B00" w:rsidRPr="00262F29">
              <w:rPr>
                <w:rStyle w:val="Hipercze"/>
                <w:noProof/>
              </w:rPr>
              <w:t>Aneks statystyczny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74730294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3679FC">
              <w:rPr>
                <w:noProof/>
                <w:webHidden/>
              </w:rPr>
              <w:t>24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:rsidR="002B7B00" w:rsidRDefault="0033315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74730295" w:history="1">
            <w:r w:rsidR="002B7B00" w:rsidRPr="00262F29">
              <w:rPr>
                <w:rStyle w:val="Hipercze"/>
                <w:noProof/>
              </w:rPr>
              <w:t>Tabela 1. Struktura bezrobotnych w 2020 roku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74730295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3679FC">
              <w:rPr>
                <w:noProof/>
                <w:webHidden/>
              </w:rPr>
              <w:t>24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:rsidR="002B7B00" w:rsidRDefault="0033315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74730296" w:history="1">
            <w:r w:rsidR="002B7B00" w:rsidRPr="00262F29">
              <w:rPr>
                <w:rStyle w:val="Hipercze"/>
                <w:noProof/>
              </w:rPr>
              <w:t>Tabela 2. Bilans bezrobotnych w 2020 roku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74730296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3679FC">
              <w:rPr>
                <w:noProof/>
                <w:webHidden/>
              </w:rPr>
              <w:t>25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:rsidR="002B7B00" w:rsidRDefault="0033315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74730297" w:history="1">
            <w:r w:rsidR="002B7B00" w:rsidRPr="00262F29">
              <w:rPr>
                <w:rStyle w:val="Hipercze"/>
                <w:noProof/>
              </w:rPr>
              <w:t>Tabela 3. Bilans wybranych kategorii bezrobotnych, będących w szczególnej sytuacji na rynku pracy w 2020 roku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74730297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3679FC">
              <w:rPr>
                <w:noProof/>
                <w:webHidden/>
              </w:rPr>
              <w:t>26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:rsidR="002B7B00" w:rsidRDefault="0033315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74730298" w:history="1">
            <w:r w:rsidR="002B7B00" w:rsidRPr="00262F29">
              <w:rPr>
                <w:rStyle w:val="Hipercze"/>
                <w:noProof/>
              </w:rPr>
              <w:t>Tabela 4. Struktura bezrobotnych według czasu pozostawania bez pracy, wieku, wykształcenia i stażu pracy na koniec 2020 roku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74730298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3679FC">
              <w:rPr>
                <w:noProof/>
                <w:webHidden/>
              </w:rPr>
              <w:t>28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:rsidR="002B7B00" w:rsidRDefault="0033315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74730299" w:history="1">
            <w:r w:rsidR="002B7B00" w:rsidRPr="00262F29">
              <w:rPr>
                <w:rStyle w:val="Hipercze"/>
                <w:noProof/>
              </w:rPr>
              <w:t>Tabela 5. Struktura bezrobotnych kobiet według czasu pozostawania bez pracy, wieku, wykształcenia i stażu pracy na koniec 2020 roku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74730299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3679FC">
              <w:rPr>
                <w:noProof/>
                <w:webHidden/>
              </w:rPr>
              <w:t>29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:rsidR="002B7B00" w:rsidRDefault="0033315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74730300" w:history="1">
            <w:r w:rsidR="002B7B00" w:rsidRPr="00262F29">
              <w:rPr>
                <w:rStyle w:val="Hipercze"/>
                <w:noProof/>
              </w:rPr>
              <w:t>Tabela 6. Wybrane kategorie bezrobotnych (w tym kobiety) według gmin – stan na 31.12.2020 r.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74730300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3679FC">
              <w:rPr>
                <w:noProof/>
                <w:webHidden/>
              </w:rPr>
              <w:t>29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:rsidR="00602469" w:rsidRDefault="001C5D2C">
          <w:r>
            <w:rPr>
              <w:b/>
              <w:bCs/>
            </w:rPr>
            <w:fldChar w:fldCharType="end"/>
          </w:r>
        </w:p>
      </w:sdtContent>
    </w:sdt>
    <w:p w:rsidR="00602469" w:rsidRDefault="00602469" w:rsidP="00602469">
      <w:pPr>
        <w:spacing w:after="0" w:line="240" w:lineRule="auto"/>
      </w:pPr>
    </w:p>
    <w:p w:rsidR="00602469" w:rsidRDefault="00602469">
      <w:r>
        <w:br w:type="page"/>
      </w:r>
    </w:p>
    <w:p w:rsidR="00602469" w:rsidRPr="00CE59A9" w:rsidRDefault="00CE59A9" w:rsidP="00CE59A9">
      <w:pPr>
        <w:pStyle w:val="Nagwek1"/>
        <w:rPr>
          <w:sz w:val="22"/>
          <w:szCs w:val="22"/>
        </w:rPr>
      </w:pPr>
      <w:bookmarkStart w:id="0" w:name="_Toc74730287"/>
      <w:r w:rsidRPr="00CE59A9">
        <w:rPr>
          <w:sz w:val="22"/>
          <w:szCs w:val="22"/>
        </w:rPr>
        <w:lastRenderedPageBreak/>
        <w:t>Wprowadzenie</w:t>
      </w:r>
      <w:bookmarkEnd w:id="0"/>
    </w:p>
    <w:p w:rsidR="00CE59A9" w:rsidRDefault="00CE59A9" w:rsidP="00CE59A9">
      <w:pPr>
        <w:spacing w:after="0" w:line="240" w:lineRule="auto"/>
        <w:jc w:val="both"/>
      </w:pPr>
    </w:p>
    <w:p w:rsidR="00217E2F" w:rsidRDefault="00217E2F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naliza „</w:t>
      </w:r>
      <w:r>
        <w:rPr>
          <w:rFonts w:cstheme="minorHAnsi"/>
        </w:rPr>
        <w:t>Bezrobotne kobiety na lubuskim rynku pracy</w:t>
      </w:r>
      <w:r w:rsidRPr="00F11735">
        <w:rPr>
          <w:rFonts w:cstheme="minorHAnsi"/>
        </w:rPr>
        <w:t>” przygotowana została po raz kolejny przez Wojewódzki</w:t>
      </w:r>
      <w:r w:rsidR="006136C4">
        <w:rPr>
          <w:rFonts w:cstheme="minorHAnsi"/>
        </w:rPr>
        <w:t xml:space="preserve"> Urz</w:t>
      </w:r>
      <w:r w:rsidR="00CE5D2B">
        <w:rPr>
          <w:rFonts w:cstheme="minorHAnsi"/>
        </w:rPr>
        <w:t>ąd</w:t>
      </w:r>
      <w:r w:rsidR="006136C4">
        <w:rPr>
          <w:rFonts w:cstheme="minorHAnsi"/>
        </w:rPr>
        <w:t xml:space="preserve"> Pracy w Zielonej Górze. Celem niniejszej analizy jest rozpoznanie sytuacji kobiet</w:t>
      </w:r>
      <w:r w:rsidR="00C37BEA">
        <w:rPr>
          <w:rFonts w:cstheme="minorHAnsi"/>
        </w:rPr>
        <w:t>, ale także mężczyzn</w:t>
      </w:r>
      <w:r w:rsidR="006136C4">
        <w:rPr>
          <w:rFonts w:cstheme="minorHAnsi"/>
        </w:rPr>
        <w:t xml:space="preserve"> na lubusk</w:t>
      </w:r>
      <w:r w:rsidR="0002570C">
        <w:rPr>
          <w:rFonts w:cstheme="minorHAnsi"/>
        </w:rPr>
        <w:t>im rynku pracy w 20</w:t>
      </w:r>
      <w:r w:rsidR="00362468">
        <w:rPr>
          <w:rFonts w:cstheme="minorHAnsi"/>
        </w:rPr>
        <w:t>20</w:t>
      </w:r>
      <w:r w:rsidR="006136C4">
        <w:rPr>
          <w:rFonts w:cstheme="minorHAnsi"/>
        </w:rPr>
        <w:t xml:space="preserve"> roku</w:t>
      </w:r>
      <w:r w:rsidR="00C37BEA">
        <w:rPr>
          <w:rFonts w:cstheme="minorHAnsi"/>
        </w:rPr>
        <w:t xml:space="preserve"> oraz pokazanie zmian </w:t>
      </w:r>
      <w:r w:rsidR="005C157B">
        <w:rPr>
          <w:rFonts w:cstheme="minorHAnsi"/>
        </w:rPr>
        <w:t xml:space="preserve">zachodzących </w:t>
      </w:r>
      <w:r w:rsidR="00C37BEA">
        <w:rPr>
          <w:rFonts w:cstheme="minorHAnsi"/>
        </w:rPr>
        <w:t xml:space="preserve">w strukturze bezrobotnych </w:t>
      </w:r>
      <w:r w:rsidR="005C157B">
        <w:rPr>
          <w:rFonts w:cstheme="minorHAnsi"/>
        </w:rPr>
        <w:t>z uwzględnieniem kategorii płci</w:t>
      </w:r>
      <w:r w:rsidR="006136C4">
        <w:rPr>
          <w:rFonts w:cstheme="minorHAnsi"/>
        </w:rPr>
        <w:t>.</w:t>
      </w:r>
      <w:r w:rsidRPr="00F11735">
        <w:rPr>
          <w:rFonts w:cstheme="minorHAnsi"/>
        </w:rPr>
        <w:t xml:space="preserve">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 jak w poprzednich publikacjach</w:t>
      </w:r>
      <w:r w:rsidRPr="00F11735">
        <w:rPr>
          <w:rFonts w:cstheme="minorHAnsi"/>
        </w:rPr>
        <w:t>, materiał ten zawiera informacje analityczno – statystyczne, dotyczące sytuacji zarówno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rynku pracy w regionie. Przedstawione zostały informacje o stanie i strukturze bezrobocia, aktywności w poszukiwaniu pracy z uwzględnieniem podobieństw i różnic, charakterystycznych dla poszczególnych płci.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utorzy za pomocą cyklicznych analiz pragną przybliżyć i szczegółowiej zapoznać osoby zajmujące się problemami rynku pracy z trendami odnośnie  bezrobocia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lubuskim rynku pracy. Materiał ten może również inspirować projektodawców zamierzających aplikować o środki  </w:t>
      </w:r>
      <w:r w:rsidRPr="00F11735">
        <w:rPr>
          <w:rFonts w:cstheme="minorHAnsi"/>
        </w:rPr>
        <w:br/>
        <w:t>z Europejskiego Funduszu Społecznego do opracowywania programów poprawiających pozycję poszczególnych grup kobiet i mężczyzn na lubuskim rynku pracy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W zakresie informacji o strukturze i aktywizacji bezrobotnych kobiet i mężczyzn wykorzystano dane ze sprawozdawczości sporządzonej przez powiatowe ur</w:t>
      </w:r>
      <w:r>
        <w:rPr>
          <w:rFonts w:cstheme="minorHAnsi"/>
        </w:rPr>
        <w:t>zędy pracy w ramach realizacji r</w:t>
      </w:r>
      <w:r w:rsidRPr="00F11735">
        <w:rPr>
          <w:rFonts w:cstheme="minorHAnsi"/>
        </w:rPr>
        <w:t>ozporządz</w:t>
      </w:r>
      <w:r w:rsidR="00867067">
        <w:rPr>
          <w:rFonts w:cstheme="minorHAnsi"/>
        </w:rPr>
        <w:t>e</w:t>
      </w:r>
      <w:r w:rsidRPr="00F11735">
        <w:rPr>
          <w:rFonts w:cstheme="minorHAnsi"/>
        </w:rPr>
        <w:t>nia Rady Ministrów w sprawie programu</w:t>
      </w:r>
      <w:r w:rsidR="009A6241">
        <w:rPr>
          <w:rFonts w:cstheme="minorHAnsi"/>
        </w:rPr>
        <w:t xml:space="preserve"> badań statystycznych statystyki</w:t>
      </w:r>
      <w:r w:rsidRPr="00F11735">
        <w:rPr>
          <w:rFonts w:cstheme="minorHAnsi"/>
        </w:rPr>
        <w:t xml:space="preserve"> publicznej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Opracowanie zawiera część opisową oraz zestawienie danych w ujęciu tabelarycznym.</w:t>
      </w: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7A472F" w:rsidRPr="00602469" w:rsidRDefault="00602469" w:rsidP="00602469">
      <w:pPr>
        <w:pStyle w:val="Nagwek1"/>
        <w:spacing w:before="0" w:line="240" w:lineRule="auto"/>
        <w:rPr>
          <w:sz w:val="22"/>
          <w:szCs w:val="22"/>
        </w:rPr>
      </w:pPr>
      <w:bookmarkStart w:id="1" w:name="_Toc74730288"/>
      <w:r w:rsidRPr="00602469">
        <w:rPr>
          <w:sz w:val="22"/>
          <w:szCs w:val="22"/>
        </w:rPr>
        <w:lastRenderedPageBreak/>
        <w:t>Bezrobocie rejestrowane</w:t>
      </w:r>
      <w:bookmarkEnd w:id="1"/>
    </w:p>
    <w:p w:rsidR="007A472F" w:rsidRDefault="007A472F" w:rsidP="00602469">
      <w:pPr>
        <w:spacing w:after="0" w:line="240" w:lineRule="auto"/>
      </w:pPr>
    </w:p>
    <w:p w:rsidR="00602469" w:rsidRDefault="00602469" w:rsidP="00602469">
      <w:pPr>
        <w:spacing w:after="0" w:line="240" w:lineRule="auto"/>
        <w:jc w:val="both"/>
      </w:pPr>
      <w:r>
        <w:t xml:space="preserve">Na koniec </w:t>
      </w:r>
      <w:r w:rsidR="00A30553">
        <w:t>grudnia</w:t>
      </w:r>
      <w:r>
        <w:t xml:space="preserve"> 20</w:t>
      </w:r>
      <w:r w:rsidR="007C6BC0">
        <w:t>20</w:t>
      </w:r>
      <w:r>
        <w:t xml:space="preserve"> roku w rejestrach powiatowych urzędów pracy województwa lubuskiego odnotowano </w:t>
      </w:r>
      <w:r w:rsidR="007C6BC0">
        <w:t>23.674</w:t>
      </w:r>
      <w:r w:rsidR="00A30553">
        <w:t xml:space="preserve"> </w:t>
      </w:r>
      <w:r>
        <w:t xml:space="preserve">bezrobotnych, w tym </w:t>
      </w:r>
      <w:r w:rsidR="00C814A8">
        <w:t>1</w:t>
      </w:r>
      <w:r w:rsidR="007C6BC0">
        <w:t xml:space="preserve">3.400 </w:t>
      </w:r>
      <w:r>
        <w:t xml:space="preserve">kobiet. W porównaniu z analogicznym okresem roku poprzedniego nastąpił </w:t>
      </w:r>
      <w:r w:rsidR="00913BE0">
        <w:t xml:space="preserve">zarówno </w:t>
      </w:r>
      <w:r w:rsidR="007C6BC0">
        <w:t>wzrost</w:t>
      </w:r>
      <w:r>
        <w:t xml:space="preserve"> liczby bezrobotnych ogółem (</w:t>
      </w:r>
      <w:r w:rsidR="007C6BC0">
        <w:t>5.176</w:t>
      </w:r>
      <w:r>
        <w:t xml:space="preserve"> os</w:t>
      </w:r>
      <w:r w:rsidR="007C6BC0">
        <w:t>ób</w:t>
      </w:r>
      <w:r>
        <w:t xml:space="preserve">), </w:t>
      </w:r>
      <w:r w:rsidR="00913BE0">
        <w:t>jak i</w:t>
      </w:r>
      <w:r>
        <w:t xml:space="preserve"> liczby kobiet (o </w:t>
      </w:r>
      <w:r w:rsidR="00A30553">
        <w:t>2.</w:t>
      </w:r>
      <w:r w:rsidR="007C6BC0">
        <w:t>507</w:t>
      </w:r>
      <w:r w:rsidR="00C814A8">
        <w:t xml:space="preserve"> </w:t>
      </w:r>
      <w:r>
        <w:t>os</w:t>
      </w:r>
      <w:r w:rsidR="007C6BC0">
        <w:t>ób</w:t>
      </w:r>
      <w:r>
        <w:t>).</w:t>
      </w:r>
    </w:p>
    <w:p w:rsidR="00602469" w:rsidRDefault="00602469" w:rsidP="00602469">
      <w:pPr>
        <w:spacing w:after="0" w:line="240" w:lineRule="auto"/>
      </w:pPr>
    </w:p>
    <w:p w:rsidR="00602469" w:rsidRPr="0059720A" w:rsidRDefault="00602469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2" w:name="_Toc402268786"/>
      <w:r w:rsidRPr="0059720A">
        <w:rPr>
          <w:color w:val="000000" w:themeColor="text1"/>
          <w:sz w:val="20"/>
          <w:szCs w:val="20"/>
        </w:rPr>
        <w:t xml:space="preserve">Tabela </w:t>
      </w:r>
      <w:r w:rsidR="001C5D2C" w:rsidRPr="0059720A">
        <w:rPr>
          <w:color w:val="000000" w:themeColor="text1"/>
          <w:sz w:val="20"/>
          <w:szCs w:val="20"/>
        </w:rPr>
        <w:fldChar w:fldCharType="begin"/>
      </w:r>
      <w:r w:rsidRPr="0059720A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59720A">
        <w:rPr>
          <w:color w:val="000000" w:themeColor="text1"/>
          <w:sz w:val="20"/>
          <w:szCs w:val="20"/>
        </w:rPr>
        <w:fldChar w:fldCharType="separate"/>
      </w:r>
      <w:r w:rsidR="003679FC">
        <w:rPr>
          <w:noProof/>
          <w:color w:val="000000" w:themeColor="text1"/>
          <w:sz w:val="20"/>
          <w:szCs w:val="20"/>
        </w:rPr>
        <w:t>1</w:t>
      </w:r>
      <w:r w:rsidR="001C5D2C" w:rsidRPr="0059720A">
        <w:rPr>
          <w:color w:val="000000" w:themeColor="text1"/>
          <w:sz w:val="20"/>
          <w:szCs w:val="20"/>
        </w:rPr>
        <w:fldChar w:fldCharType="end"/>
      </w:r>
      <w:r w:rsidRPr="0059720A">
        <w:rPr>
          <w:color w:val="000000" w:themeColor="text1"/>
          <w:sz w:val="20"/>
          <w:szCs w:val="20"/>
        </w:rPr>
        <w:t>. Liczba bezrobotnych ogółem, w tym kobiet według powiatów</w:t>
      </w:r>
      <w:r w:rsidR="00986E7B" w:rsidRPr="0059720A">
        <w:rPr>
          <w:color w:val="000000" w:themeColor="text1"/>
          <w:sz w:val="20"/>
          <w:szCs w:val="20"/>
        </w:rPr>
        <w:t xml:space="preserve"> – stan na </w:t>
      </w:r>
      <w:r w:rsidR="0039023B">
        <w:rPr>
          <w:color w:val="000000" w:themeColor="text1"/>
          <w:sz w:val="20"/>
          <w:szCs w:val="20"/>
        </w:rPr>
        <w:t xml:space="preserve">koniec </w:t>
      </w:r>
      <w:r w:rsidR="00986E7B" w:rsidRPr="0059720A">
        <w:rPr>
          <w:color w:val="000000" w:themeColor="text1"/>
          <w:sz w:val="20"/>
          <w:szCs w:val="20"/>
        </w:rPr>
        <w:t>danego roku</w:t>
      </w:r>
      <w:bookmarkEnd w:id="2"/>
    </w:p>
    <w:tbl>
      <w:tblPr>
        <w:tblW w:w="8204" w:type="dxa"/>
        <w:tblInd w:w="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028"/>
        <w:gridCol w:w="960"/>
        <w:gridCol w:w="1028"/>
        <w:gridCol w:w="960"/>
        <w:gridCol w:w="1028"/>
        <w:gridCol w:w="1060"/>
      </w:tblGrid>
      <w:tr w:rsidR="00CA2F7C" w:rsidRPr="00445489" w:rsidTr="00CA2F7C">
        <w:trPr>
          <w:trHeight w:val="49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7A6ECE" w:rsidP="00E6579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42F82">
              <w:rPr>
                <w:sz w:val="20"/>
                <w:szCs w:val="20"/>
              </w:rPr>
              <w:t>9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142F82" w:rsidP="00E6579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F7C" w:rsidRPr="00CA2F7C" w:rsidRDefault="00142F82" w:rsidP="00E6579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20</w:t>
            </w:r>
            <w:r w:rsidR="007A6ECE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CA2F7C" w:rsidRPr="00445489" w:rsidTr="00CA2F7C">
        <w:trPr>
          <w:trHeight w:val="54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6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8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4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29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7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2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9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475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8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9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11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1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7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97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47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3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4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68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5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7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95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6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7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8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8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1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5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301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9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4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541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1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1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-21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9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2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4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16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8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8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3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5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507</w:t>
            </w:r>
          </w:p>
        </w:tc>
      </w:tr>
    </w:tbl>
    <w:p w:rsidR="00602469" w:rsidRPr="0059720A" w:rsidRDefault="00602469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A472F" w:rsidRDefault="007A472F" w:rsidP="00602469">
      <w:pPr>
        <w:spacing w:after="0" w:line="240" w:lineRule="auto"/>
      </w:pPr>
    </w:p>
    <w:p w:rsidR="00FA3CC4" w:rsidRDefault="004D23E8" w:rsidP="00986E7B">
      <w:pPr>
        <w:spacing w:after="0" w:line="240" w:lineRule="auto"/>
        <w:jc w:val="both"/>
      </w:pPr>
      <w:r>
        <w:t xml:space="preserve">Sytuacja bezrobotnych w poszczególnych powiatach w omawianym </w:t>
      </w:r>
      <w:r w:rsidR="007976D5">
        <w:t>roku</w:t>
      </w:r>
      <w:r>
        <w:t xml:space="preserve"> </w:t>
      </w:r>
      <w:r w:rsidR="008066C9">
        <w:t>była zróżnicowana. W</w:t>
      </w:r>
      <w:r w:rsidR="007C6BC0">
        <w:t>e</w:t>
      </w:r>
      <w:r>
        <w:t xml:space="preserve"> </w:t>
      </w:r>
      <w:r w:rsidR="007C6BC0">
        <w:t>wszystkich</w:t>
      </w:r>
      <w:r>
        <w:t xml:space="preserve"> powiatach województwa lubuskiego odnotowano z</w:t>
      </w:r>
      <w:r w:rsidR="007C6BC0">
        <w:t>większenie</w:t>
      </w:r>
      <w:r w:rsidR="002F5275">
        <w:t xml:space="preserve"> liczby bezrobotnych ogółem</w:t>
      </w:r>
      <w:r w:rsidR="00F226B1">
        <w:t xml:space="preserve">, </w:t>
      </w:r>
      <w:r w:rsidR="007C6BC0">
        <w:t>natomiast wśród kobiet wzrost dotyczy trzynastu powiatów.</w:t>
      </w:r>
      <w:r w:rsidR="002F5275">
        <w:t xml:space="preserve"> </w:t>
      </w:r>
      <w:r w:rsidR="00FA3CC4">
        <w:t xml:space="preserve">Największy </w:t>
      </w:r>
      <w:r w:rsidR="007C6BC0">
        <w:t>wzrost</w:t>
      </w:r>
      <w:r w:rsidR="00FA3CC4">
        <w:t xml:space="preserve"> </w:t>
      </w:r>
      <w:r w:rsidR="00C0685F">
        <w:t xml:space="preserve">liczby </w:t>
      </w:r>
      <w:r w:rsidR="00FA3CC4">
        <w:t>bezrobotnych kobiet miał miejsc</w:t>
      </w:r>
      <w:r w:rsidR="00647F7E">
        <w:t>e w powiatach:</w:t>
      </w:r>
      <w:r w:rsidR="00F226B1" w:rsidRPr="00F226B1">
        <w:t xml:space="preserve"> </w:t>
      </w:r>
      <w:r w:rsidR="007C6BC0">
        <w:t>zielonogórskim grodzkim</w:t>
      </w:r>
      <w:r w:rsidR="00F226B1" w:rsidRPr="00F226B1">
        <w:t xml:space="preserve"> (</w:t>
      </w:r>
      <w:r w:rsidR="007C6BC0">
        <w:t>wzrost</w:t>
      </w:r>
      <w:r w:rsidR="00F226B1" w:rsidRPr="00F226B1">
        <w:t xml:space="preserve"> o </w:t>
      </w:r>
      <w:r w:rsidR="007C6BC0">
        <w:t>541</w:t>
      </w:r>
      <w:r w:rsidR="00F226B1" w:rsidRPr="00F226B1">
        <w:t xml:space="preserve"> os</w:t>
      </w:r>
      <w:r w:rsidR="007C6BC0">
        <w:t>ób</w:t>
      </w:r>
      <w:r w:rsidR="00F226B1" w:rsidRPr="00F226B1">
        <w:t>)</w:t>
      </w:r>
      <w:r w:rsidR="00F226B1">
        <w:t>,</w:t>
      </w:r>
      <w:r w:rsidR="00647F7E">
        <w:t xml:space="preserve"> </w:t>
      </w:r>
      <w:r w:rsidR="007C6BC0">
        <w:t>gorzowskim grodzkim</w:t>
      </w:r>
      <w:r w:rsidR="00D55B1B">
        <w:t xml:space="preserve"> (</w:t>
      </w:r>
      <w:r w:rsidR="007C6BC0">
        <w:t>wzrost</w:t>
      </w:r>
      <w:r w:rsidR="00D55B1B">
        <w:t xml:space="preserve"> o </w:t>
      </w:r>
      <w:r w:rsidR="00DA0C32">
        <w:t>4</w:t>
      </w:r>
      <w:r w:rsidR="007C6BC0">
        <w:t>75</w:t>
      </w:r>
      <w:r w:rsidR="00D55B1B">
        <w:t xml:space="preserve"> os</w:t>
      </w:r>
      <w:r w:rsidR="00DA0C32">
        <w:t>ób</w:t>
      </w:r>
      <w:r w:rsidR="00D55B1B">
        <w:t xml:space="preserve">), </w:t>
      </w:r>
      <w:r w:rsidR="00DA0C32">
        <w:t xml:space="preserve">zielonogórskim </w:t>
      </w:r>
      <w:r w:rsidR="007C6BC0">
        <w:t>ziemskim</w:t>
      </w:r>
      <w:r w:rsidR="00FA3CC4">
        <w:t xml:space="preserve"> (</w:t>
      </w:r>
      <w:r w:rsidR="007C6BC0">
        <w:t>wzrost</w:t>
      </w:r>
      <w:r w:rsidR="00FA3CC4">
        <w:t xml:space="preserve"> o </w:t>
      </w:r>
      <w:r w:rsidR="00DA0C32">
        <w:t>3</w:t>
      </w:r>
      <w:r w:rsidR="007C6BC0">
        <w:t>01</w:t>
      </w:r>
      <w:r w:rsidR="00FA3CC4">
        <w:t xml:space="preserve"> os</w:t>
      </w:r>
      <w:r w:rsidR="007C6BC0">
        <w:t>ób</w:t>
      </w:r>
      <w:r w:rsidR="002F5275">
        <w:t>)</w:t>
      </w:r>
      <w:r w:rsidR="00FA3CC4">
        <w:t xml:space="preserve">. Najmniejszy </w:t>
      </w:r>
      <w:r w:rsidR="007C6BC0">
        <w:t>wzrost</w:t>
      </w:r>
      <w:r w:rsidR="00FA3CC4">
        <w:t xml:space="preserve"> miał miejsce w powiecie </w:t>
      </w:r>
      <w:r w:rsidR="007C6BC0">
        <w:t>międzyrzeckim</w:t>
      </w:r>
      <w:r w:rsidR="00FA3CC4">
        <w:t xml:space="preserve">, gdzie wyniósł </w:t>
      </w:r>
      <w:r w:rsidR="007C6BC0">
        <w:t>33</w:t>
      </w:r>
      <w:r>
        <w:t xml:space="preserve"> os</w:t>
      </w:r>
      <w:r w:rsidR="007C6BC0">
        <w:t>oby</w:t>
      </w:r>
      <w:r w:rsidR="00FA3CC4">
        <w:t>.</w:t>
      </w:r>
      <w:r w:rsidR="008066C9">
        <w:t xml:space="preserve"> </w:t>
      </w:r>
      <w:r w:rsidR="007C6BC0">
        <w:t>Spadek</w:t>
      </w:r>
      <w:r w:rsidR="008066C9">
        <w:t xml:space="preserve"> odnotowano w powiecie </w:t>
      </w:r>
      <w:r w:rsidR="007C6BC0">
        <w:t>żagańskim</w:t>
      </w:r>
      <w:r w:rsidR="008066C9">
        <w:t xml:space="preserve"> (o </w:t>
      </w:r>
      <w:r w:rsidR="007C6BC0">
        <w:t>21</w:t>
      </w:r>
      <w:r w:rsidR="008066C9">
        <w:t xml:space="preserve"> kobiet).</w:t>
      </w:r>
    </w:p>
    <w:p w:rsidR="00FA3CC4" w:rsidRDefault="00FA3CC4" w:rsidP="00986E7B">
      <w:pPr>
        <w:spacing w:after="0" w:line="240" w:lineRule="auto"/>
        <w:jc w:val="both"/>
      </w:pPr>
    </w:p>
    <w:p w:rsidR="00986E7B" w:rsidRDefault="00FA3CC4" w:rsidP="003754B2">
      <w:pPr>
        <w:spacing w:after="0" w:line="240" w:lineRule="auto"/>
        <w:jc w:val="both"/>
      </w:pPr>
      <w:r>
        <w:t xml:space="preserve">Bezrobotne kobiety w </w:t>
      </w:r>
      <w:r w:rsidR="00DA0C32">
        <w:t>grudniu</w:t>
      </w:r>
      <w:r>
        <w:t xml:space="preserve"> 20</w:t>
      </w:r>
      <w:r w:rsidR="007C6BC0">
        <w:t>20</w:t>
      </w:r>
      <w:r>
        <w:t xml:space="preserve"> r. stanowiły </w:t>
      </w:r>
      <w:r w:rsidR="00DA0C32">
        <w:t>5</w:t>
      </w:r>
      <w:r w:rsidR="007C6BC0">
        <w:t>6,6</w:t>
      </w:r>
      <w:r>
        <w:t xml:space="preserve">% ogółu bezrobotnych. Porównując do </w:t>
      </w:r>
      <w:r w:rsidR="00DA0C32">
        <w:t>grudnia</w:t>
      </w:r>
      <w:r>
        <w:t xml:space="preserve"> </w:t>
      </w:r>
      <w:r w:rsidR="003754B2">
        <w:t>201</w:t>
      </w:r>
      <w:r w:rsidR="007C6BC0">
        <w:t>9</w:t>
      </w:r>
      <w:r w:rsidR="002E110C">
        <w:t xml:space="preserve"> </w:t>
      </w:r>
      <w:r w:rsidR="003754B2">
        <w:t xml:space="preserve">r. nastąpił </w:t>
      </w:r>
      <w:r w:rsidR="00DA0C32">
        <w:t>spadek</w:t>
      </w:r>
      <w:r w:rsidR="003754B2">
        <w:t xml:space="preserve"> odsetka o </w:t>
      </w:r>
      <w:r w:rsidR="007C6BC0">
        <w:t>2,3</w:t>
      </w:r>
      <w:r w:rsidR="00353CA0">
        <w:t xml:space="preserve"> </w:t>
      </w:r>
      <w:r w:rsidR="003754B2">
        <w:t xml:space="preserve">punktu procentowego. </w:t>
      </w:r>
    </w:p>
    <w:p w:rsidR="003754B2" w:rsidRDefault="003754B2" w:rsidP="003754B2">
      <w:pPr>
        <w:spacing w:after="0" w:line="240" w:lineRule="auto"/>
        <w:jc w:val="both"/>
      </w:pPr>
    </w:p>
    <w:p w:rsidR="003754B2" w:rsidRDefault="00353CA0" w:rsidP="003754B2">
      <w:pPr>
        <w:spacing w:after="0" w:line="240" w:lineRule="auto"/>
        <w:jc w:val="both"/>
      </w:pPr>
      <w:r>
        <w:t>W 20</w:t>
      </w:r>
      <w:r w:rsidR="007C6BC0">
        <w:t>20</w:t>
      </w:r>
      <w:r w:rsidR="00663DB7">
        <w:t xml:space="preserve"> roku w</w:t>
      </w:r>
      <w:r w:rsidR="007C6BC0">
        <w:t xml:space="preserve"> trzynastu</w:t>
      </w:r>
      <w:r w:rsidR="00E76096">
        <w:t xml:space="preserve"> powiatach odsetek kobiet przekroczył 50% ogółu bezrobotnych</w:t>
      </w:r>
      <w:r w:rsidR="008F42AB">
        <w:t xml:space="preserve">. </w:t>
      </w:r>
      <w:r w:rsidR="00E76096">
        <w:t>Największy odsetek odnotowano w powiatach:</w:t>
      </w:r>
      <w:r w:rsidR="00F34970">
        <w:t xml:space="preserve"> </w:t>
      </w:r>
      <w:r w:rsidR="007C6BC0">
        <w:t>wschowskim, żagańskim, strzelecko-drezdeneckim.</w:t>
      </w:r>
      <w:r w:rsidR="00E76096">
        <w:t xml:space="preserve">. </w:t>
      </w:r>
    </w:p>
    <w:p w:rsidR="00986E7B" w:rsidRDefault="00986E7B" w:rsidP="00986E7B">
      <w:pPr>
        <w:spacing w:after="0" w:line="240" w:lineRule="auto"/>
        <w:jc w:val="both"/>
      </w:pPr>
    </w:p>
    <w:p w:rsidR="00986E7B" w:rsidRDefault="00986E7B" w:rsidP="00986E7B">
      <w:pPr>
        <w:spacing w:after="0" w:line="240" w:lineRule="auto"/>
        <w:jc w:val="both"/>
      </w:pPr>
    </w:p>
    <w:p w:rsidR="003754B2" w:rsidRDefault="003754B2" w:rsidP="00986E7B">
      <w:pPr>
        <w:spacing w:after="0" w:line="240" w:lineRule="auto"/>
        <w:jc w:val="both"/>
      </w:pPr>
    </w:p>
    <w:p w:rsidR="005748DE" w:rsidRDefault="005748DE" w:rsidP="00986E7B">
      <w:pPr>
        <w:pStyle w:val="Legenda"/>
        <w:rPr>
          <w:b w:val="0"/>
          <w:bCs w:val="0"/>
          <w:color w:val="auto"/>
          <w:sz w:val="22"/>
          <w:szCs w:val="22"/>
        </w:rPr>
      </w:pPr>
      <w:bookmarkStart w:id="3" w:name="_Toc402268787"/>
    </w:p>
    <w:p w:rsidR="003F0AFA" w:rsidRDefault="003F0AFA" w:rsidP="003F0AFA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</w:p>
    <w:p w:rsidR="007A472F" w:rsidRPr="003B0300" w:rsidRDefault="00986E7B" w:rsidP="003F0AFA">
      <w:pPr>
        <w:pStyle w:val="Legenda"/>
        <w:spacing w:after="0"/>
        <w:rPr>
          <w:color w:val="000000" w:themeColor="text1"/>
          <w:sz w:val="20"/>
          <w:szCs w:val="20"/>
        </w:rPr>
      </w:pPr>
      <w:r w:rsidRPr="003B0300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B0300">
        <w:rPr>
          <w:color w:val="000000" w:themeColor="text1"/>
          <w:sz w:val="20"/>
          <w:szCs w:val="20"/>
        </w:rPr>
        <w:fldChar w:fldCharType="begin"/>
      </w:r>
      <w:r w:rsidRPr="003B0300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B0300">
        <w:rPr>
          <w:color w:val="000000" w:themeColor="text1"/>
          <w:sz w:val="20"/>
          <w:szCs w:val="20"/>
        </w:rPr>
        <w:fldChar w:fldCharType="separate"/>
      </w:r>
      <w:r w:rsidR="003679FC">
        <w:rPr>
          <w:noProof/>
          <w:color w:val="000000" w:themeColor="text1"/>
          <w:sz w:val="20"/>
          <w:szCs w:val="20"/>
        </w:rPr>
        <w:t>2</w:t>
      </w:r>
      <w:r w:rsidR="001C5D2C" w:rsidRPr="003B0300">
        <w:rPr>
          <w:color w:val="000000" w:themeColor="text1"/>
          <w:sz w:val="20"/>
          <w:szCs w:val="20"/>
        </w:rPr>
        <w:fldChar w:fldCharType="end"/>
      </w:r>
      <w:r w:rsidR="00384E9B" w:rsidRPr="003B0300">
        <w:rPr>
          <w:color w:val="000000" w:themeColor="text1"/>
          <w:sz w:val="20"/>
          <w:szCs w:val="20"/>
        </w:rPr>
        <w:t>. Udział kobiet wśród bezrobotnych ogółem w</w:t>
      </w:r>
      <w:r w:rsidR="0039023B">
        <w:rPr>
          <w:color w:val="000000" w:themeColor="text1"/>
          <w:sz w:val="20"/>
          <w:szCs w:val="20"/>
        </w:rPr>
        <w:t>edług powiatów – stan na koniec</w:t>
      </w:r>
      <w:r w:rsidR="00384E9B" w:rsidRPr="003B0300">
        <w:rPr>
          <w:color w:val="000000" w:themeColor="text1"/>
          <w:sz w:val="20"/>
          <w:szCs w:val="20"/>
        </w:rPr>
        <w:t xml:space="preserve"> danego roku</w:t>
      </w:r>
      <w:bookmarkEnd w:id="3"/>
    </w:p>
    <w:tbl>
      <w:tblPr>
        <w:tblW w:w="4415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134"/>
        <w:gridCol w:w="1134"/>
      </w:tblGrid>
      <w:tr w:rsidR="00A321F2" w:rsidRPr="00A321F2" w:rsidTr="00A321F2">
        <w:trPr>
          <w:trHeight w:val="315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C24CA" w:rsidRPr="00A321F2" w:rsidTr="002C24CA">
        <w:trPr>
          <w:trHeight w:val="194"/>
        </w:trPr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EA3B3D" w:rsidP="00E657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031EB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031EB0" w:rsidP="00E657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9,5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7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5,4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7,2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5,0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8,3%</w:t>
            </w:r>
          </w:p>
        </w:tc>
      </w:tr>
      <w:tr w:rsidR="00142F82" w:rsidRPr="00A321F2" w:rsidTr="00142F82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8,2%</w:t>
            </w:r>
          </w:p>
        </w:tc>
      </w:tr>
      <w:tr w:rsidR="00142F82" w:rsidRPr="00A321F2" w:rsidTr="00142F82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9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0,2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3,1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0,8%</w:t>
            </w:r>
          </w:p>
        </w:tc>
      </w:tr>
      <w:tr w:rsidR="00142F82" w:rsidRPr="00A321F2" w:rsidTr="00142F82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1,6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6,8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4,0%</w:t>
            </w:r>
          </w:p>
        </w:tc>
      </w:tr>
      <w:tr w:rsidR="00142F82" w:rsidRPr="00A321F2" w:rsidTr="00142F82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1,3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6,5%</w:t>
            </w:r>
          </w:p>
        </w:tc>
      </w:tr>
      <w:tr w:rsidR="00142F82" w:rsidRPr="00A321F2" w:rsidTr="00142F82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8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6,6%</w:t>
            </w:r>
          </w:p>
        </w:tc>
      </w:tr>
    </w:tbl>
    <w:p w:rsidR="00384E9B" w:rsidRPr="0059720A" w:rsidRDefault="00384E9B" w:rsidP="00A321F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05702" w:rsidRDefault="00705702" w:rsidP="00384E9B">
      <w:pPr>
        <w:spacing w:after="0" w:line="240" w:lineRule="auto"/>
        <w:jc w:val="both"/>
      </w:pPr>
    </w:p>
    <w:p w:rsidR="00384E9B" w:rsidRDefault="00384E9B" w:rsidP="00705702">
      <w:pPr>
        <w:spacing w:after="0" w:line="240" w:lineRule="auto"/>
        <w:jc w:val="both"/>
      </w:pPr>
      <w:r>
        <w:t>W 20</w:t>
      </w:r>
      <w:r w:rsidR="00B00CA2">
        <w:t>20</w:t>
      </w:r>
      <w:r>
        <w:t xml:space="preserve"> roku odnotowano spadek skali napływu bezrobotnych ogółem (o </w:t>
      </w:r>
      <w:r w:rsidR="00DA0C32">
        <w:t>4.</w:t>
      </w:r>
      <w:r w:rsidR="00B00CA2">
        <w:t>436</w:t>
      </w:r>
      <w:r w:rsidR="00DA0C32">
        <w:t xml:space="preserve"> </w:t>
      </w:r>
      <w:r>
        <w:t>os</w:t>
      </w:r>
      <w:r w:rsidR="00256BB9">
        <w:t>ób</w:t>
      </w:r>
      <w:r>
        <w:t xml:space="preserve"> w porównaniu z 201</w:t>
      </w:r>
      <w:r w:rsidR="00B00CA2">
        <w:t>9</w:t>
      </w:r>
      <w:r w:rsidR="00DA0C32">
        <w:t xml:space="preserve"> rokiem</w:t>
      </w:r>
      <w:r>
        <w:t xml:space="preserve">), w tym także bezrobotnych kobiet (odpowiednio o </w:t>
      </w:r>
      <w:r w:rsidR="00DA0C32">
        <w:t>2.</w:t>
      </w:r>
      <w:r w:rsidR="00B00CA2">
        <w:t>130</w:t>
      </w:r>
      <w:r w:rsidR="00450B1A">
        <w:t xml:space="preserve"> </w:t>
      </w:r>
      <w:r>
        <w:t>os</w:t>
      </w:r>
      <w:r w:rsidR="00DA0C32">
        <w:t>ób</w:t>
      </w:r>
      <w:r w:rsidR="00705702">
        <w:t xml:space="preserve">). </w:t>
      </w:r>
    </w:p>
    <w:p w:rsidR="00CE5D2B" w:rsidRDefault="00CE5D2B" w:rsidP="00705702">
      <w:pPr>
        <w:spacing w:after="0" w:line="240" w:lineRule="auto"/>
        <w:jc w:val="both"/>
      </w:pPr>
    </w:p>
    <w:p w:rsidR="00384E9B" w:rsidRPr="003754B2" w:rsidRDefault="00384E9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4" w:name="_Toc402268788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3679FC">
        <w:rPr>
          <w:noProof/>
          <w:color w:val="000000" w:themeColor="text1"/>
          <w:sz w:val="20"/>
          <w:szCs w:val="20"/>
        </w:rPr>
        <w:t>3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 xml:space="preserve">. Napływ bezrobotnych ogółem, w tym kobiet według powiatów – </w:t>
      </w:r>
      <w:r w:rsidR="0039023B">
        <w:rPr>
          <w:color w:val="000000" w:themeColor="text1"/>
          <w:sz w:val="20"/>
          <w:szCs w:val="20"/>
        </w:rPr>
        <w:t>koniec</w:t>
      </w:r>
      <w:r w:rsidRPr="003754B2">
        <w:rPr>
          <w:color w:val="000000" w:themeColor="text1"/>
          <w:sz w:val="20"/>
          <w:szCs w:val="20"/>
        </w:rPr>
        <w:t xml:space="preserve"> danego roku</w:t>
      </w:r>
      <w:bookmarkEnd w:id="4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992"/>
        <w:gridCol w:w="992"/>
        <w:gridCol w:w="992"/>
        <w:gridCol w:w="1418"/>
        <w:gridCol w:w="1417"/>
      </w:tblGrid>
      <w:tr w:rsidR="000D6E1F" w:rsidRPr="00A321F2" w:rsidTr="000D6E1F">
        <w:trPr>
          <w:trHeight w:val="398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7960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31EB0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031EB0" w:rsidP="007960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031EB0" w:rsidP="007960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20/2019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0D6E1F" w:rsidRPr="00A321F2" w:rsidTr="000D6E1F">
        <w:trPr>
          <w:trHeight w:val="52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bezrobotni 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72</w:t>
            </w:r>
          </w:p>
        </w:tc>
      </w:tr>
      <w:tr w:rsidR="00142F82" w:rsidRPr="00A321F2" w:rsidTr="00142F82">
        <w:trPr>
          <w:trHeight w:val="32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80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28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284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305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52</w:t>
            </w:r>
          </w:p>
        </w:tc>
      </w:tr>
      <w:tr w:rsidR="00142F82" w:rsidRPr="00A321F2" w:rsidTr="00142F82">
        <w:trPr>
          <w:trHeight w:val="25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302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41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25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60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236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270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384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0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9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4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2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9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0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4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2130</w:t>
            </w:r>
          </w:p>
        </w:tc>
      </w:tr>
    </w:tbl>
    <w:p w:rsidR="002C5A97" w:rsidRPr="00705702" w:rsidRDefault="00384E9B" w:rsidP="0070570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0C32" w:rsidRDefault="00DA0C32" w:rsidP="00384E9B">
      <w:pPr>
        <w:spacing w:after="0" w:line="240" w:lineRule="auto"/>
        <w:jc w:val="both"/>
      </w:pPr>
    </w:p>
    <w:p w:rsidR="00384E9B" w:rsidRDefault="00384E9B" w:rsidP="00384E9B">
      <w:pPr>
        <w:spacing w:after="0" w:line="240" w:lineRule="auto"/>
        <w:jc w:val="both"/>
      </w:pPr>
      <w:r>
        <w:lastRenderedPageBreak/>
        <w:t>Spadek napływu</w:t>
      </w:r>
      <w:r w:rsidR="00261798">
        <w:t xml:space="preserve"> bezrobotnych </w:t>
      </w:r>
      <w:r w:rsidR="00487EC6">
        <w:t xml:space="preserve">ogółem </w:t>
      </w:r>
      <w:r w:rsidR="00261798">
        <w:t xml:space="preserve">wystąpił </w:t>
      </w:r>
      <w:r w:rsidR="00243103">
        <w:t>w</w:t>
      </w:r>
      <w:r w:rsidR="00B00CA2">
        <w:t xml:space="preserve"> 13</w:t>
      </w:r>
      <w:r w:rsidR="00DA0C32">
        <w:t xml:space="preserve"> </w:t>
      </w:r>
      <w:r w:rsidR="00227A76">
        <w:t xml:space="preserve">lubuskich </w:t>
      </w:r>
      <w:r w:rsidR="00450B1A">
        <w:t>powiatach.</w:t>
      </w:r>
      <w:r w:rsidR="00261798">
        <w:t xml:space="preserve"> </w:t>
      </w:r>
      <w:r w:rsidR="00243103">
        <w:t>N</w:t>
      </w:r>
      <w:r w:rsidR="00261798">
        <w:t>ajwiększy w powi</w:t>
      </w:r>
      <w:r w:rsidR="00243103">
        <w:t>ecie</w:t>
      </w:r>
      <w:r w:rsidR="00261798">
        <w:t xml:space="preserve"> </w:t>
      </w:r>
      <w:r w:rsidR="00B00CA2">
        <w:t>nowosolskim</w:t>
      </w:r>
      <w:r w:rsidR="00261798">
        <w:t xml:space="preserve"> o </w:t>
      </w:r>
      <w:r w:rsidR="00DA0C32">
        <w:t>6</w:t>
      </w:r>
      <w:r w:rsidR="00B00CA2">
        <w:t>54</w:t>
      </w:r>
      <w:r w:rsidR="00261798">
        <w:t xml:space="preserve"> os</w:t>
      </w:r>
      <w:r w:rsidR="00B00CA2">
        <w:t>oby (wyjątek stanowi powiat żarski, gdzie odnotowano wzrost o 131 osób)</w:t>
      </w:r>
      <w:r w:rsidR="00E76096">
        <w:t>. Natomiast w</w:t>
      </w:r>
      <w:r w:rsidR="00450B1A">
        <w:t xml:space="preserve">śród </w:t>
      </w:r>
      <w:r w:rsidR="00663DB7">
        <w:t>kobiet spadek wystąpił</w:t>
      </w:r>
      <w:r w:rsidR="00B00CA2">
        <w:t xml:space="preserve"> również</w:t>
      </w:r>
      <w:r w:rsidR="00663DB7">
        <w:t xml:space="preserve"> w 1</w:t>
      </w:r>
      <w:r w:rsidR="00F238F1">
        <w:t>3</w:t>
      </w:r>
      <w:r w:rsidR="00E76096">
        <w:t xml:space="preserve"> powiatach</w:t>
      </w:r>
      <w:r w:rsidR="00DA0C32">
        <w:t xml:space="preserve"> (wyjątek stanowi powiat </w:t>
      </w:r>
      <w:r w:rsidR="00B00CA2">
        <w:t xml:space="preserve">żarski, gdzie odnotowano wzrost o </w:t>
      </w:r>
      <w:r w:rsidR="00DA0C32">
        <w:t>9 osób)</w:t>
      </w:r>
      <w:r w:rsidR="00E76096">
        <w:t xml:space="preserve">. Największy w powiecie </w:t>
      </w:r>
      <w:r w:rsidR="00B00CA2">
        <w:t>żagańskim</w:t>
      </w:r>
      <w:r w:rsidR="00E76096">
        <w:t xml:space="preserve"> (spadek o </w:t>
      </w:r>
      <w:r w:rsidR="00DA0C32">
        <w:t>3</w:t>
      </w:r>
      <w:r w:rsidR="00B00CA2">
        <w:t>84</w:t>
      </w:r>
      <w:r w:rsidR="00E76096">
        <w:t xml:space="preserve"> os</w:t>
      </w:r>
      <w:r w:rsidR="00B00CA2">
        <w:t>oby</w:t>
      </w:r>
      <w:r w:rsidR="00E76096">
        <w:t>).</w:t>
      </w:r>
    </w:p>
    <w:p w:rsidR="006B6EEB" w:rsidRDefault="00261798" w:rsidP="00566902">
      <w:pPr>
        <w:spacing w:after="0" w:line="240" w:lineRule="auto"/>
        <w:jc w:val="both"/>
      </w:pPr>
      <w:r>
        <w:t xml:space="preserve">Analizując </w:t>
      </w:r>
      <w:r w:rsidR="00DF58E3">
        <w:t>napływ bezrobotnych w 20</w:t>
      </w:r>
      <w:r w:rsidR="00B00CA2">
        <w:t>20</w:t>
      </w:r>
      <w:r w:rsidR="00DF58E3">
        <w:t xml:space="preserve"> roku odsetek kobiet nie przekroczył 50%</w:t>
      </w:r>
      <w:r w:rsidR="00EF4F76">
        <w:t xml:space="preserve"> w </w:t>
      </w:r>
      <w:r w:rsidR="00B00CA2">
        <w:t>4</w:t>
      </w:r>
      <w:r w:rsidR="00EF4F76">
        <w:t xml:space="preserve"> powiatach</w:t>
      </w:r>
      <w:r w:rsidR="002E2CF6">
        <w:t xml:space="preserve">. </w:t>
      </w:r>
    </w:p>
    <w:p w:rsidR="006B6EEB" w:rsidRDefault="006B6EEB" w:rsidP="00602469">
      <w:pPr>
        <w:spacing w:after="0" w:line="240" w:lineRule="auto"/>
      </w:pPr>
    </w:p>
    <w:p w:rsidR="00566902" w:rsidRPr="003754B2" w:rsidRDefault="00566902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5" w:name="_Toc402268789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3679FC">
        <w:rPr>
          <w:noProof/>
          <w:color w:val="000000" w:themeColor="text1"/>
          <w:sz w:val="20"/>
          <w:szCs w:val="20"/>
        </w:rPr>
        <w:t>4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Udział</w:t>
      </w:r>
      <w:r w:rsidR="00131B2C">
        <w:rPr>
          <w:color w:val="000000" w:themeColor="text1"/>
          <w:sz w:val="20"/>
          <w:szCs w:val="20"/>
        </w:rPr>
        <w:t xml:space="preserve"> kobiet w napływie </w:t>
      </w:r>
      <w:r w:rsidRPr="003754B2">
        <w:rPr>
          <w:color w:val="000000" w:themeColor="text1"/>
          <w:sz w:val="20"/>
          <w:szCs w:val="20"/>
        </w:rPr>
        <w:t xml:space="preserve">ogółem według powiatów – </w:t>
      </w:r>
      <w:r w:rsidR="0039023B">
        <w:rPr>
          <w:color w:val="000000" w:themeColor="text1"/>
          <w:sz w:val="20"/>
          <w:szCs w:val="20"/>
        </w:rPr>
        <w:t>koniec</w:t>
      </w:r>
      <w:r w:rsidRPr="003754B2">
        <w:rPr>
          <w:color w:val="000000" w:themeColor="text1"/>
          <w:sz w:val="20"/>
          <w:szCs w:val="20"/>
        </w:rPr>
        <w:t xml:space="preserve"> danego roku</w:t>
      </w:r>
      <w:bookmarkEnd w:id="5"/>
    </w:p>
    <w:tbl>
      <w:tblPr>
        <w:tblW w:w="4410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119"/>
        <w:gridCol w:w="1149"/>
      </w:tblGrid>
      <w:tr w:rsidR="005748DE" w:rsidRPr="005748DE" w:rsidTr="005748DE">
        <w:trPr>
          <w:trHeight w:val="40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63933" w:rsidRPr="005748DE" w:rsidTr="00263933">
        <w:trPr>
          <w:trHeight w:val="282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FF5A64" w:rsidP="007960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031EB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031EB0" w:rsidP="007960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2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3,7%</w:t>
            </w:r>
          </w:p>
        </w:tc>
      </w:tr>
      <w:tr w:rsidR="00142F82" w:rsidRPr="005748DE" w:rsidTr="00142F82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8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9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8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0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8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8,7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8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7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7,1%</w:t>
            </w:r>
          </w:p>
        </w:tc>
      </w:tr>
      <w:tr w:rsidR="00142F82" w:rsidRPr="005748DE" w:rsidTr="00142F82">
        <w:trPr>
          <w:trHeight w:val="28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4,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3,6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8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7,3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6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6,0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0,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3,4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2,3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3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2,1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3,7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2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2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0,7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0,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1%</w:t>
            </w:r>
          </w:p>
        </w:tc>
      </w:tr>
    </w:tbl>
    <w:p w:rsidR="00566902" w:rsidRPr="0059720A" w:rsidRDefault="00566902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3B0300" w:rsidRPr="00602469" w:rsidRDefault="003B030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7B19BE" w:rsidRDefault="00C2204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6" w:name="_Toc402268790"/>
      <w:r w:rsidRPr="007B19BE">
        <w:rPr>
          <w:color w:val="000000" w:themeColor="text1"/>
          <w:sz w:val="20"/>
          <w:szCs w:val="20"/>
        </w:rPr>
        <w:t xml:space="preserve">Tabela </w:t>
      </w:r>
      <w:r w:rsidR="001C5D2C" w:rsidRPr="007B19BE">
        <w:rPr>
          <w:color w:val="000000" w:themeColor="text1"/>
          <w:sz w:val="20"/>
          <w:szCs w:val="20"/>
        </w:rPr>
        <w:fldChar w:fldCharType="begin"/>
      </w:r>
      <w:r w:rsidRPr="007B19BE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7B19BE">
        <w:rPr>
          <w:color w:val="000000" w:themeColor="text1"/>
          <w:sz w:val="20"/>
          <w:szCs w:val="20"/>
        </w:rPr>
        <w:fldChar w:fldCharType="separate"/>
      </w:r>
      <w:r w:rsidR="003679FC">
        <w:rPr>
          <w:noProof/>
          <w:color w:val="000000" w:themeColor="text1"/>
          <w:sz w:val="20"/>
          <w:szCs w:val="20"/>
        </w:rPr>
        <w:t>5</w:t>
      </w:r>
      <w:r w:rsidR="001C5D2C" w:rsidRPr="007B19BE">
        <w:rPr>
          <w:color w:val="000000" w:themeColor="text1"/>
          <w:sz w:val="20"/>
          <w:szCs w:val="20"/>
        </w:rPr>
        <w:fldChar w:fldCharType="end"/>
      </w:r>
      <w:r w:rsidRPr="007B19BE">
        <w:rPr>
          <w:color w:val="000000" w:themeColor="text1"/>
          <w:sz w:val="20"/>
          <w:szCs w:val="20"/>
        </w:rPr>
        <w:t xml:space="preserve">. Bezrobotni poprzednio pracujący i dotychczas niepracujący zarejestrowani w okresie sprawozdawczym według płci – </w:t>
      </w:r>
      <w:r w:rsidR="0054498D">
        <w:rPr>
          <w:color w:val="000000" w:themeColor="text1"/>
          <w:sz w:val="20"/>
          <w:szCs w:val="20"/>
        </w:rPr>
        <w:t>w danym</w:t>
      </w:r>
      <w:r w:rsidRPr="007B19BE">
        <w:rPr>
          <w:color w:val="000000" w:themeColor="text1"/>
          <w:sz w:val="20"/>
          <w:szCs w:val="20"/>
        </w:rPr>
        <w:t xml:space="preserve"> roku</w:t>
      </w:r>
      <w:bookmarkEnd w:id="6"/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358"/>
        <w:gridCol w:w="960"/>
        <w:gridCol w:w="960"/>
        <w:gridCol w:w="1045"/>
        <w:gridCol w:w="960"/>
        <w:gridCol w:w="960"/>
        <w:gridCol w:w="1045"/>
      </w:tblGrid>
      <w:tr w:rsidR="000D6E1F" w:rsidRPr="003909DC" w:rsidTr="000D6E1F">
        <w:trPr>
          <w:trHeight w:val="288"/>
          <w:jc w:val="center"/>
        </w:trPr>
        <w:tc>
          <w:tcPr>
            <w:tcW w:w="279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7B19BE" w:rsidP="00031EB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31EB0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F66247" w:rsidP="00031EB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31EB0">
              <w:rPr>
                <w:sz w:val="20"/>
                <w:szCs w:val="20"/>
              </w:rPr>
              <w:t>20</w:t>
            </w:r>
          </w:p>
        </w:tc>
      </w:tr>
      <w:tr w:rsidR="000D6E1F" w:rsidRPr="003909DC" w:rsidTr="000D6E1F">
        <w:trPr>
          <w:trHeight w:val="552"/>
          <w:jc w:val="center"/>
        </w:trPr>
        <w:tc>
          <w:tcPr>
            <w:tcW w:w="2799" w:type="dxa"/>
            <w:gridSpan w:val="2"/>
            <w:vMerge/>
            <w:shd w:val="clear" w:color="auto" w:fill="auto"/>
            <w:noWrap/>
            <w:vAlign w:val="bottom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142F82" w:rsidRPr="003909DC" w:rsidTr="00142F82">
        <w:trPr>
          <w:trHeight w:val="294"/>
          <w:jc w:val="center"/>
        </w:trPr>
        <w:tc>
          <w:tcPr>
            <w:tcW w:w="2799" w:type="dxa"/>
            <w:gridSpan w:val="2"/>
            <w:shd w:val="clear" w:color="auto" w:fill="auto"/>
            <w:vAlign w:val="center"/>
            <w:hideMark/>
          </w:tcPr>
          <w:p w:rsidR="00142F82" w:rsidRPr="00DA3530" w:rsidRDefault="00142F82" w:rsidP="00142F8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A3530">
              <w:rPr>
                <w:rFonts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4 1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2 41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1 6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F82" w:rsidRPr="00CB4C2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F82" w:rsidRPr="00CB4C2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2F82" w:rsidRPr="00CB4C2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7</w:t>
            </w:r>
          </w:p>
        </w:tc>
      </w:tr>
      <w:tr w:rsidR="00142F82" w:rsidRPr="003909DC" w:rsidTr="00142F82">
        <w:trPr>
          <w:trHeight w:val="288"/>
          <w:jc w:val="center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142F82" w:rsidRPr="00DA3530" w:rsidRDefault="00142F82" w:rsidP="00142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142F82" w:rsidRPr="00DA3530" w:rsidRDefault="00142F82" w:rsidP="00142F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8 7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9 58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9 15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8</w:t>
            </w:r>
          </w:p>
        </w:tc>
      </w:tr>
      <w:tr w:rsidR="00142F82" w:rsidRPr="003909DC" w:rsidTr="00142F82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142F82" w:rsidRPr="00DA3530" w:rsidRDefault="00142F82" w:rsidP="00142F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142F82" w:rsidRPr="00DA3530" w:rsidRDefault="00142F82" w:rsidP="00142F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6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89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7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142F82" w:rsidRPr="003909DC" w:rsidTr="00142F82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142F82" w:rsidRPr="00DA3530" w:rsidRDefault="00142F82" w:rsidP="00142F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142F82" w:rsidRPr="00DA3530" w:rsidRDefault="00142F82" w:rsidP="00142F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3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82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53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</w:t>
            </w:r>
          </w:p>
        </w:tc>
      </w:tr>
    </w:tbl>
    <w:p w:rsidR="00C2204B" w:rsidRPr="0059720A" w:rsidRDefault="00C2204B" w:rsidP="00C2204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3530" w:rsidRDefault="00DA353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C03327" w:rsidRDefault="00A60C3E" w:rsidP="00C2204B">
      <w:pPr>
        <w:spacing w:after="0" w:line="240" w:lineRule="auto"/>
        <w:jc w:val="both"/>
        <w:rPr>
          <w:color w:val="000000" w:themeColor="text1"/>
        </w:rPr>
      </w:pPr>
      <w:r>
        <w:t xml:space="preserve">Okres od stycznia do </w:t>
      </w:r>
      <w:r w:rsidR="00DA0C32">
        <w:t>grudnia</w:t>
      </w:r>
      <w:r>
        <w:t xml:space="preserve"> 20</w:t>
      </w:r>
      <w:r w:rsidR="00CB0D18">
        <w:t>20</w:t>
      </w:r>
      <w:r>
        <w:t xml:space="preserve"> r. przyniósł </w:t>
      </w:r>
      <w:r w:rsidR="00BD529C">
        <w:t>w</w:t>
      </w:r>
      <w:r w:rsidR="00C2204B">
        <w:t xml:space="preserve"> przypadku kobiet </w:t>
      </w:r>
      <w:r w:rsidR="0038527A">
        <w:t>spadek</w:t>
      </w:r>
      <w:r w:rsidR="00C2204B">
        <w:t xml:space="preserve"> </w:t>
      </w:r>
      <w:r w:rsidR="00E44AF0">
        <w:t xml:space="preserve">napływu do bezrobocia </w:t>
      </w:r>
      <w:r w:rsidR="00BD529C">
        <w:t>o</w:t>
      </w:r>
      <w:r w:rsidR="00C2204B">
        <w:t xml:space="preserve"> </w:t>
      </w:r>
      <w:r w:rsidR="0054498D">
        <w:t>2.</w:t>
      </w:r>
      <w:r w:rsidR="00F66247">
        <w:t>130</w:t>
      </w:r>
      <w:r w:rsidR="0038527A">
        <w:t xml:space="preserve"> os</w:t>
      </w:r>
      <w:r w:rsidR="0054498D">
        <w:t>ób</w:t>
      </w:r>
      <w:r w:rsidR="0038527A">
        <w:t>, zaś</w:t>
      </w:r>
      <w:r w:rsidR="00BD529C">
        <w:t xml:space="preserve"> wśród</w:t>
      </w:r>
      <w:r w:rsidR="0038527A">
        <w:t xml:space="preserve"> mężczyzn</w:t>
      </w:r>
      <w:r w:rsidR="00BD529C">
        <w:t xml:space="preserve"> o</w:t>
      </w:r>
      <w:r w:rsidR="0038527A">
        <w:t xml:space="preserve"> </w:t>
      </w:r>
      <w:r w:rsidR="0054498D">
        <w:t>2.</w:t>
      </w:r>
      <w:r w:rsidR="00F66247">
        <w:t>306</w:t>
      </w:r>
      <w:r w:rsidR="00733586">
        <w:t xml:space="preserve"> </w:t>
      </w:r>
      <w:r w:rsidR="00C2204B">
        <w:t>os</w:t>
      </w:r>
      <w:r w:rsidR="00F66247">
        <w:t>ób</w:t>
      </w:r>
      <w:r w:rsidR="00E44AF0">
        <w:t>.</w:t>
      </w:r>
      <w:r w:rsidR="00C2204B" w:rsidRPr="00F5497C">
        <w:rPr>
          <w:color w:val="FF0000"/>
        </w:rPr>
        <w:t xml:space="preserve"> </w:t>
      </w:r>
      <w:r w:rsidR="00733586">
        <w:rPr>
          <w:color w:val="000000" w:themeColor="text1"/>
        </w:rPr>
        <w:t>Wśród mężczyzn s</w:t>
      </w:r>
      <w:r w:rsidR="00137236">
        <w:rPr>
          <w:color w:val="000000" w:themeColor="text1"/>
        </w:rPr>
        <w:t>padła liczba</w:t>
      </w:r>
      <w:r w:rsidR="00373F02" w:rsidRPr="00C03327">
        <w:rPr>
          <w:color w:val="000000" w:themeColor="text1"/>
        </w:rPr>
        <w:t xml:space="preserve"> osób </w:t>
      </w:r>
      <w:r w:rsidR="00D23403">
        <w:rPr>
          <w:color w:val="000000" w:themeColor="text1"/>
        </w:rPr>
        <w:t>bezrobotnych dotychczas niepracujących</w:t>
      </w:r>
      <w:r w:rsidR="00733586">
        <w:rPr>
          <w:color w:val="000000" w:themeColor="text1"/>
        </w:rPr>
        <w:t xml:space="preserve"> – o </w:t>
      </w:r>
      <w:r w:rsidR="00F66247">
        <w:rPr>
          <w:color w:val="000000" w:themeColor="text1"/>
        </w:rPr>
        <w:t>485</w:t>
      </w:r>
      <w:r w:rsidR="00733586">
        <w:rPr>
          <w:color w:val="000000" w:themeColor="text1"/>
        </w:rPr>
        <w:t xml:space="preserve"> os</w:t>
      </w:r>
      <w:r w:rsidR="0054498D">
        <w:rPr>
          <w:color w:val="000000" w:themeColor="text1"/>
        </w:rPr>
        <w:t xml:space="preserve">ób, </w:t>
      </w:r>
      <w:r w:rsidR="00733586">
        <w:rPr>
          <w:color w:val="000000" w:themeColor="text1"/>
        </w:rPr>
        <w:t>wśród kobiet l</w:t>
      </w:r>
      <w:r w:rsidR="00C2204B" w:rsidRPr="00C03327">
        <w:rPr>
          <w:color w:val="000000" w:themeColor="text1"/>
        </w:rPr>
        <w:t>iczba</w:t>
      </w:r>
      <w:r w:rsidR="00CE5D2B">
        <w:rPr>
          <w:color w:val="000000" w:themeColor="text1"/>
        </w:rPr>
        <w:t xml:space="preserve"> rejestrujących </w:t>
      </w:r>
      <w:r w:rsidR="00CF0DBF">
        <w:rPr>
          <w:color w:val="000000" w:themeColor="text1"/>
        </w:rPr>
        <w:t>zmniejszyła się</w:t>
      </w:r>
      <w:r w:rsidR="00C03327" w:rsidRPr="00C03327">
        <w:rPr>
          <w:color w:val="000000" w:themeColor="text1"/>
        </w:rPr>
        <w:t xml:space="preserve"> </w:t>
      </w:r>
      <w:r w:rsidR="00C2204B" w:rsidRPr="00C03327">
        <w:rPr>
          <w:color w:val="000000" w:themeColor="text1"/>
        </w:rPr>
        <w:t xml:space="preserve">o </w:t>
      </w:r>
      <w:r w:rsidR="00F66247">
        <w:rPr>
          <w:color w:val="000000" w:themeColor="text1"/>
        </w:rPr>
        <w:t>694</w:t>
      </w:r>
      <w:r w:rsidR="00C2204B" w:rsidRPr="00C03327">
        <w:rPr>
          <w:color w:val="000000" w:themeColor="text1"/>
        </w:rPr>
        <w:t xml:space="preserve"> os</w:t>
      </w:r>
      <w:r w:rsidR="0054498D">
        <w:rPr>
          <w:color w:val="000000" w:themeColor="text1"/>
        </w:rPr>
        <w:t>oby</w:t>
      </w:r>
      <w:r w:rsidR="00C2204B" w:rsidRPr="00C03327">
        <w:rPr>
          <w:color w:val="000000" w:themeColor="text1"/>
        </w:rPr>
        <w:t xml:space="preserve">. Osoby zwolnione z przyczyn dotyczących </w:t>
      </w:r>
      <w:r w:rsidR="00B00044" w:rsidRPr="00C03327">
        <w:rPr>
          <w:color w:val="000000" w:themeColor="text1"/>
        </w:rPr>
        <w:t>zakładów pracy</w:t>
      </w:r>
      <w:r w:rsidR="00C2204B" w:rsidRPr="00C03327">
        <w:rPr>
          <w:color w:val="000000" w:themeColor="text1"/>
        </w:rPr>
        <w:t xml:space="preserve"> stanowiły w 20</w:t>
      </w:r>
      <w:r w:rsidR="003D1AF6">
        <w:rPr>
          <w:color w:val="000000" w:themeColor="text1"/>
        </w:rPr>
        <w:t>20</w:t>
      </w:r>
      <w:r w:rsidR="00C03327" w:rsidRPr="00C03327">
        <w:rPr>
          <w:color w:val="000000" w:themeColor="text1"/>
        </w:rPr>
        <w:t xml:space="preserve"> roku </w:t>
      </w:r>
      <w:r w:rsidR="003D1AF6">
        <w:rPr>
          <w:color w:val="000000" w:themeColor="text1"/>
        </w:rPr>
        <w:t>6,0</w:t>
      </w:r>
      <w:r w:rsidR="00C2204B" w:rsidRPr="00C03327">
        <w:rPr>
          <w:color w:val="000000" w:themeColor="text1"/>
        </w:rPr>
        <w:t>% ogółu napływu</w:t>
      </w:r>
      <w:r w:rsidR="00C03327" w:rsidRPr="00C03327">
        <w:rPr>
          <w:color w:val="000000" w:themeColor="text1"/>
        </w:rPr>
        <w:t xml:space="preserve"> do bezrobocia. Odsetek ten</w:t>
      </w:r>
      <w:r w:rsidR="00C2204B" w:rsidRPr="00C03327">
        <w:rPr>
          <w:color w:val="000000" w:themeColor="text1"/>
        </w:rPr>
        <w:t xml:space="preserve"> w przypadku kobiet</w:t>
      </w:r>
      <w:r w:rsidR="00C03327" w:rsidRPr="00C03327">
        <w:rPr>
          <w:color w:val="000000" w:themeColor="text1"/>
        </w:rPr>
        <w:t xml:space="preserve"> stanowił </w:t>
      </w:r>
      <w:r w:rsidR="003D1AF6">
        <w:rPr>
          <w:color w:val="000000" w:themeColor="text1"/>
        </w:rPr>
        <w:t>6,8</w:t>
      </w:r>
      <w:r w:rsidR="00C03327" w:rsidRPr="00C03327">
        <w:rPr>
          <w:color w:val="000000" w:themeColor="text1"/>
        </w:rPr>
        <w:t>%, natomiast wśród</w:t>
      </w:r>
      <w:r w:rsidR="00C2204B" w:rsidRPr="00C03327">
        <w:rPr>
          <w:color w:val="000000" w:themeColor="text1"/>
        </w:rPr>
        <w:t xml:space="preserve"> mężczyzn</w:t>
      </w:r>
      <w:r w:rsidR="00C03327" w:rsidRPr="00C03327">
        <w:rPr>
          <w:color w:val="000000" w:themeColor="text1"/>
        </w:rPr>
        <w:t xml:space="preserve"> </w:t>
      </w:r>
      <w:r w:rsidR="003D1AF6">
        <w:rPr>
          <w:color w:val="000000" w:themeColor="text1"/>
        </w:rPr>
        <w:t>5,2</w:t>
      </w:r>
      <w:r w:rsidR="00C03327" w:rsidRPr="00C03327">
        <w:rPr>
          <w:color w:val="000000" w:themeColor="text1"/>
        </w:rPr>
        <w:t>%</w:t>
      </w:r>
      <w:r w:rsidR="00C2204B" w:rsidRPr="00C03327">
        <w:rPr>
          <w:color w:val="000000" w:themeColor="text1"/>
        </w:rPr>
        <w:t>.</w:t>
      </w:r>
    </w:p>
    <w:p w:rsidR="003F0AFA" w:rsidRPr="007B19BE" w:rsidRDefault="003F0AFA" w:rsidP="00C9563D">
      <w:pPr>
        <w:pStyle w:val="Legenda"/>
        <w:spacing w:after="0"/>
        <w:rPr>
          <w:color w:val="000000" w:themeColor="text1"/>
          <w:sz w:val="20"/>
          <w:szCs w:val="20"/>
        </w:rPr>
      </w:pPr>
      <w:bookmarkStart w:id="7" w:name="_Toc402268791"/>
    </w:p>
    <w:p w:rsidR="00DA3530" w:rsidRPr="007B19BE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r w:rsidRPr="007B19BE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7B19BE">
        <w:rPr>
          <w:color w:val="000000" w:themeColor="text1"/>
          <w:sz w:val="20"/>
          <w:szCs w:val="20"/>
        </w:rPr>
        <w:fldChar w:fldCharType="begin"/>
      </w:r>
      <w:r w:rsidRPr="007B19BE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7B19BE">
        <w:rPr>
          <w:color w:val="000000" w:themeColor="text1"/>
          <w:sz w:val="20"/>
          <w:szCs w:val="20"/>
        </w:rPr>
        <w:fldChar w:fldCharType="separate"/>
      </w:r>
      <w:r w:rsidR="003679FC">
        <w:rPr>
          <w:noProof/>
          <w:color w:val="000000" w:themeColor="text1"/>
          <w:sz w:val="20"/>
          <w:szCs w:val="20"/>
        </w:rPr>
        <w:t>6</w:t>
      </w:r>
      <w:r w:rsidR="001C5D2C" w:rsidRPr="007B19BE">
        <w:rPr>
          <w:color w:val="000000" w:themeColor="text1"/>
          <w:sz w:val="20"/>
          <w:szCs w:val="20"/>
        </w:rPr>
        <w:fldChar w:fldCharType="end"/>
      </w:r>
      <w:r w:rsidRPr="007B19BE">
        <w:rPr>
          <w:color w:val="000000" w:themeColor="text1"/>
          <w:sz w:val="20"/>
          <w:szCs w:val="20"/>
        </w:rPr>
        <w:t xml:space="preserve">. Struktura wg płci bezrobotnych poprzednio pracujących i dotychczas niepracujących zarejestrowanych w okresie sprawozdawczym – </w:t>
      </w:r>
      <w:r w:rsidR="009B5400">
        <w:rPr>
          <w:color w:val="000000" w:themeColor="text1"/>
          <w:sz w:val="20"/>
          <w:szCs w:val="20"/>
        </w:rPr>
        <w:t>w</w:t>
      </w:r>
      <w:r w:rsidR="00CB4C2F">
        <w:rPr>
          <w:color w:val="000000" w:themeColor="text1"/>
          <w:sz w:val="20"/>
          <w:szCs w:val="20"/>
        </w:rPr>
        <w:t xml:space="preserve"> </w:t>
      </w:r>
      <w:r w:rsidR="009B5400">
        <w:rPr>
          <w:color w:val="000000" w:themeColor="text1"/>
          <w:sz w:val="20"/>
          <w:szCs w:val="20"/>
        </w:rPr>
        <w:t>d</w:t>
      </w:r>
      <w:r w:rsidR="00CE5D2B">
        <w:rPr>
          <w:color w:val="000000" w:themeColor="text1"/>
          <w:sz w:val="20"/>
          <w:szCs w:val="20"/>
        </w:rPr>
        <w:t>anym</w:t>
      </w:r>
      <w:r w:rsidRPr="007B19BE">
        <w:rPr>
          <w:color w:val="000000" w:themeColor="text1"/>
          <w:sz w:val="20"/>
          <w:szCs w:val="20"/>
        </w:rPr>
        <w:t xml:space="preserve"> roku</w:t>
      </w:r>
      <w:bookmarkEnd w:id="7"/>
    </w:p>
    <w:tbl>
      <w:tblPr>
        <w:tblW w:w="8598" w:type="dxa"/>
        <w:tblInd w:w="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903"/>
        <w:gridCol w:w="992"/>
        <w:gridCol w:w="993"/>
        <w:gridCol w:w="992"/>
        <w:gridCol w:w="992"/>
        <w:gridCol w:w="992"/>
        <w:gridCol w:w="993"/>
      </w:tblGrid>
      <w:tr w:rsidR="000D6E1F" w:rsidRPr="00F72AA7" w:rsidTr="000D6E1F">
        <w:trPr>
          <w:trHeight w:val="315"/>
        </w:trPr>
        <w:tc>
          <w:tcPr>
            <w:tcW w:w="2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7B19BE" w:rsidP="004458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42F82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42F82" w:rsidP="004458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0D6E1F" w:rsidRPr="00F72AA7" w:rsidTr="000D6E1F">
        <w:trPr>
          <w:trHeight w:val="525"/>
        </w:trPr>
        <w:tc>
          <w:tcPr>
            <w:tcW w:w="2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142F82" w:rsidRPr="00F72AA7" w:rsidTr="00142F82">
        <w:trPr>
          <w:trHeight w:val="488"/>
        </w:trPr>
        <w:tc>
          <w:tcPr>
            <w:tcW w:w="2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F82" w:rsidRPr="00F72AA7" w:rsidRDefault="00142F82" w:rsidP="00142F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9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8,9%</w:t>
            </w:r>
          </w:p>
        </w:tc>
      </w:tr>
      <w:tr w:rsidR="00142F82" w:rsidRPr="00F72AA7" w:rsidTr="00142F82">
        <w:trPr>
          <w:trHeight w:val="409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F82" w:rsidRPr="00F72AA7" w:rsidRDefault="00142F82" w:rsidP="00142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F72AA7" w:rsidRDefault="00142F82" w:rsidP="00142F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8,9%</w:t>
            </w:r>
          </w:p>
        </w:tc>
      </w:tr>
      <w:tr w:rsidR="00F66247" w:rsidRPr="00F72AA7" w:rsidTr="00F66247">
        <w:trPr>
          <w:trHeight w:val="68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247" w:rsidRPr="00F72AA7" w:rsidRDefault="00F66247" w:rsidP="00F662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247" w:rsidRPr="00F72AA7" w:rsidRDefault="00F66247" w:rsidP="00F662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247" w:rsidRPr="00142F82" w:rsidRDefault="00F66247" w:rsidP="00F662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247" w:rsidRPr="00142F82" w:rsidRDefault="00F66247" w:rsidP="00F662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247" w:rsidRPr="00142F82" w:rsidRDefault="00F66247" w:rsidP="00F662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247" w:rsidRPr="00F66247" w:rsidRDefault="00F66247" w:rsidP="00F66247">
            <w:pPr>
              <w:tabs>
                <w:tab w:val="left" w:pos="35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247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247" w:rsidRPr="00F66247" w:rsidRDefault="00F66247" w:rsidP="00F66247">
            <w:pPr>
              <w:tabs>
                <w:tab w:val="left" w:pos="35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247">
              <w:rPr>
                <w:sz w:val="20"/>
                <w:szCs w:val="20"/>
              </w:rPr>
              <w:t>58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247" w:rsidRPr="00F66247" w:rsidRDefault="00F66247" w:rsidP="00F66247">
            <w:pPr>
              <w:tabs>
                <w:tab w:val="left" w:pos="35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247">
              <w:rPr>
                <w:sz w:val="20"/>
                <w:szCs w:val="20"/>
              </w:rPr>
              <w:t>41,9%</w:t>
            </w:r>
          </w:p>
        </w:tc>
      </w:tr>
      <w:tr w:rsidR="00F66247" w:rsidRPr="00F72AA7" w:rsidTr="00F66247">
        <w:trPr>
          <w:trHeight w:val="214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247" w:rsidRPr="00F72AA7" w:rsidRDefault="00F66247" w:rsidP="00F662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247" w:rsidRPr="00F72AA7" w:rsidRDefault="00F66247" w:rsidP="00F662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247" w:rsidRPr="00142F82" w:rsidRDefault="00F66247" w:rsidP="00F662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247" w:rsidRPr="00142F82" w:rsidRDefault="00F66247" w:rsidP="00F662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247" w:rsidRPr="00142F82" w:rsidRDefault="00F66247" w:rsidP="00F662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7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247" w:rsidRPr="00F66247" w:rsidRDefault="00F66247" w:rsidP="00F66247">
            <w:pPr>
              <w:tabs>
                <w:tab w:val="left" w:pos="35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247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247" w:rsidRPr="00F66247" w:rsidRDefault="00F66247" w:rsidP="00F66247">
            <w:pPr>
              <w:tabs>
                <w:tab w:val="left" w:pos="35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247">
              <w:rPr>
                <w:sz w:val="20"/>
                <w:szCs w:val="20"/>
              </w:rPr>
              <w:t>5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247" w:rsidRPr="00F66247" w:rsidRDefault="00F66247" w:rsidP="00F66247">
            <w:pPr>
              <w:tabs>
                <w:tab w:val="left" w:pos="35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247">
              <w:rPr>
                <w:sz w:val="20"/>
                <w:szCs w:val="20"/>
              </w:rPr>
              <w:t>49,0%</w:t>
            </w:r>
          </w:p>
        </w:tc>
      </w:tr>
    </w:tbl>
    <w:p w:rsidR="00DA3530" w:rsidRPr="0059720A" w:rsidRDefault="00DA3530" w:rsidP="00DA353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both"/>
      </w:pPr>
    </w:p>
    <w:p w:rsidR="00DA3530" w:rsidRDefault="00DA3530" w:rsidP="00C2204B">
      <w:pPr>
        <w:spacing w:after="0" w:line="240" w:lineRule="auto"/>
        <w:jc w:val="both"/>
      </w:pPr>
      <w:r>
        <w:t>W 20</w:t>
      </w:r>
      <w:r w:rsidR="003D1AF6">
        <w:t>20</w:t>
      </w:r>
      <w:r w:rsidR="002E2CF6">
        <w:t xml:space="preserve"> roku </w:t>
      </w:r>
      <w:r>
        <w:t xml:space="preserve">przewaga </w:t>
      </w:r>
      <w:r w:rsidR="009B5400">
        <w:t>kobiet</w:t>
      </w:r>
      <w:r>
        <w:t xml:space="preserve"> wystąpiła wśród rejestrac</w:t>
      </w:r>
      <w:r w:rsidR="006A6210">
        <w:t>ji osób poprzednio pracujących, osób zwolnionych z przyczyn dotyczących zakładu pracy</w:t>
      </w:r>
      <w:r w:rsidR="002E2CF6">
        <w:t xml:space="preserve"> oraz osób dotychczas niepracujących</w:t>
      </w:r>
      <w:r w:rsidR="006A6210">
        <w:t>.</w:t>
      </w:r>
    </w:p>
    <w:p w:rsidR="00DA3530" w:rsidRDefault="00DA3530" w:rsidP="00C2204B">
      <w:pPr>
        <w:spacing w:after="0" w:line="240" w:lineRule="auto"/>
        <w:jc w:val="both"/>
      </w:pPr>
    </w:p>
    <w:p w:rsidR="007A472F" w:rsidRDefault="00DA3530" w:rsidP="008E5F89">
      <w:pPr>
        <w:spacing w:after="0" w:line="240" w:lineRule="auto"/>
        <w:jc w:val="both"/>
      </w:pPr>
      <w:r>
        <w:t xml:space="preserve">W okresie </w:t>
      </w:r>
      <w:r w:rsidR="009B5400">
        <w:t>dwunastu</w:t>
      </w:r>
      <w:r>
        <w:t xml:space="preserve"> miesięcy 20</w:t>
      </w:r>
      <w:r w:rsidR="003D1AF6">
        <w:t>20</w:t>
      </w:r>
      <w:r>
        <w:t xml:space="preserve"> roku wyrejestrowano łącznie </w:t>
      </w:r>
      <w:r w:rsidR="003D1AF6">
        <w:t>34.499</w:t>
      </w:r>
      <w:r w:rsidR="009B5400">
        <w:t xml:space="preserve"> </w:t>
      </w:r>
      <w:r>
        <w:t>os</w:t>
      </w:r>
      <w:r w:rsidR="009B5400">
        <w:t>ób</w:t>
      </w:r>
      <w:r>
        <w:t xml:space="preserve">, czyli o </w:t>
      </w:r>
      <w:r w:rsidR="003D1AF6">
        <w:t>13.315</w:t>
      </w:r>
      <w:r w:rsidR="00D91A76">
        <w:t xml:space="preserve"> </w:t>
      </w:r>
      <w:r>
        <w:t xml:space="preserve">osób </w:t>
      </w:r>
      <w:r w:rsidR="00F5497C">
        <w:t>mniej</w:t>
      </w:r>
      <w:r>
        <w:t xml:space="preserve"> niż w analogicznym okresie 201</w:t>
      </w:r>
      <w:r w:rsidR="003D1AF6">
        <w:t>9</w:t>
      </w:r>
      <w:r>
        <w:t xml:space="preserve"> roku.</w:t>
      </w:r>
      <w:r w:rsidR="00391097">
        <w:t xml:space="preserve"> W tym samym okresie wyrejestrowano o </w:t>
      </w:r>
      <w:r w:rsidR="003D1AF6">
        <w:t>6.859</w:t>
      </w:r>
      <w:r w:rsidR="00391097">
        <w:t xml:space="preserve"> kobiet </w:t>
      </w:r>
      <w:r w:rsidR="009C0AE3">
        <w:t>mniej</w:t>
      </w:r>
      <w:r w:rsidR="00391097">
        <w:t xml:space="preserve"> niż w roku poprzednim.</w:t>
      </w:r>
    </w:p>
    <w:p w:rsidR="008E5F89" w:rsidRDefault="008E5F89" w:rsidP="008E5F89">
      <w:pPr>
        <w:spacing w:after="0" w:line="240" w:lineRule="auto"/>
        <w:jc w:val="both"/>
      </w:pPr>
    </w:p>
    <w:p w:rsidR="007A472F" w:rsidRPr="003754B2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8" w:name="_Toc402268792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3679FC">
        <w:rPr>
          <w:noProof/>
          <w:color w:val="000000" w:themeColor="text1"/>
          <w:sz w:val="20"/>
          <w:szCs w:val="20"/>
        </w:rPr>
        <w:t>7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 xml:space="preserve">. Odpływ bezrobotnych, w tym kobiet, według powiatów – </w:t>
      </w:r>
      <w:r w:rsidR="00493FEA">
        <w:rPr>
          <w:color w:val="000000" w:themeColor="text1"/>
          <w:sz w:val="20"/>
          <w:szCs w:val="20"/>
        </w:rPr>
        <w:t xml:space="preserve">w </w:t>
      </w:r>
      <w:r w:rsidRPr="003754B2">
        <w:rPr>
          <w:color w:val="000000" w:themeColor="text1"/>
          <w:sz w:val="20"/>
          <w:szCs w:val="20"/>
        </w:rPr>
        <w:t>dan</w:t>
      </w:r>
      <w:r w:rsidR="00493FEA">
        <w:rPr>
          <w:color w:val="000000" w:themeColor="text1"/>
          <w:sz w:val="20"/>
          <w:szCs w:val="20"/>
        </w:rPr>
        <w:t>ym</w:t>
      </w:r>
      <w:r w:rsidRPr="003754B2">
        <w:rPr>
          <w:color w:val="000000" w:themeColor="text1"/>
          <w:sz w:val="20"/>
          <w:szCs w:val="20"/>
        </w:rPr>
        <w:t xml:space="preserve"> roku</w:t>
      </w:r>
      <w:bookmarkEnd w:id="8"/>
    </w:p>
    <w:tbl>
      <w:tblPr>
        <w:tblW w:w="8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850"/>
        <w:gridCol w:w="993"/>
        <w:gridCol w:w="850"/>
        <w:gridCol w:w="1418"/>
        <w:gridCol w:w="1336"/>
      </w:tblGrid>
      <w:tr w:rsidR="000D6E1F" w:rsidRPr="00131B2C" w:rsidTr="000D6E1F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722A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17379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73798" w:rsidP="00722A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73798" w:rsidP="00722A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óżnica 2020</w:t>
            </w:r>
            <w:r w:rsidR="00FF5A64">
              <w:rPr>
                <w:rFonts w:cstheme="minorHAnsi"/>
                <w:sz w:val="20"/>
                <w:szCs w:val="20"/>
              </w:rPr>
              <w:t>/201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="002D4CBC">
              <w:rPr>
                <w:rFonts w:cstheme="minorHAnsi"/>
                <w:sz w:val="20"/>
                <w:szCs w:val="20"/>
              </w:rPr>
              <w:t>- liczba</w:t>
            </w:r>
          </w:p>
        </w:tc>
      </w:tr>
      <w:tr w:rsidR="000D6E1F" w:rsidRPr="00131B2C" w:rsidTr="000D6E1F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bezrobotni ogółe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8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387</w:t>
            </w:r>
          </w:p>
        </w:tc>
      </w:tr>
      <w:tr w:rsidR="00173798" w:rsidRPr="00131B2C" w:rsidTr="00173798">
        <w:trPr>
          <w:trHeight w:val="3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4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3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15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659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7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242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4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12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718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5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3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15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876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3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131</w:t>
            </w:r>
          </w:p>
        </w:tc>
      </w:tr>
      <w:tr w:rsidR="00173798" w:rsidRPr="00131B2C" w:rsidTr="00173798">
        <w:trPr>
          <w:trHeight w:val="36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3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8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478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2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137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8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7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347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4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224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13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691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3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20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1194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4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3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7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447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4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3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5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328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47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4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34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7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133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6859</w:t>
            </w:r>
          </w:p>
        </w:tc>
      </w:tr>
    </w:tbl>
    <w:p w:rsidR="0059720A" w:rsidRPr="00E44AF0" w:rsidRDefault="00DA3530" w:rsidP="00E44AF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C5A97" w:rsidRDefault="002C5A97" w:rsidP="00391097">
      <w:pPr>
        <w:spacing w:after="0" w:line="240" w:lineRule="auto"/>
        <w:jc w:val="both"/>
      </w:pPr>
    </w:p>
    <w:p w:rsidR="00FD781A" w:rsidRDefault="002512C2" w:rsidP="00391097">
      <w:pPr>
        <w:spacing w:after="0" w:line="240" w:lineRule="auto"/>
        <w:jc w:val="both"/>
      </w:pPr>
      <w:r>
        <w:t>W</w:t>
      </w:r>
      <w:r w:rsidR="003D1AF6">
        <w:t>e wszystkich</w:t>
      </w:r>
      <w:r w:rsidR="009C0AE3">
        <w:t xml:space="preserve"> powiatach odnotowano spadek odpływu bezrobotnych ogółem</w:t>
      </w:r>
      <w:r w:rsidR="00391097">
        <w:t xml:space="preserve">, w tym największy w powiecie </w:t>
      </w:r>
      <w:r w:rsidR="003D1AF6">
        <w:t>zielonogórskim ziemskim</w:t>
      </w:r>
      <w:r w:rsidR="009C0AE3">
        <w:t xml:space="preserve"> </w:t>
      </w:r>
      <w:r w:rsidR="00391097">
        <w:t>(</w:t>
      </w:r>
      <w:r w:rsidR="009C0AE3">
        <w:t>spadek</w:t>
      </w:r>
      <w:r w:rsidR="00391097">
        <w:t xml:space="preserve"> o</w:t>
      </w:r>
      <w:r w:rsidR="00493FEA">
        <w:t xml:space="preserve"> </w:t>
      </w:r>
      <w:r w:rsidR="003D1AF6">
        <w:t>2.098</w:t>
      </w:r>
      <w:r w:rsidR="00391097">
        <w:t xml:space="preserve"> os</w:t>
      </w:r>
      <w:r w:rsidR="003D1AF6">
        <w:t>ób</w:t>
      </w:r>
      <w:r w:rsidR="00391097">
        <w:t>)</w:t>
      </w:r>
      <w:r w:rsidR="003D1AF6">
        <w:t>,</w:t>
      </w:r>
      <w:r w:rsidR="00663DB7">
        <w:t xml:space="preserve"> </w:t>
      </w:r>
      <w:r w:rsidR="003D1AF6">
        <w:t>nowosolskim</w:t>
      </w:r>
      <w:r w:rsidR="00663DB7">
        <w:t xml:space="preserve"> (odpowiednio </w:t>
      </w:r>
      <w:r w:rsidR="003D1AF6">
        <w:t>1.596</w:t>
      </w:r>
      <w:r w:rsidR="00663DB7">
        <w:t xml:space="preserve"> osób)</w:t>
      </w:r>
      <w:r w:rsidR="003D1AF6">
        <w:t xml:space="preserve"> i gorzowskim grodzkim (odpowiednio 1.585 osób)</w:t>
      </w:r>
      <w:r w:rsidR="00391097">
        <w:t>. Równ</w:t>
      </w:r>
      <w:r w:rsidR="00E651C5">
        <w:t>ież</w:t>
      </w:r>
      <w:r w:rsidR="00391097">
        <w:t xml:space="preserve"> w tym samym okresie odnotowano </w:t>
      </w:r>
      <w:r w:rsidR="00E651C5">
        <w:lastRenderedPageBreak/>
        <w:t>spadek</w:t>
      </w:r>
      <w:r w:rsidR="00391097">
        <w:t xml:space="preserve"> odpływu bezrobotnych kobiet w</w:t>
      </w:r>
      <w:r w:rsidR="003D1AF6">
        <w:t>e wszystkich</w:t>
      </w:r>
      <w:r w:rsidR="00E651C5">
        <w:t xml:space="preserve"> </w:t>
      </w:r>
      <w:r w:rsidR="00391097">
        <w:t xml:space="preserve">powiatach, przy czym największy w powiecie </w:t>
      </w:r>
      <w:r w:rsidR="003D1AF6">
        <w:t>zielonogórskim grodzkim</w:t>
      </w:r>
      <w:r w:rsidR="000742D5">
        <w:t xml:space="preserve"> </w:t>
      </w:r>
      <w:r w:rsidR="00391097">
        <w:t>(</w:t>
      </w:r>
      <w:r w:rsidR="00E651C5">
        <w:t>spadek</w:t>
      </w:r>
      <w:r w:rsidR="00391097">
        <w:t xml:space="preserve"> o </w:t>
      </w:r>
      <w:r w:rsidR="003D1AF6">
        <w:t>1.194</w:t>
      </w:r>
      <w:r w:rsidR="00391097">
        <w:t xml:space="preserve"> o</w:t>
      </w:r>
      <w:r w:rsidR="003D1AF6">
        <w:t>soby</w:t>
      </w:r>
      <w:r w:rsidR="00391097">
        <w:t>)</w:t>
      </w:r>
      <w:r w:rsidR="00A70CC5">
        <w:t xml:space="preserve"> oraz </w:t>
      </w:r>
      <w:r w:rsidR="003D1AF6">
        <w:t>nowosolskim</w:t>
      </w:r>
      <w:r w:rsidR="00663DB7">
        <w:t xml:space="preserve"> (o </w:t>
      </w:r>
      <w:r w:rsidR="00915AB1">
        <w:t>876</w:t>
      </w:r>
      <w:r w:rsidR="00663DB7">
        <w:t xml:space="preserve"> osób)</w:t>
      </w:r>
      <w:r w:rsidR="00391097">
        <w:t>.</w:t>
      </w:r>
      <w:r w:rsidR="00493FEA">
        <w:t xml:space="preserve"> </w:t>
      </w:r>
    </w:p>
    <w:p w:rsidR="00391097" w:rsidRDefault="00391097" w:rsidP="00602469">
      <w:pPr>
        <w:spacing w:after="0" w:line="240" w:lineRule="auto"/>
      </w:pPr>
    </w:p>
    <w:p w:rsidR="00391097" w:rsidRPr="006A6210" w:rsidRDefault="00391097" w:rsidP="00D4320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9" w:name="_Toc402268793"/>
      <w:r w:rsidRPr="006A6210">
        <w:rPr>
          <w:color w:val="auto"/>
          <w:sz w:val="20"/>
          <w:szCs w:val="20"/>
        </w:rPr>
        <w:t xml:space="preserve">Tabela </w:t>
      </w:r>
      <w:r w:rsidR="001C5D2C" w:rsidRPr="006A6210">
        <w:rPr>
          <w:color w:val="auto"/>
          <w:sz w:val="20"/>
          <w:szCs w:val="20"/>
        </w:rPr>
        <w:fldChar w:fldCharType="begin"/>
      </w:r>
      <w:r w:rsidRPr="006A6210">
        <w:rPr>
          <w:color w:val="auto"/>
          <w:sz w:val="20"/>
          <w:szCs w:val="20"/>
        </w:rPr>
        <w:instrText xml:space="preserve"> SEQ Tabela \* ARABIC </w:instrText>
      </w:r>
      <w:r w:rsidR="001C5D2C" w:rsidRPr="006A6210">
        <w:rPr>
          <w:color w:val="auto"/>
          <w:sz w:val="20"/>
          <w:szCs w:val="20"/>
        </w:rPr>
        <w:fldChar w:fldCharType="separate"/>
      </w:r>
      <w:r w:rsidR="003679FC">
        <w:rPr>
          <w:noProof/>
          <w:color w:val="auto"/>
          <w:sz w:val="20"/>
          <w:szCs w:val="20"/>
        </w:rPr>
        <w:t>8</w:t>
      </w:r>
      <w:r w:rsidR="001C5D2C" w:rsidRPr="006A6210">
        <w:rPr>
          <w:color w:val="auto"/>
          <w:sz w:val="20"/>
          <w:szCs w:val="20"/>
        </w:rPr>
        <w:fldChar w:fldCharType="end"/>
      </w:r>
      <w:r w:rsidRPr="006A6210">
        <w:rPr>
          <w:color w:val="auto"/>
          <w:sz w:val="20"/>
          <w:szCs w:val="20"/>
        </w:rPr>
        <w:t xml:space="preserve">. Udział kobiet w odpływie ogółem – </w:t>
      </w:r>
      <w:r w:rsidR="00CB4C2F">
        <w:rPr>
          <w:color w:val="auto"/>
          <w:sz w:val="20"/>
          <w:szCs w:val="20"/>
        </w:rPr>
        <w:t>na koniec</w:t>
      </w:r>
      <w:r w:rsidRPr="006A6210">
        <w:rPr>
          <w:color w:val="auto"/>
          <w:sz w:val="20"/>
          <w:szCs w:val="20"/>
        </w:rPr>
        <w:t xml:space="preserve"> danego roku</w:t>
      </w:r>
      <w:bookmarkEnd w:id="9"/>
    </w:p>
    <w:tbl>
      <w:tblPr>
        <w:tblW w:w="4126" w:type="dxa"/>
        <w:tblInd w:w="2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992"/>
      </w:tblGrid>
      <w:tr w:rsidR="00223B79" w:rsidRPr="00223B79" w:rsidTr="00223B79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442F65" w:rsidRPr="00223B79" w:rsidTr="00442F65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FF5A64" w:rsidP="00722A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17379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173798" w:rsidP="00722A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4,7%</w:t>
            </w:r>
          </w:p>
        </w:tc>
      </w:tr>
      <w:tr w:rsidR="00173798" w:rsidRPr="00223B79" w:rsidTr="00173798">
        <w:trPr>
          <w:trHeight w:val="30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1,9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2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8,3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8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8,4%</w:t>
            </w:r>
          </w:p>
        </w:tc>
      </w:tr>
      <w:tr w:rsidR="00173798" w:rsidRPr="00223B79" w:rsidTr="00173798">
        <w:trPr>
          <w:trHeight w:val="3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3,3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6,1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7,8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4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7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7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3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2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1,0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1,5%</w:t>
            </w:r>
          </w:p>
        </w:tc>
      </w:tr>
    </w:tbl>
    <w:p w:rsidR="00391097" w:rsidRPr="0059720A" w:rsidRDefault="00391097" w:rsidP="003910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91097" w:rsidRDefault="00391097" w:rsidP="00602469">
      <w:pPr>
        <w:spacing w:after="0" w:line="240" w:lineRule="auto"/>
      </w:pPr>
    </w:p>
    <w:p w:rsidR="00391097" w:rsidRDefault="00FC3E07" w:rsidP="00391097">
      <w:pPr>
        <w:spacing w:after="0" w:line="240" w:lineRule="auto"/>
        <w:jc w:val="both"/>
      </w:pPr>
      <w:r>
        <w:t xml:space="preserve">W omawianym </w:t>
      </w:r>
      <w:r w:rsidR="00493FEA">
        <w:t>roku</w:t>
      </w:r>
      <w:r>
        <w:t xml:space="preserve"> odsetek kobiet stanowiących większość w odpływie ogółem </w:t>
      </w:r>
      <w:r w:rsidR="00A255C2">
        <w:t>wystąpił w</w:t>
      </w:r>
      <w:r w:rsidR="000826D0">
        <w:t xml:space="preserve"> </w:t>
      </w:r>
      <w:r w:rsidR="00F618E0">
        <w:t>10</w:t>
      </w:r>
      <w:r w:rsidR="00493FEA">
        <w:t xml:space="preserve"> </w:t>
      </w:r>
      <w:r w:rsidR="00A255C2">
        <w:t>powi</w:t>
      </w:r>
      <w:r w:rsidR="000742D5">
        <w:t>atach</w:t>
      </w:r>
      <w:r>
        <w:t>, rok</w:t>
      </w:r>
      <w:r w:rsidR="000742D5">
        <w:t xml:space="preserve"> wcześniej </w:t>
      </w:r>
      <w:r w:rsidR="0005328A">
        <w:t>wystąpił w</w:t>
      </w:r>
      <w:r w:rsidR="000826D0">
        <w:t xml:space="preserve"> </w:t>
      </w:r>
      <w:r w:rsidR="00F618E0">
        <w:t>9</w:t>
      </w:r>
      <w:r w:rsidR="0005328A">
        <w:t xml:space="preserve"> powiatach. </w:t>
      </w:r>
    </w:p>
    <w:p w:rsidR="00391097" w:rsidRDefault="00391097" w:rsidP="00602469">
      <w:pPr>
        <w:spacing w:after="0" w:line="240" w:lineRule="auto"/>
      </w:pPr>
    </w:p>
    <w:p w:rsidR="002C6E11" w:rsidRPr="007116DC" w:rsidRDefault="009C6C9D" w:rsidP="002C6E11">
      <w:pPr>
        <w:spacing w:after="0" w:line="240" w:lineRule="auto"/>
        <w:jc w:val="both"/>
        <w:rPr>
          <w:color w:val="000000" w:themeColor="text1"/>
        </w:rPr>
      </w:pPr>
      <w:r w:rsidRPr="007116DC">
        <w:rPr>
          <w:color w:val="000000" w:themeColor="text1"/>
        </w:rPr>
        <w:t>Główn</w:t>
      </w:r>
      <w:r w:rsidR="000F340E">
        <w:rPr>
          <w:color w:val="000000" w:themeColor="text1"/>
        </w:rPr>
        <w:t>ą</w:t>
      </w:r>
      <w:r w:rsidRPr="007116DC">
        <w:rPr>
          <w:color w:val="000000" w:themeColor="text1"/>
        </w:rPr>
        <w:t xml:space="preserve"> przyczyną wyłączeń z rejestru osób bezrobotnych, stanowiących </w:t>
      </w:r>
      <w:r w:rsidR="002512C2">
        <w:rPr>
          <w:color w:val="000000" w:themeColor="text1"/>
        </w:rPr>
        <w:t>blisko połowę</w:t>
      </w:r>
      <w:r w:rsidRPr="007116DC">
        <w:rPr>
          <w:color w:val="000000" w:themeColor="text1"/>
        </w:rPr>
        <w:t xml:space="preserve"> wyłączeń, było podję</w:t>
      </w:r>
      <w:r w:rsidR="007116DC" w:rsidRPr="007116DC">
        <w:rPr>
          <w:color w:val="000000" w:themeColor="text1"/>
        </w:rPr>
        <w:t>cie pracy niesubsydiowanej (</w:t>
      </w:r>
      <w:r w:rsidR="00F618E0">
        <w:rPr>
          <w:color w:val="000000" w:themeColor="text1"/>
        </w:rPr>
        <w:t>48,9</w:t>
      </w:r>
      <w:r w:rsidRPr="007116DC">
        <w:rPr>
          <w:color w:val="000000" w:themeColor="text1"/>
        </w:rPr>
        <w:t>% wyłączeń), drugą najczęstszą przyczyną było niepotwierdzenie gotowości do pracy lub odmowa bez uzasadnionej przyczyny</w:t>
      </w:r>
      <w:r w:rsidR="007B75B3" w:rsidRPr="007116DC">
        <w:rPr>
          <w:color w:val="000000" w:themeColor="text1"/>
        </w:rPr>
        <w:t xml:space="preserve"> przyjęcia</w:t>
      </w:r>
      <w:r w:rsidRPr="007116DC">
        <w:rPr>
          <w:color w:val="000000" w:themeColor="text1"/>
        </w:rPr>
        <w:t xml:space="preserve"> propozycji zatrud</w:t>
      </w:r>
      <w:r w:rsidR="007116DC" w:rsidRPr="007116DC">
        <w:rPr>
          <w:color w:val="000000" w:themeColor="text1"/>
        </w:rPr>
        <w:t>nienia (</w:t>
      </w:r>
      <w:r w:rsidR="000F340E" w:rsidRPr="007116DC">
        <w:rPr>
          <w:color w:val="000000" w:themeColor="text1"/>
        </w:rPr>
        <w:t>odpowiednio</w:t>
      </w:r>
      <w:r w:rsidR="000F340E">
        <w:rPr>
          <w:color w:val="000000" w:themeColor="text1"/>
        </w:rPr>
        <w:t xml:space="preserve"> </w:t>
      </w:r>
      <w:r w:rsidR="00F618E0">
        <w:rPr>
          <w:color w:val="000000" w:themeColor="text1"/>
        </w:rPr>
        <w:t>1</w:t>
      </w:r>
      <w:r w:rsidR="002512C2">
        <w:rPr>
          <w:color w:val="000000" w:themeColor="text1"/>
        </w:rPr>
        <w:t>6,5</w:t>
      </w:r>
      <w:r w:rsidRPr="007116DC">
        <w:rPr>
          <w:color w:val="000000" w:themeColor="text1"/>
        </w:rPr>
        <w:t xml:space="preserve">%). </w:t>
      </w:r>
    </w:p>
    <w:p w:rsidR="002C6E11" w:rsidRPr="007116DC" w:rsidRDefault="002C6E11" w:rsidP="002C6E11">
      <w:pPr>
        <w:spacing w:after="0" w:line="240" w:lineRule="auto"/>
        <w:jc w:val="both"/>
        <w:rPr>
          <w:color w:val="000000" w:themeColor="text1"/>
        </w:rPr>
      </w:pPr>
    </w:p>
    <w:p w:rsidR="00331034" w:rsidRPr="00FC45B9" w:rsidRDefault="00235807" w:rsidP="002C6E11">
      <w:pPr>
        <w:spacing w:after="0" w:line="240" w:lineRule="auto"/>
        <w:jc w:val="both"/>
        <w:rPr>
          <w:color w:val="000000" w:themeColor="text1"/>
        </w:rPr>
      </w:pPr>
      <w:r w:rsidRPr="00FC45B9">
        <w:rPr>
          <w:color w:val="000000" w:themeColor="text1"/>
        </w:rPr>
        <w:t xml:space="preserve">Przyczyny wyłączeń w </w:t>
      </w:r>
      <w:r w:rsidR="007116DC" w:rsidRPr="00FC45B9">
        <w:rPr>
          <w:color w:val="000000" w:themeColor="text1"/>
        </w:rPr>
        <w:t>20</w:t>
      </w:r>
      <w:r w:rsidR="00F618E0">
        <w:rPr>
          <w:color w:val="000000" w:themeColor="text1"/>
        </w:rPr>
        <w:t>20</w:t>
      </w:r>
      <w:r w:rsidR="007116DC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>r.</w:t>
      </w:r>
      <w:r w:rsidR="006701FE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 xml:space="preserve">w przypadku kobiet i mężczyzn nieznacznie różnią się. W przypadku kobiet głównymi </w:t>
      </w:r>
      <w:r w:rsidR="006701FE" w:rsidRPr="00FC45B9">
        <w:rPr>
          <w:color w:val="000000" w:themeColor="text1"/>
        </w:rPr>
        <w:t xml:space="preserve">przyczynami były: podjęcie pracy </w:t>
      </w:r>
      <w:r w:rsidR="00D46A80" w:rsidRPr="00FC45B9">
        <w:rPr>
          <w:color w:val="000000" w:themeColor="text1"/>
        </w:rPr>
        <w:t>nie</w:t>
      </w:r>
      <w:r w:rsidR="00FC45B9" w:rsidRPr="00FC45B9">
        <w:rPr>
          <w:color w:val="000000" w:themeColor="text1"/>
        </w:rPr>
        <w:t>subsydiowanej (</w:t>
      </w:r>
      <w:r w:rsidR="00F618E0">
        <w:rPr>
          <w:color w:val="000000" w:themeColor="text1"/>
        </w:rPr>
        <w:t>52,6</w:t>
      </w:r>
      <w:r w:rsidR="006701FE" w:rsidRPr="00FC45B9">
        <w:rPr>
          <w:color w:val="000000" w:themeColor="text1"/>
        </w:rPr>
        <w:t>%), niepotw</w:t>
      </w:r>
      <w:r w:rsidR="00FC45B9" w:rsidRPr="00FC45B9">
        <w:rPr>
          <w:color w:val="000000" w:themeColor="text1"/>
        </w:rPr>
        <w:t>ierdzenie gotowości do pracy (</w:t>
      </w:r>
      <w:r w:rsidR="00F618E0">
        <w:rPr>
          <w:color w:val="000000" w:themeColor="text1"/>
        </w:rPr>
        <w:t>9,9</w:t>
      </w:r>
      <w:r w:rsidR="00FC45B9" w:rsidRPr="00FC45B9">
        <w:rPr>
          <w:color w:val="000000" w:themeColor="text1"/>
        </w:rPr>
        <w:t xml:space="preserve">%) i </w:t>
      </w:r>
      <w:r w:rsidR="00F618E0">
        <w:rPr>
          <w:color w:val="000000" w:themeColor="text1"/>
        </w:rPr>
        <w:t>rozpoczęcie stażu</w:t>
      </w:r>
      <w:r w:rsidR="00FC45B9" w:rsidRPr="00FC45B9">
        <w:rPr>
          <w:color w:val="000000" w:themeColor="text1"/>
        </w:rPr>
        <w:t xml:space="preserve"> (</w:t>
      </w:r>
      <w:r w:rsidR="003656AE">
        <w:rPr>
          <w:color w:val="000000" w:themeColor="text1"/>
        </w:rPr>
        <w:t>8,4</w:t>
      </w:r>
      <w:r w:rsidR="006701FE" w:rsidRPr="00FC45B9">
        <w:rPr>
          <w:color w:val="000000" w:themeColor="text1"/>
        </w:rPr>
        <w:t>%). Dla mężczyzn głównymi przyczynami były: podjęcie pracy niesubsydiowanej (</w:t>
      </w:r>
      <w:r w:rsidR="003656AE">
        <w:rPr>
          <w:color w:val="000000" w:themeColor="text1"/>
        </w:rPr>
        <w:t>4</w:t>
      </w:r>
      <w:r w:rsidR="00EE75B7">
        <w:rPr>
          <w:color w:val="000000" w:themeColor="text1"/>
        </w:rPr>
        <w:t>4,</w:t>
      </w:r>
      <w:r w:rsidR="00BE06CA">
        <w:rPr>
          <w:color w:val="000000" w:themeColor="text1"/>
        </w:rPr>
        <w:t>9</w:t>
      </w:r>
      <w:r w:rsidR="006701FE" w:rsidRPr="00FC45B9">
        <w:rPr>
          <w:color w:val="000000" w:themeColor="text1"/>
        </w:rPr>
        <w:t>%), niepotwierdzenie gotowości do pr</w:t>
      </w:r>
      <w:r w:rsidR="00FC45B9" w:rsidRPr="00FC45B9">
        <w:rPr>
          <w:color w:val="000000" w:themeColor="text1"/>
        </w:rPr>
        <w:t>acy (</w:t>
      </w:r>
      <w:r w:rsidR="003656AE">
        <w:rPr>
          <w:color w:val="000000" w:themeColor="text1"/>
        </w:rPr>
        <w:t>19,0</w:t>
      </w:r>
      <w:r w:rsidR="006701FE" w:rsidRPr="00FC45B9">
        <w:rPr>
          <w:color w:val="000000" w:themeColor="text1"/>
        </w:rPr>
        <w:t xml:space="preserve">%) oraz </w:t>
      </w:r>
      <w:r w:rsidR="00C72C39">
        <w:rPr>
          <w:color w:val="000000" w:themeColor="text1"/>
        </w:rPr>
        <w:t>podjęcie pracy subsydiowanej</w:t>
      </w:r>
      <w:r w:rsidR="00FC45B9" w:rsidRPr="00FC45B9">
        <w:rPr>
          <w:color w:val="000000" w:themeColor="text1"/>
        </w:rPr>
        <w:t xml:space="preserve"> (</w:t>
      </w:r>
      <w:r w:rsidR="00BE06CA">
        <w:rPr>
          <w:color w:val="000000" w:themeColor="text1"/>
        </w:rPr>
        <w:t>8,</w:t>
      </w:r>
      <w:r w:rsidR="003656AE">
        <w:rPr>
          <w:color w:val="000000" w:themeColor="text1"/>
        </w:rPr>
        <w:t>9</w:t>
      </w:r>
      <w:r w:rsidR="006701FE" w:rsidRPr="00FC45B9">
        <w:rPr>
          <w:color w:val="000000" w:themeColor="text1"/>
        </w:rPr>
        <w:t>%).</w:t>
      </w:r>
      <w:r w:rsidR="00331034" w:rsidRPr="00FC45B9">
        <w:rPr>
          <w:color w:val="000000" w:themeColor="text1"/>
        </w:rPr>
        <w:t xml:space="preserve"> Szczegółowe zestawienie przyczyn wyłączeń z ewidencji osób bezrobotnych przedstawia tabela poniżej.</w:t>
      </w:r>
    </w:p>
    <w:p w:rsidR="0072346C" w:rsidRDefault="0072346C" w:rsidP="0072346C"/>
    <w:p w:rsidR="00FC45B9" w:rsidRDefault="00FC45B9" w:rsidP="0072346C"/>
    <w:p w:rsidR="003F0AFA" w:rsidRDefault="003F0AFA" w:rsidP="0072346C"/>
    <w:p w:rsidR="00C9563D" w:rsidRDefault="00C9563D" w:rsidP="0072346C"/>
    <w:p w:rsidR="00CE5D2B" w:rsidRPr="0072346C" w:rsidRDefault="00CE5D2B" w:rsidP="0072346C"/>
    <w:p w:rsidR="009A3F4C" w:rsidRPr="00341583" w:rsidRDefault="009A3F4C" w:rsidP="003F0AF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10" w:name="_Toc402268794"/>
      <w:r w:rsidRPr="00341583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41583">
        <w:rPr>
          <w:color w:val="000000" w:themeColor="text1"/>
          <w:sz w:val="20"/>
          <w:szCs w:val="20"/>
        </w:rPr>
        <w:fldChar w:fldCharType="begin"/>
      </w:r>
      <w:r w:rsidRPr="00341583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41583">
        <w:rPr>
          <w:color w:val="000000" w:themeColor="text1"/>
          <w:sz w:val="20"/>
          <w:szCs w:val="20"/>
        </w:rPr>
        <w:fldChar w:fldCharType="separate"/>
      </w:r>
      <w:r w:rsidR="003679FC">
        <w:rPr>
          <w:noProof/>
          <w:color w:val="000000" w:themeColor="text1"/>
          <w:sz w:val="20"/>
          <w:szCs w:val="20"/>
        </w:rPr>
        <w:t>9</w:t>
      </w:r>
      <w:r w:rsidR="001C5D2C" w:rsidRPr="00341583">
        <w:rPr>
          <w:color w:val="000000" w:themeColor="text1"/>
          <w:sz w:val="20"/>
          <w:szCs w:val="20"/>
        </w:rPr>
        <w:fldChar w:fldCharType="end"/>
      </w:r>
      <w:r w:rsidRPr="00341583">
        <w:rPr>
          <w:color w:val="000000" w:themeColor="text1"/>
          <w:sz w:val="20"/>
          <w:szCs w:val="20"/>
        </w:rPr>
        <w:t xml:space="preserve">. Przyczyny wyłączeń z rejestru osób bezrobotnych według płci – </w:t>
      </w:r>
      <w:r w:rsidR="00493FEA">
        <w:rPr>
          <w:color w:val="000000" w:themeColor="text1"/>
          <w:sz w:val="20"/>
          <w:szCs w:val="20"/>
        </w:rPr>
        <w:t>w</w:t>
      </w:r>
      <w:r w:rsidRPr="00341583">
        <w:rPr>
          <w:color w:val="000000" w:themeColor="text1"/>
          <w:sz w:val="20"/>
          <w:szCs w:val="20"/>
        </w:rPr>
        <w:t xml:space="preserve"> dan</w:t>
      </w:r>
      <w:r w:rsidR="00493FEA">
        <w:rPr>
          <w:color w:val="000000" w:themeColor="text1"/>
          <w:sz w:val="20"/>
          <w:szCs w:val="20"/>
        </w:rPr>
        <w:t>ym</w:t>
      </w:r>
      <w:r w:rsidRPr="00341583">
        <w:rPr>
          <w:color w:val="000000" w:themeColor="text1"/>
          <w:sz w:val="20"/>
          <w:szCs w:val="20"/>
        </w:rPr>
        <w:t xml:space="preserve"> roku</w:t>
      </w:r>
      <w:bookmarkEnd w:id="10"/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1830"/>
        <w:gridCol w:w="928"/>
        <w:gridCol w:w="926"/>
        <w:gridCol w:w="1045"/>
        <w:gridCol w:w="928"/>
        <w:gridCol w:w="926"/>
        <w:gridCol w:w="1045"/>
      </w:tblGrid>
      <w:tr w:rsidR="000D6E1F" w:rsidRPr="00884F49" w:rsidTr="000D6E1F">
        <w:trPr>
          <w:trHeight w:val="315"/>
        </w:trPr>
        <w:tc>
          <w:tcPr>
            <w:tcW w:w="30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341583" w:rsidP="005D01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73798">
              <w:rPr>
                <w:sz w:val="20"/>
                <w:szCs w:val="20"/>
              </w:rPr>
              <w:t>9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173798" w:rsidP="005D01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0D6E1F" w:rsidRPr="00884F49" w:rsidTr="000D6E1F">
        <w:trPr>
          <w:trHeight w:val="525"/>
        </w:trPr>
        <w:tc>
          <w:tcPr>
            <w:tcW w:w="3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173798" w:rsidRPr="00884F49" w:rsidTr="00173798">
        <w:trPr>
          <w:trHeight w:val="510"/>
        </w:trPr>
        <w:tc>
          <w:tcPr>
            <w:tcW w:w="3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wyłączone z ewidencji bezrobotnych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78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46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3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44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77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6718</w:t>
            </w:r>
          </w:p>
        </w:tc>
      </w:tr>
      <w:tr w:rsidR="00173798" w:rsidRPr="00884F49" w:rsidTr="00173798">
        <w:trPr>
          <w:trHeight w:val="510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 z przyczyn</w:t>
            </w: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22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21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01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07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6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084</w:t>
            </w:r>
          </w:p>
        </w:tc>
      </w:tr>
      <w:tr w:rsidR="00173798" w:rsidRPr="00884F49" w:rsidTr="001737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subsydiowa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84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03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80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68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93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512</w:t>
            </w:r>
          </w:p>
        </w:tc>
      </w:tr>
      <w:tr w:rsidR="00173798" w:rsidRPr="00884F49" w:rsidTr="001737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w tym pracy sezonow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91</w:t>
            </w:r>
          </w:p>
        </w:tc>
      </w:tr>
      <w:tr w:rsidR="00173798" w:rsidRPr="00884F49" w:rsidTr="001737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bsydiowanej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8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8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0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9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42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487</w:t>
            </w:r>
          </w:p>
        </w:tc>
      </w:tr>
      <w:tr w:rsidR="00173798" w:rsidRPr="00884F49" w:rsidTr="001737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 interwencyj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0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22</w:t>
            </w:r>
          </w:p>
        </w:tc>
      </w:tr>
      <w:tr w:rsidR="00173798" w:rsidRPr="00884F49" w:rsidTr="00173798">
        <w:trPr>
          <w:trHeight w:val="33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ót publicz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43</w:t>
            </w:r>
          </w:p>
        </w:tc>
      </w:tr>
      <w:tr w:rsidR="00173798" w:rsidRPr="00884F49" w:rsidTr="00173798">
        <w:trPr>
          <w:trHeight w:val="58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działalności gospodarcz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25</w:t>
            </w:r>
          </w:p>
        </w:tc>
      </w:tr>
      <w:tr w:rsidR="00173798" w:rsidRPr="00884F49" w:rsidTr="00173798">
        <w:trPr>
          <w:trHeight w:val="106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ramach refundacji kosztów zatrudnienia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4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73</w:t>
            </w:r>
          </w:p>
        </w:tc>
      </w:tr>
      <w:tr w:rsidR="00173798" w:rsidRPr="00884F49" w:rsidTr="001737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16</w:t>
            </w:r>
          </w:p>
        </w:tc>
      </w:tr>
      <w:tr w:rsidR="00173798" w:rsidRPr="00884F49" w:rsidTr="001737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zkol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20</w:t>
            </w:r>
          </w:p>
        </w:tc>
      </w:tr>
      <w:tr w:rsidR="00173798" w:rsidRPr="00884F49" w:rsidTr="001737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taż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8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0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8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1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48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662</w:t>
            </w:r>
          </w:p>
        </w:tc>
      </w:tr>
      <w:tr w:rsidR="00173798" w:rsidRPr="00884F49" w:rsidTr="001737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zygotowania zawodowego dorosł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73798" w:rsidRPr="00884F49" w:rsidTr="001737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acy społecznie użytecz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1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9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93</w:t>
            </w:r>
          </w:p>
        </w:tc>
      </w:tr>
      <w:tr w:rsidR="00173798" w:rsidRPr="00884F49" w:rsidTr="00173798">
        <w:trPr>
          <w:trHeight w:val="102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mowy bez uzasadnionej przyczyny przyjęcia propozycji odpowiedniej pracy lub innej formy pomo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6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8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8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9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41</w:t>
            </w:r>
          </w:p>
        </w:tc>
      </w:tr>
      <w:tr w:rsidR="00173798" w:rsidRPr="00884F49" w:rsidTr="001737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otwierdzenia gotowości do pra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09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1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67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9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7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184</w:t>
            </w:r>
          </w:p>
        </w:tc>
      </w:tr>
      <w:tr w:rsidR="00173798" w:rsidRPr="00884F49" w:rsidTr="001737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owolnej rezygnacji ze statusu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8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0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7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1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3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80</w:t>
            </w:r>
          </w:p>
        </w:tc>
      </w:tr>
      <w:tr w:rsidR="00173798" w:rsidRPr="00884F49" w:rsidTr="001737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nauk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173798" w:rsidRPr="00884F49" w:rsidTr="001737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emerytalnych lub rentow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22</w:t>
            </w:r>
          </w:p>
        </w:tc>
      </w:tr>
      <w:tr w:rsidR="00173798" w:rsidRPr="00884F49" w:rsidTr="001737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do świadczenia przedemerytal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98</w:t>
            </w:r>
          </w:p>
        </w:tc>
      </w:tr>
      <w:tr w:rsidR="00173798" w:rsidRPr="00884F49" w:rsidTr="001737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4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1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3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4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0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311</w:t>
            </w:r>
          </w:p>
        </w:tc>
      </w:tr>
    </w:tbl>
    <w:p w:rsidR="00884F49" w:rsidRDefault="00884F49" w:rsidP="009A3F4C">
      <w:pPr>
        <w:spacing w:after="0" w:line="240" w:lineRule="auto"/>
        <w:jc w:val="center"/>
        <w:rPr>
          <w:i/>
          <w:sz w:val="16"/>
          <w:szCs w:val="16"/>
        </w:rPr>
      </w:pPr>
    </w:p>
    <w:p w:rsidR="00884F49" w:rsidRDefault="009A3F4C" w:rsidP="00FC45B9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P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331034" w:rsidRDefault="00331034" w:rsidP="00331034">
      <w:pPr>
        <w:pStyle w:val="Nagwek1"/>
        <w:rPr>
          <w:sz w:val="22"/>
          <w:szCs w:val="22"/>
        </w:rPr>
      </w:pPr>
      <w:bookmarkStart w:id="11" w:name="_Toc74730289"/>
      <w:r w:rsidRPr="00331034">
        <w:rPr>
          <w:sz w:val="22"/>
          <w:szCs w:val="22"/>
        </w:rPr>
        <w:lastRenderedPageBreak/>
        <w:t>Struktura bezrobotnych</w:t>
      </w:r>
      <w:bookmarkEnd w:id="11"/>
    </w:p>
    <w:p w:rsidR="00331034" w:rsidRDefault="00331034" w:rsidP="00331034">
      <w:pPr>
        <w:spacing w:after="0"/>
      </w:pPr>
    </w:p>
    <w:p w:rsidR="00B109F7" w:rsidRDefault="00772336" w:rsidP="00772336">
      <w:pPr>
        <w:spacing w:after="0"/>
        <w:jc w:val="both"/>
      </w:pPr>
      <w:r>
        <w:t xml:space="preserve">Struktury bezrobotnych kobiet i mężczyzn, </w:t>
      </w:r>
      <w:r w:rsidR="00574F6A">
        <w:t>w porównaniu do poprzedniego roku nie zmieniły się</w:t>
      </w:r>
      <w:r w:rsidR="00C0685F">
        <w:t>.</w:t>
      </w:r>
      <w:r w:rsidR="00574F6A">
        <w:t xml:space="preserve"> </w:t>
      </w:r>
      <w:r w:rsidR="00C0685F">
        <w:t>Jednocześnie</w:t>
      </w:r>
      <w:r>
        <w:t xml:space="preserve"> nie </w:t>
      </w:r>
      <w:r w:rsidR="00C0685F">
        <w:t>były jednakowe, struktury bezrobotnych kobiet różni</w:t>
      </w:r>
      <w:r w:rsidR="005E0F79">
        <w:t>ły</w:t>
      </w:r>
      <w:r w:rsidR="00C0685F">
        <w:t xml:space="preserve"> się od struktur bezrobotnych mężczyzn.</w:t>
      </w:r>
      <w:r>
        <w:t xml:space="preserve"> Biorąc pod uwagę wiek </w:t>
      </w:r>
      <w:r w:rsidR="001A58D4">
        <w:t>większy udział w strukturze kobiet, niż w strukturze mężczyzn, wystąpił</w:t>
      </w:r>
      <w:r>
        <w:t xml:space="preserve"> w kategorii wiekowej 18-44 lata, </w:t>
      </w:r>
      <w:r w:rsidR="001A58D4">
        <w:t xml:space="preserve">mniejszy zaś </w:t>
      </w:r>
      <w:r>
        <w:t>w kategorii – 45</w:t>
      </w:r>
      <w:r w:rsidR="00A8417E">
        <w:t xml:space="preserve"> i więcej</w:t>
      </w:r>
      <w:r>
        <w:t xml:space="preserve">. </w:t>
      </w:r>
      <w:r w:rsidR="00C159A5">
        <w:t>Największy odsetek wśród kobiet</w:t>
      </w:r>
      <w:r w:rsidR="00A373DE">
        <w:t xml:space="preserve"> </w:t>
      </w:r>
      <w:r w:rsidR="00C159A5">
        <w:t>stanowiły osoby w p</w:t>
      </w:r>
      <w:r w:rsidR="00A373DE">
        <w:t>rzedziale wiekowym 25 – 34 lata, natomiast wśród m</w:t>
      </w:r>
      <w:r w:rsidR="00D34BAE">
        <w:t>ężczyzn – 35-4</w:t>
      </w:r>
      <w:r w:rsidR="00A373DE">
        <w:t>4 lata.</w:t>
      </w:r>
    </w:p>
    <w:p w:rsidR="00772336" w:rsidRDefault="00772336" w:rsidP="00331034">
      <w:pPr>
        <w:spacing w:after="0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2" w:name="_Toc402268777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3679FC">
        <w:rPr>
          <w:noProof/>
          <w:color w:val="auto"/>
          <w:sz w:val="20"/>
          <w:szCs w:val="20"/>
        </w:rPr>
        <w:t>1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ieku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</w:t>
      </w:r>
      <w:r w:rsidR="002A0A06">
        <w:rPr>
          <w:color w:val="auto"/>
          <w:sz w:val="20"/>
          <w:szCs w:val="20"/>
        </w:rPr>
        <w:t>1.12</w:t>
      </w:r>
      <w:r w:rsidR="00F44F88">
        <w:rPr>
          <w:color w:val="auto"/>
          <w:sz w:val="20"/>
          <w:szCs w:val="20"/>
        </w:rPr>
        <w:t>.2020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2"/>
    </w:p>
    <w:p w:rsidR="00331034" w:rsidRDefault="00F44F88" w:rsidP="00B109F7">
      <w:pPr>
        <w:spacing w:after="0"/>
        <w:jc w:val="center"/>
      </w:pPr>
      <w:r>
        <w:rPr>
          <w:noProof/>
        </w:rPr>
        <w:drawing>
          <wp:inline distT="0" distB="0" distL="0" distR="0" wp14:anchorId="192BC7C6">
            <wp:extent cx="5596890" cy="2733675"/>
            <wp:effectExtent l="0" t="0" r="381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31034" w:rsidRPr="0059720A" w:rsidRDefault="00331034" w:rsidP="00331034">
      <w:pPr>
        <w:spacing w:after="0"/>
        <w:rPr>
          <w:sz w:val="16"/>
          <w:szCs w:val="16"/>
        </w:rPr>
      </w:pPr>
    </w:p>
    <w:p w:rsidR="00FC45B9" w:rsidRDefault="00772336" w:rsidP="00C159A5">
      <w:pPr>
        <w:spacing w:after="0"/>
        <w:jc w:val="both"/>
      </w:pPr>
      <w:r>
        <w:t xml:space="preserve">W przypadku wykształcenia </w:t>
      </w:r>
      <w:r w:rsidR="001A58D4">
        <w:t>większy udział w strukturze kobiet, niż w strukturze mężczyzn, był</w:t>
      </w:r>
      <w:r>
        <w:t xml:space="preserve"> w przypadku wykształcenia wyższego, policealnego i średniego zawodowego or</w:t>
      </w:r>
      <w:r w:rsidR="001A58D4">
        <w:t>az średniego ogólnokształcącego, mniejszy zaś – wykształcenia zasadniczego zawodowego oraz gimnazjalnego</w:t>
      </w:r>
      <w:r>
        <w:t xml:space="preserve"> i poniżej.</w:t>
      </w: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3" w:name="_Toc402268778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3679FC">
        <w:rPr>
          <w:noProof/>
          <w:color w:val="auto"/>
          <w:sz w:val="20"/>
          <w:szCs w:val="20"/>
        </w:rPr>
        <w:t>2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ykształcenia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</w:t>
      </w:r>
      <w:r w:rsidR="00B41BFF">
        <w:rPr>
          <w:color w:val="auto"/>
          <w:sz w:val="20"/>
          <w:szCs w:val="20"/>
        </w:rPr>
        <w:t>1.12</w:t>
      </w:r>
      <w:r w:rsidR="001A58D4" w:rsidRPr="0064218E">
        <w:rPr>
          <w:color w:val="auto"/>
          <w:sz w:val="20"/>
          <w:szCs w:val="20"/>
        </w:rPr>
        <w:t>.</w:t>
      </w:r>
      <w:r w:rsidR="00F44F88">
        <w:rPr>
          <w:color w:val="auto"/>
          <w:sz w:val="20"/>
          <w:szCs w:val="20"/>
        </w:rPr>
        <w:t>2020</w:t>
      </w:r>
      <w:r w:rsidRPr="0064218E">
        <w:rPr>
          <w:color w:val="auto"/>
          <w:sz w:val="20"/>
          <w:szCs w:val="20"/>
        </w:rPr>
        <w:t xml:space="preserve"> roku</w:t>
      </w:r>
      <w:bookmarkEnd w:id="13"/>
    </w:p>
    <w:p w:rsidR="00B109F7" w:rsidRDefault="00F44F88" w:rsidP="00B109F7">
      <w:pPr>
        <w:spacing w:after="0"/>
        <w:jc w:val="center"/>
      </w:pPr>
      <w:r>
        <w:rPr>
          <w:noProof/>
        </w:rPr>
        <w:drawing>
          <wp:inline distT="0" distB="0" distL="0" distR="0" wp14:anchorId="0554D8D1">
            <wp:extent cx="5456555" cy="26003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Pr="0059720A" w:rsidRDefault="00B109F7" w:rsidP="00C159A5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1A58D4" w:rsidP="00B109F7">
      <w:pPr>
        <w:spacing w:after="0"/>
        <w:jc w:val="both"/>
      </w:pPr>
      <w:r>
        <w:lastRenderedPageBreak/>
        <w:t>Większy udział w strukturze</w:t>
      </w:r>
      <w:r w:rsidR="00772336">
        <w:t xml:space="preserve"> kobiet</w:t>
      </w:r>
      <w:r>
        <w:t>,</w:t>
      </w:r>
      <w:r w:rsidR="00772336">
        <w:t xml:space="preserve"> </w:t>
      </w:r>
      <w:r>
        <w:t xml:space="preserve">niż w strukturze mężczyzn, odnotowano dla osób </w:t>
      </w:r>
      <w:r w:rsidR="00D34BAE">
        <w:t>nie</w:t>
      </w:r>
      <w:r w:rsidR="00772336">
        <w:t>posiada</w:t>
      </w:r>
      <w:r>
        <w:t>jących</w:t>
      </w:r>
      <w:r w:rsidR="00772336">
        <w:t xml:space="preserve"> stażu pracy lu</w:t>
      </w:r>
      <w:r>
        <w:t>b krótki staż pracy (</w:t>
      </w:r>
      <w:r w:rsidR="00E44AF0">
        <w:t xml:space="preserve">głównie </w:t>
      </w:r>
      <w:r>
        <w:t>do</w:t>
      </w:r>
      <w:r w:rsidR="00C334D9">
        <w:t xml:space="preserve"> 10</w:t>
      </w:r>
      <w:r>
        <w:t xml:space="preserve"> lat), mniejszy zaś</w:t>
      </w:r>
      <w:r w:rsidR="00772336">
        <w:t xml:space="preserve"> </w:t>
      </w:r>
      <w:r>
        <w:t xml:space="preserve">– </w:t>
      </w:r>
      <w:r w:rsidR="00772336">
        <w:t xml:space="preserve">w przypadku </w:t>
      </w:r>
      <w:r>
        <w:t xml:space="preserve">osób ze stażem pracy </w:t>
      </w:r>
      <w:r w:rsidR="00E44AF0">
        <w:t xml:space="preserve">powyżej </w:t>
      </w:r>
      <w:r w:rsidR="00C334D9">
        <w:t>1</w:t>
      </w:r>
      <w:r w:rsidR="00E44AF0">
        <w:t>0 lat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4" w:name="_Toc402268779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3679FC">
        <w:rPr>
          <w:noProof/>
          <w:color w:val="auto"/>
          <w:sz w:val="20"/>
          <w:szCs w:val="20"/>
        </w:rPr>
        <w:t>3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stażu pracy</w:t>
      </w:r>
      <w:r w:rsidR="004B3715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>–</w:t>
      </w:r>
      <w:r w:rsidR="00B41BFF">
        <w:rPr>
          <w:color w:val="auto"/>
          <w:sz w:val="20"/>
          <w:szCs w:val="20"/>
        </w:rPr>
        <w:t xml:space="preserve"> stan na 31.12</w:t>
      </w:r>
      <w:r w:rsidR="00F44F88">
        <w:rPr>
          <w:color w:val="auto"/>
          <w:sz w:val="20"/>
          <w:szCs w:val="20"/>
        </w:rPr>
        <w:t>.2020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4"/>
    </w:p>
    <w:p w:rsidR="00B109F7" w:rsidRDefault="00F44F88" w:rsidP="00B109F7">
      <w:pPr>
        <w:spacing w:after="0"/>
        <w:jc w:val="center"/>
      </w:pPr>
      <w:r>
        <w:rPr>
          <w:noProof/>
        </w:rPr>
        <w:drawing>
          <wp:inline distT="0" distB="0" distL="0" distR="0" wp14:anchorId="10257849">
            <wp:extent cx="5688330" cy="2686050"/>
            <wp:effectExtent l="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B109F7" w:rsidRDefault="001A58D4" w:rsidP="00B109F7">
      <w:pPr>
        <w:spacing w:after="0"/>
        <w:jc w:val="both"/>
      </w:pPr>
      <w:r>
        <w:t xml:space="preserve">Większy udział w strukturze mężczyzn, niż w strukturze kobiet, wystąpił </w:t>
      </w:r>
      <w:r w:rsidR="009159CF">
        <w:t>wśród osób, które pozostają</w:t>
      </w:r>
      <w:r w:rsidR="00772336">
        <w:t xml:space="preserve"> bez pracy </w:t>
      </w:r>
      <w:r w:rsidR="00FC45B9">
        <w:t>do</w:t>
      </w:r>
      <w:r w:rsidR="005B2E35">
        <w:t xml:space="preserve"> </w:t>
      </w:r>
      <w:r w:rsidR="003656AE">
        <w:t>12</w:t>
      </w:r>
      <w:r w:rsidR="00FC45B9">
        <w:t xml:space="preserve"> </w:t>
      </w:r>
      <w:r>
        <w:t xml:space="preserve">miesięcy, mniejszy zaś w grupie osób przebywających bez pracy </w:t>
      </w:r>
      <w:r w:rsidR="00FC45B9">
        <w:t xml:space="preserve">powyżej </w:t>
      </w:r>
      <w:r w:rsidR="003656AE">
        <w:t>12</w:t>
      </w:r>
      <w:r w:rsidR="00772336">
        <w:t xml:space="preserve"> miesięcy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5" w:name="_Toc402268780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3679FC">
        <w:rPr>
          <w:noProof/>
          <w:color w:val="auto"/>
          <w:sz w:val="20"/>
          <w:szCs w:val="20"/>
        </w:rPr>
        <w:t>4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 xml:space="preserve">Struktura bezrobotnych kobiet i mężczyzn </w:t>
      </w:r>
      <w:r w:rsidRPr="0064218E">
        <w:rPr>
          <w:color w:val="auto"/>
          <w:sz w:val="20"/>
          <w:szCs w:val="20"/>
        </w:rPr>
        <w:t>według czasu pozostawania bez pracy</w:t>
      </w:r>
      <w:r w:rsidR="004B3715" w:rsidRPr="0064218E">
        <w:rPr>
          <w:color w:val="auto"/>
          <w:sz w:val="20"/>
          <w:szCs w:val="20"/>
        </w:rPr>
        <w:t xml:space="preserve"> </w:t>
      </w:r>
      <w:r w:rsidR="001A58D4" w:rsidRPr="0064218E">
        <w:rPr>
          <w:color w:val="auto"/>
          <w:sz w:val="20"/>
          <w:szCs w:val="20"/>
        </w:rPr>
        <w:br/>
      </w:r>
      <w:r w:rsidRPr="0064218E">
        <w:rPr>
          <w:color w:val="auto"/>
          <w:sz w:val="20"/>
          <w:szCs w:val="20"/>
        </w:rPr>
        <w:t xml:space="preserve">– </w:t>
      </w:r>
      <w:r w:rsidR="001A58D4" w:rsidRPr="0064218E">
        <w:rPr>
          <w:color w:val="auto"/>
          <w:sz w:val="20"/>
          <w:szCs w:val="20"/>
        </w:rPr>
        <w:t>stan na 3</w:t>
      </w:r>
      <w:r w:rsidR="00B41BFF">
        <w:rPr>
          <w:color w:val="auto"/>
          <w:sz w:val="20"/>
          <w:szCs w:val="20"/>
        </w:rPr>
        <w:t>1.12</w:t>
      </w:r>
      <w:r w:rsidR="00F44F88">
        <w:rPr>
          <w:color w:val="auto"/>
          <w:sz w:val="20"/>
          <w:szCs w:val="20"/>
        </w:rPr>
        <w:t>.2020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5"/>
    </w:p>
    <w:p w:rsidR="00B109F7" w:rsidRDefault="00F44F88" w:rsidP="00B109F7">
      <w:pPr>
        <w:spacing w:after="0"/>
        <w:jc w:val="center"/>
      </w:pPr>
      <w:r>
        <w:rPr>
          <w:noProof/>
        </w:rPr>
        <w:drawing>
          <wp:inline distT="0" distB="0" distL="0" distR="0" wp14:anchorId="55ABE421">
            <wp:extent cx="5700395" cy="25050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Default="00B109F7" w:rsidP="00B109F7">
      <w:pPr>
        <w:spacing w:after="0" w:line="240" w:lineRule="auto"/>
        <w:jc w:val="center"/>
        <w:rPr>
          <w:i/>
          <w:sz w:val="18"/>
          <w:szCs w:val="18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C159A5" w:rsidRDefault="00C159A5" w:rsidP="00B109F7">
      <w:pPr>
        <w:spacing w:after="0"/>
        <w:jc w:val="both"/>
      </w:pPr>
    </w:p>
    <w:p w:rsidR="0004517E" w:rsidRDefault="0004517E" w:rsidP="00B109F7">
      <w:pPr>
        <w:spacing w:after="0"/>
        <w:jc w:val="both"/>
      </w:pPr>
    </w:p>
    <w:p w:rsidR="002610E1" w:rsidRDefault="002610E1" w:rsidP="00B109F7">
      <w:pPr>
        <w:spacing w:after="0"/>
        <w:jc w:val="both"/>
      </w:pPr>
    </w:p>
    <w:p w:rsidR="002610E1" w:rsidRDefault="002610E1" w:rsidP="00B109F7">
      <w:pPr>
        <w:spacing w:after="0"/>
        <w:jc w:val="both"/>
      </w:pPr>
    </w:p>
    <w:p w:rsidR="00AD248C" w:rsidRDefault="00AD248C" w:rsidP="00B109F7">
      <w:pPr>
        <w:spacing w:after="0"/>
        <w:jc w:val="both"/>
      </w:pPr>
    </w:p>
    <w:p w:rsidR="00223B79" w:rsidRPr="005915B8" w:rsidRDefault="003C6404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6" w:name="_Toc402268795"/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3679FC">
        <w:rPr>
          <w:noProof/>
          <w:color w:val="auto"/>
          <w:sz w:val="20"/>
          <w:szCs w:val="20"/>
        </w:rPr>
        <w:t>10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Wzrost/spadek liczby bezrobotnych na koniec 20</w:t>
      </w:r>
      <w:r w:rsidR="003B562C">
        <w:rPr>
          <w:color w:val="auto"/>
          <w:sz w:val="20"/>
          <w:szCs w:val="20"/>
        </w:rPr>
        <w:t>20</w:t>
      </w:r>
      <w:r w:rsidR="00286FDE">
        <w:rPr>
          <w:color w:val="auto"/>
          <w:sz w:val="20"/>
          <w:szCs w:val="20"/>
        </w:rPr>
        <w:t xml:space="preserve"> </w:t>
      </w:r>
      <w:r w:rsidRPr="00820EFB">
        <w:rPr>
          <w:color w:val="auto"/>
          <w:sz w:val="20"/>
          <w:szCs w:val="20"/>
        </w:rPr>
        <w:t>roku w porównaniu z analogicznym okresem roku poprzedniego według płci</w:t>
      </w:r>
      <w:bookmarkEnd w:id="16"/>
    </w:p>
    <w:tbl>
      <w:tblPr>
        <w:tblW w:w="724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337"/>
        <w:gridCol w:w="1262"/>
        <w:gridCol w:w="1262"/>
        <w:gridCol w:w="1262"/>
      </w:tblGrid>
      <w:tr w:rsidR="005915B8" w:rsidRPr="005915B8" w:rsidTr="005915B8">
        <w:trPr>
          <w:trHeight w:val="401"/>
        </w:trPr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3B562C" w:rsidP="009F4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20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liczba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3B562C" w:rsidP="009F4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20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%</w:t>
            </w:r>
          </w:p>
        </w:tc>
      </w:tr>
      <w:tr w:rsidR="005915B8" w:rsidRPr="005915B8" w:rsidTr="005915B8">
        <w:trPr>
          <w:trHeight w:val="719"/>
        </w:trPr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as pozostaw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a bez pracy w miesią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o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-3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-3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-26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-22,8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1-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6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3,8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3-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6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2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4,4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6-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2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4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68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41,1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2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6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0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64,7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w. 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3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,4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8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7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3,2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5-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7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9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4,8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5-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8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8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9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2,0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5-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2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9,1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55-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0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3,8%</w:t>
            </w:r>
          </w:p>
        </w:tc>
      </w:tr>
      <w:tr w:rsidR="003B562C" w:rsidRPr="005915B8" w:rsidTr="003B562C">
        <w:trPr>
          <w:trHeight w:val="3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0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6,2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9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9,6%</w:t>
            </w:r>
          </w:p>
        </w:tc>
      </w:tr>
      <w:tr w:rsidR="003B562C" w:rsidRPr="005915B8" w:rsidTr="003B562C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ealne i średni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2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3,6%</w:t>
            </w:r>
          </w:p>
        </w:tc>
      </w:tr>
      <w:tr w:rsidR="003B562C" w:rsidRPr="005915B8" w:rsidTr="003B562C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9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6,5%</w:t>
            </w:r>
          </w:p>
        </w:tc>
      </w:tr>
      <w:tr w:rsidR="003B562C" w:rsidRPr="005915B8" w:rsidTr="003B562C">
        <w:trPr>
          <w:trHeight w:val="45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8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0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3,9%</w:t>
            </w:r>
          </w:p>
        </w:tc>
      </w:tr>
      <w:tr w:rsidR="003B562C" w:rsidRPr="005915B8" w:rsidTr="003B562C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mnazjalne i poniż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7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8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9,7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ż pracy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z staż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6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3,8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 1 rok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5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8,5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1-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7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6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4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8,9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5-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2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5,8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-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4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1,2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-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4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0,8%</w:t>
            </w:r>
          </w:p>
        </w:tc>
      </w:tr>
      <w:tr w:rsidR="003B562C" w:rsidRPr="005915B8" w:rsidTr="003B562C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0 lat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4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3,0%</w:t>
            </w:r>
          </w:p>
        </w:tc>
      </w:tr>
      <w:tr w:rsidR="003B562C" w:rsidRPr="005915B8" w:rsidTr="003B562C">
        <w:trPr>
          <w:trHeight w:val="315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5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6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3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5,1%</w:t>
            </w:r>
          </w:p>
        </w:tc>
      </w:tr>
    </w:tbl>
    <w:p w:rsidR="003C6404" w:rsidRPr="0059720A" w:rsidRDefault="003C6404" w:rsidP="002C5A97">
      <w:pPr>
        <w:tabs>
          <w:tab w:val="center" w:pos="4536"/>
          <w:tab w:val="left" w:pos="8220"/>
        </w:tabs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72336" w:rsidRPr="0059720A" w:rsidRDefault="00772336" w:rsidP="00B109F7">
      <w:pPr>
        <w:spacing w:after="0"/>
        <w:jc w:val="both"/>
        <w:rPr>
          <w:sz w:val="16"/>
          <w:szCs w:val="16"/>
        </w:rPr>
      </w:pPr>
    </w:p>
    <w:p w:rsidR="002C5A97" w:rsidRDefault="002C5A97" w:rsidP="00B109F7">
      <w:pPr>
        <w:spacing w:after="0"/>
        <w:jc w:val="both"/>
      </w:pPr>
    </w:p>
    <w:p w:rsidR="0057081F" w:rsidRDefault="005B14BF" w:rsidP="00B109F7">
      <w:pPr>
        <w:spacing w:after="0"/>
        <w:jc w:val="both"/>
      </w:pPr>
      <w:r>
        <w:t xml:space="preserve">W </w:t>
      </w:r>
      <w:r w:rsidR="002512C2">
        <w:t xml:space="preserve">omawianym okresie </w:t>
      </w:r>
      <w:r w:rsidR="003656AE">
        <w:t>w większości analizowanych kategorii</w:t>
      </w:r>
      <w:r>
        <w:t xml:space="preserve"> panował trend </w:t>
      </w:r>
      <w:r w:rsidR="00396B3B">
        <w:t>wzrostowy</w:t>
      </w:r>
      <w:r>
        <w:t xml:space="preserve"> wśród kobiet i mężczyzn z uwzględnieniem wieku, wykształcenia, stażu pracy i czasu pozostawania bez pracy. </w:t>
      </w:r>
    </w:p>
    <w:p w:rsidR="003E3F47" w:rsidRDefault="003E3F47" w:rsidP="00B109F7">
      <w:pPr>
        <w:spacing w:after="0"/>
        <w:jc w:val="both"/>
      </w:pPr>
    </w:p>
    <w:p w:rsidR="003E3F47" w:rsidRDefault="003E3F47" w:rsidP="00B109F7">
      <w:pPr>
        <w:spacing w:after="0"/>
        <w:jc w:val="both"/>
      </w:pPr>
    </w:p>
    <w:p w:rsidR="003E3F47" w:rsidRDefault="003E3F47" w:rsidP="00B109F7">
      <w:pPr>
        <w:spacing w:after="0"/>
        <w:jc w:val="both"/>
      </w:pPr>
    </w:p>
    <w:p w:rsidR="003C6404" w:rsidRDefault="00FD3AD2" w:rsidP="00B109F7">
      <w:pPr>
        <w:spacing w:after="0"/>
        <w:jc w:val="both"/>
      </w:pPr>
      <w:r>
        <w:lastRenderedPageBreak/>
        <w:t>Swego rodzaju wyznacznikiem sytuacji osób na rynku pracy jest odsetek osób długotrwale bezrobotnych w danej grupie. Problem ten przedstawiają poniższe wykresy.</w:t>
      </w:r>
    </w:p>
    <w:p w:rsidR="005B14BF" w:rsidRDefault="005B14BF" w:rsidP="00B109F7">
      <w:pPr>
        <w:spacing w:after="0"/>
        <w:jc w:val="both"/>
      </w:pP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7" w:name="_Toc402268781"/>
      <w:r w:rsidRPr="00820EFB">
        <w:rPr>
          <w:color w:val="auto"/>
          <w:sz w:val="20"/>
          <w:szCs w:val="20"/>
        </w:rPr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3679FC">
        <w:rPr>
          <w:noProof/>
          <w:color w:val="auto"/>
          <w:sz w:val="20"/>
          <w:szCs w:val="20"/>
        </w:rPr>
        <w:t>5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osób </w:t>
      </w:r>
      <w:r w:rsidR="00C0685F">
        <w:rPr>
          <w:color w:val="auto"/>
          <w:sz w:val="20"/>
          <w:szCs w:val="20"/>
        </w:rPr>
        <w:t>poszukujących pracy</w:t>
      </w:r>
      <w:r w:rsidRPr="00820EFB">
        <w:rPr>
          <w:color w:val="auto"/>
          <w:sz w:val="20"/>
          <w:szCs w:val="20"/>
        </w:rPr>
        <w:t xml:space="preserve"> powyżej 12 miesięcy według wieku i płci – stan na koniec 20</w:t>
      </w:r>
      <w:r w:rsidR="00760C28">
        <w:rPr>
          <w:color w:val="auto"/>
          <w:sz w:val="20"/>
          <w:szCs w:val="20"/>
        </w:rPr>
        <w:t>20</w:t>
      </w:r>
      <w:r w:rsidRPr="00820EFB">
        <w:rPr>
          <w:color w:val="auto"/>
          <w:sz w:val="20"/>
          <w:szCs w:val="20"/>
        </w:rPr>
        <w:t xml:space="preserve"> roku</w:t>
      </w:r>
      <w:bookmarkEnd w:id="17"/>
    </w:p>
    <w:p w:rsidR="00FD3AD2" w:rsidRDefault="00760C28" w:rsidP="00FD3AD2">
      <w:pPr>
        <w:spacing w:after="0"/>
        <w:jc w:val="center"/>
      </w:pPr>
      <w:r>
        <w:rPr>
          <w:noProof/>
        </w:rPr>
        <w:drawing>
          <wp:inline distT="0" distB="0" distL="0" distR="0" wp14:anchorId="48117F12" wp14:editId="4610AC22">
            <wp:extent cx="5705475" cy="2171700"/>
            <wp:effectExtent l="0" t="0" r="9525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3AD2" w:rsidRPr="0059720A" w:rsidRDefault="00FD3AD2" w:rsidP="00FD3AD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D3AD2" w:rsidRDefault="00FD3AD2" w:rsidP="00B109F7">
      <w:pPr>
        <w:spacing w:after="0"/>
        <w:jc w:val="both"/>
      </w:pPr>
    </w:p>
    <w:p w:rsidR="005B14BF" w:rsidRDefault="005B14BF" w:rsidP="00B109F7">
      <w:pPr>
        <w:spacing w:after="0"/>
        <w:jc w:val="both"/>
      </w:pP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8" w:name="_Toc402268782"/>
      <w:r w:rsidRPr="00820EFB">
        <w:rPr>
          <w:color w:val="auto"/>
          <w:sz w:val="20"/>
          <w:szCs w:val="20"/>
        </w:rPr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3679FC">
        <w:rPr>
          <w:noProof/>
          <w:color w:val="auto"/>
          <w:sz w:val="20"/>
          <w:szCs w:val="20"/>
        </w:rPr>
        <w:t>6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</w:t>
      </w:r>
      <w:r w:rsidR="00C0685F">
        <w:rPr>
          <w:color w:val="auto"/>
          <w:sz w:val="20"/>
          <w:szCs w:val="20"/>
        </w:rPr>
        <w:t xml:space="preserve">osób poszukujących </w:t>
      </w:r>
      <w:r w:rsidRPr="00820EFB">
        <w:rPr>
          <w:color w:val="auto"/>
          <w:sz w:val="20"/>
          <w:szCs w:val="20"/>
        </w:rPr>
        <w:t>pracy powyżej 12 miesięcy według wykształcenia i płci – stan na koniec 20</w:t>
      </w:r>
      <w:r w:rsidR="00760C28">
        <w:rPr>
          <w:color w:val="auto"/>
          <w:sz w:val="20"/>
          <w:szCs w:val="20"/>
        </w:rPr>
        <w:t>20</w:t>
      </w:r>
      <w:r w:rsidRPr="00820EFB">
        <w:rPr>
          <w:color w:val="auto"/>
          <w:sz w:val="20"/>
          <w:szCs w:val="20"/>
        </w:rPr>
        <w:t xml:space="preserve"> roku</w:t>
      </w:r>
      <w:bookmarkEnd w:id="18"/>
    </w:p>
    <w:p w:rsidR="00FD3AD2" w:rsidRDefault="00760C28" w:rsidP="00FD3AD2">
      <w:pPr>
        <w:spacing w:after="0"/>
        <w:jc w:val="center"/>
      </w:pPr>
      <w:r>
        <w:rPr>
          <w:noProof/>
        </w:rPr>
        <w:drawing>
          <wp:inline distT="0" distB="0" distL="0" distR="0" wp14:anchorId="6922CBD2">
            <wp:extent cx="5712460" cy="2688590"/>
            <wp:effectExtent l="0" t="0" r="254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7F7E" w:rsidRDefault="00FD3AD2" w:rsidP="00E833F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445C40" w:rsidRDefault="00445C40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A9237D" w:rsidRDefault="00A9237D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9" w:name="_Toc402268783"/>
    </w:p>
    <w:p w:rsidR="00B41BFF" w:rsidRPr="00B41BFF" w:rsidRDefault="00B41BFF" w:rsidP="00B41BFF"/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lastRenderedPageBreak/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3679FC">
        <w:rPr>
          <w:noProof/>
          <w:color w:val="auto"/>
          <w:sz w:val="20"/>
          <w:szCs w:val="20"/>
        </w:rPr>
        <w:t>7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</w:t>
      </w:r>
      <w:r w:rsidR="00C0685F">
        <w:rPr>
          <w:color w:val="auto"/>
          <w:sz w:val="20"/>
          <w:szCs w:val="20"/>
        </w:rPr>
        <w:t>osób poszukujących pracy</w:t>
      </w:r>
      <w:r w:rsidRPr="00820EFB">
        <w:rPr>
          <w:color w:val="auto"/>
          <w:sz w:val="20"/>
          <w:szCs w:val="20"/>
        </w:rPr>
        <w:t xml:space="preserve"> powyżej 12 miesięcy według stażu pracy i płci – stan na koniec 20</w:t>
      </w:r>
      <w:r w:rsidR="00760C28">
        <w:rPr>
          <w:color w:val="auto"/>
          <w:sz w:val="20"/>
          <w:szCs w:val="20"/>
        </w:rPr>
        <w:t>20</w:t>
      </w:r>
      <w:r w:rsidRPr="00820EFB">
        <w:rPr>
          <w:color w:val="auto"/>
          <w:sz w:val="20"/>
          <w:szCs w:val="20"/>
        </w:rPr>
        <w:t xml:space="preserve"> roku</w:t>
      </w:r>
      <w:bookmarkEnd w:id="19"/>
    </w:p>
    <w:p w:rsidR="00FD3AD2" w:rsidRDefault="00760C28" w:rsidP="00FD3AD2">
      <w:pPr>
        <w:spacing w:after="0"/>
        <w:jc w:val="center"/>
      </w:pPr>
      <w:r>
        <w:rPr>
          <w:noProof/>
        </w:rPr>
        <w:drawing>
          <wp:inline distT="0" distB="0" distL="0" distR="0" wp14:anchorId="19BA0C8B">
            <wp:extent cx="6047740" cy="25527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AD2" w:rsidRPr="0059720A" w:rsidRDefault="00FD3AD2" w:rsidP="00FD3AD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EC09B0" w:rsidRDefault="00EC09B0" w:rsidP="00B109F7">
      <w:pPr>
        <w:spacing w:after="0"/>
        <w:jc w:val="both"/>
      </w:pPr>
    </w:p>
    <w:p w:rsidR="00FD3AD2" w:rsidRDefault="00EC09B0" w:rsidP="00B109F7">
      <w:pPr>
        <w:spacing w:after="0"/>
        <w:jc w:val="both"/>
      </w:pPr>
      <w:r>
        <w:t xml:space="preserve">Większy udział kobiet wśród </w:t>
      </w:r>
      <w:r w:rsidR="00FD3AD2">
        <w:t>osób poszukujących pracy powyżej 12 miesięcy</w:t>
      </w:r>
      <w:r w:rsidR="009159CF">
        <w:t>,</w:t>
      </w:r>
      <w:r>
        <w:t xml:space="preserve"> </w:t>
      </w:r>
      <w:r w:rsidR="00CE5D2B">
        <w:t>odnotowano</w:t>
      </w:r>
      <w:r>
        <w:t xml:space="preserve"> w grupie osób do </w:t>
      </w:r>
      <w:r w:rsidR="003656AE">
        <w:t>59</w:t>
      </w:r>
      <w:r>
        <w:t xml:space="preserve"> roku życia,</w:t>
      </w:r>
      <w:r w:rsidR="003656AE">
        <w:t xml:space="preserve"> ze staż</w:t>
      </w:r>
      <w:r w:rsidR="00612940">
        <w:t>em pracy do 2</w:t>
      </w:r>
      <w:r w:rsidR="003656AE">
        <w:t>0 lat oraz we wszystkich kategoriach z wykształceniem.</w:t>
      </w:r>
    </w:p>
    <w:p w:rsidR="00A04E82" w:rsidRDefault="00A04E82"/>
    <w:p w:rsidR="002D6C32" w:rsidRDefault="002D6C32">
      <w:r>
        <w:br w:type="page"/>
      </w:r>
    </w:p>
    <w:p w:rsidR="002D6C32" w:rsidRPr="002D6C32" w:rsidRDefault="002D6C32" w:rsidP="002D6C32">
      <w:pPr>
        <w:pStyle w:val="Nagwek1"/>
        <w:rPr>
          <w:sz w:val="22"/>
          <w:szCs w:val="22"/>
        </w:rPr>
      </w:pPr>
      <w:bookmarkStart w:id="20" w:name="_Toc74730290"/>
      <w:r w:rsidRPr="002D6C32">
        <w:rPr>
          <w:sz w:val="22"/>
          <w:szCs w:val="22"/>
        </w:rPr>
        <w:lastRenderedPageBreak/>
        <w:t>Bezrobotni w szczególnej sytuacji na rynku pracy</w:t>
      </w:r>
      <w:bookmarkEnd w:id="20"/>
    </w:p>
    <w:p w:rsidR="002D6C32" w:rsidRDefault="002D6C32" w:rsidP="00627E00">
      <w:pPr>
        <w:spacing w:after="0" w:line="240" w:lineRule="auto"/>
      </w:pPr>
    </w:p>
    <w:p w:rsidR="00627E00" w:rsidRDefault="00CE5D2B" w:rsidP="00627E00">
      <w:pPr>
        <w:spacing w:after="0" w:line="240" w:lineRule="auto"/>
        <w:jc w:val="both"/>
      </w:pPr>
      <w:r>
        <w:t xml:space="preserve">Na koniec </w:t>
      </w:r>
      <w:r w:rsidR="00EC09B0">
        <w:t>grudnia</w:t>
      </w:r>
      <w:r w:rsidR="00BB4A05" w:rsidRPr="00BB4A05">
        <w:t xml:space="preserve"> 20</w:t>
      </w:r>
      <w:r w:rsidR="003656AE">
        <w:t>20</w:t>
      </w:r>
      <w:r w:rsidR="00BB4A05" w:rsidRPr="00BB4A05">
        <w:t xml:space="preserve"> roku liczba bezrobotnych w szczególnej sytuacji na rynku pracy, w porównaniu z analogicznym okresem roku poprzedniego, </w:t>
      </w:r>
      <w:r w:rsidR="00DC0D9D">
        <w:t>wzrosła</w:t>
      </w:r>
      <w:r w:rsidR="00BB4A05" w:rsidRPr="00BB4A05">
        <w:t xml:space="preserve"> o </w:t>
      </w:r>
      <w:r w:rsidR="00EC09B0">
        <w:t>3.</w:t>
      </w:r>
      <w:r w:rsidR="00DC0D9D">
        <w:t>375</w:t>
      </w:r>
      <w:r w:rsidR="0067453F">
        <w:t xml:space="preserve"> </w:t>
      </w:r>
      <w:r w:rsidR="00BB4A05" w:rsidRPr="00BB4A05">
        <w:t>os</w:t>
      </w:r>
      <w:r w:rsidR="00DC0D9D">
        <w:t>ób</w:t>
      </w:r>
      <w:r w:rsidR="00BB4A05" w:rsidRPr="00BB4A05">
        <w:t xml:space="preserve">. Przy czym, uwzględniając podział ze względu na płeć odnotowano </w:t>
      </w:r>
      <w:r w:rsidR="00DC0D9D">
        <w:t>wzrost</w:t>
      </w:r>
      <w:r w:rsidR="00BB4A05" w:rsidRPr="00BB4A05">
        <w:t xml:space="preserve"> w tej kategorii bezrobotnych, wśród kobiet o </w:t>
      </w:r>
      <w:r w:rsidR="00EC09B0">
        <w:t>1.</w:t>
      </w:r>
      <w:r w:rsidR="00DC0D9D">
        <w:t>703</w:t>
      </w:r>
      <w:r w:rsidR="00586614">
        <w:t xml:space="preserve"> </w:t>
      </w:r>
      <w:r w:rsidR="00BB4A05" w:rsidRPr="00BB4A05">
        <w:t>os</w:t>
      </w:r>
      <w:r w:rsidR="00DC0D9D">
        <w:t>oby</w:t>
      </w:r>
      <w:r w:rsidR="00BB4A05" w:rsidRPr="00BB4A05">
        <w:t xml:space="preserve">, wśród mężczyzn o </w:t>
      </w:r>
      <w:r w:rsidR="0067453F">
        <w:t>1.</w:t>
      </w:r>
      <w:r w:rsidR="00DC0D9D">
        <w:t>672</w:t>
      </w:r>
      <w:r w:rsidR="00586614">
        <w:t xml:space="preserve"> os</w:t>
      </w:r>
      <w:r w:rsidR="00DC0D9D">
        <w:t>oby</w:t>
      </w:r>
      <w:r w:rsidR="00BB4A05" w:rsidRPr="00BB4A05">
        <w:t>.</w:t>
      </w:r>
    </w:p>
    <w:p w:rsidR="000F340E" w:rsidRPr="00A75F97" w:rsidRDefault="000F340E" w:rsidP="00627E00">
      <w:pPr>
        <w:spacing w:after="0" w:line="240" w:lineRule="auto"/>
        <w:jc w:val="both"/>
        <w:rPr>
          <w:color w:val="000000" w:themeColor="text1"/>
        </w:rPr>
      </w:pPr>
    </w:p>
    <w:p w:rsidR="00586C2C" w:rsidRPr="00A75F97" w:rsidRDefault="00627E00" w:rsidP="000F340E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1" w:name="_Toc402268796"/>
      <w:r w:rsidRPr="00820EFB">
        <w:rPr>
          <w:color w:val="auto"/>
          <w:sz w:val="20"/>
          <w:szCs w:val="20"/>
        </w:rPr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3679FC">
        <w:rPr>
          <w:noProof/>
          <w:color w:val="auto"/>
          <w:sz w:val="20"/>
          <w:szCs w:val="20"/>
        </w:rPr>
        <w:t>11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Bezrobotni w szczególnej sytuacji na rynku pracy według płci – stan na koniec danego roku</w:t>
      </w:r>
      <w:bookmarkEnd w:id="21"/>
    </w:p>
    <w:tbl>
      <w:tblPr>
        <w:tblW w:w="8320" w:type="dxa"/>
        <w:tblInd w:w="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978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 w:rsidR="003B56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3B562C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BB4A05" w:rsidRPr="00BB4A05" w:rsidTr="00BB4A05">
        <w:trPr>
          <w:trHeight w:val="765"/>
        </w:trPr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3B562C" w:rsidRPr="00BB4A05" w:rsidTr="003B562C">
        <w:trPr>
          <w:trHeight w:val="244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84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8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7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23 6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3 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274</w:t>
            </w:r>
          </w:p>
        </w:tc>
      </w:tr>
      <w:tr w:rsidR="003B562C" w:rsidRPr="00BB4A05" w:rsidTr="003B562C">
        <w:trPr>
          <w:trHeight w:val="490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48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9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8 2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 7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7523</w:t>
            </w:r>
          </w:p>
        </w:tc>
      </w:tr>
      <w:tr w:rsidR="003B562C" w:rsidRPr="00BB4A05" w:rsidTr="003B562C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6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3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 8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 9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918</w:t>
            </w:r>
          </w:p>
        </w:tc>
      </w:tr>
      <w:tr w:rsidR="003B562C" w:rsidRPr="00BB4A05" w:rsidTr="003B562C">
        <w:trPr>
          <w:trHeight w:val="416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22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4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2 7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 7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24</w:t>
            </w:r>
          </w:p>
        </w:tc>
      </w:tr>
      <w:tr w:rsidR="003B562C" w:rsidRPr="00BB4A05" w:rsidTr="003B562C">
        <w:trPr>
          <w:trHeight w:val="32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77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0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2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9 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 9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517</w:t>
            </w:r>
          </w:p>
        </w:tc>
      </w:tr>
      <w:tr w:rsidR="003B562C" w:rsidRPr="00BB4A05" w:rsidTr="003B562C">
        <w:trPr>
          <w:trHeight w:val="2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2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9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 2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2 2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935</w:t>
            </w:r>
          </w:p>
        </w:tc>
      </w:tr>
      <w:tr w:rsidR="003B562C" w:rsidRPr="00BB4A05" w:rsidTr="003B562C">
        <w:trPr>
          <w:trHeight w:val="7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2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45</w:t>
            </w:r>
          </w:p>
        </w:tc>
      </w:tr>
      <w:tr w:rsidR="003B562C" w:rsidRPr="00BB4A05" w:rsidTr="003B562C">
        <w:trPr>
          <w:trHeight w:val="10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8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5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 2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 9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19</w:t>
            </w:r>
          </w:p>
        </w:tc>
      </w:tr>
      <w:tr w:rsidR="003B562C" w:rsidRPr="00BB4A05" w:rsidTr="003B562C">
        <w:trPr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</w:t>
            </w:r>
          </w:p>
        </w:tc>
      </w:tr>
      <w:tr w:rsidR="003B562C" w:rsidRPr="00BB4A05" w:rsidTr="003B562C">
        <w:trPr>
          <w:trHeight w:val="21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7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8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 8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9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911</w:t>
            </w:r>
          </w:p>
        </w:tc>
      </w:tr>
    </w:tbl>
    <w:p w:rsidR="00627E00" w:rsidRPr="0059720A" w:rsidRDefault="00627E00" w:rsidP="00892A2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D6C32" w:rsidRDefault="002D6C32" w:rsidP="00627E00">
      <w:pPr>
        <w:spacing w:after="0" w:line="240" w:lineRule="auto"/>
        <w:jc w:val="both"/>
      </w:pPr>
    </w:p>
    <w:p w:rsidR="00BB4A05" w:rsidRDefault="00DC0D9D" w:rsidP="00BB4A05">
      <w:pPr>
        <w:spacing w:after="0" w:line="240" w:lineRule="auto"/>
        <w:jc w:val="both"/>
      </w:pPr>
      <w:r>
        <w:t>Wzrost</w:t>
      </w:r>
      <w:r w:rsidR="00DB2E8C">
        <w:t xml:space="preserve"> liczby bezrobotnych kobiet</w:t>
      </w:r>
      <w:r>
        <w:t xml:space="preserve"> wystąpił w 7 grupach bezrobotnych w szczególnej sytuacji na rynku pracy (wyjątek stanowią kobiety posiadające co najmniej jedno dziecko niepełnosprawne do 18 roku życia), natomiast wśród</w:t>
      </w:r>
      <w:r w:rsidR="00DB2E8C">
        <w:t xml:space="preserve"> mężczyzn odnotowano we wszystkich grupach </w:t>
      </w:r>
      <w:r w:rsidR="00BB4A05">
        <w:t>bezrobotnych w szcz</w:t>
      </w:r>
      <w:r w:rsidR="00892A2B">
        <w:t>ególnej sytuacji na rynku pracy</w:t>
      </w:r>
      <w:r w:rsidR="00814B3A">
        <w:t>.</w:t>
      </w:r>
    </w:p>
    <w:p w:rsidR="00BB4A05" w:rsidRDefault="00BB4A05" w:rsidP="00BB4A05">
      <w:pPr>
        <w:spacing w:after="0" w:line="240" w:lineRule="auto"/>
        <w:jc w:val="both"/>
      </w:pPr>
    </w:p>
    <w:p w:rsidR="00BB4A05" w:rsidRPr="00DB2E8C" w:rsidRDefault="00BB4A05" w:rsidP="00BB4A05">
      <w:pPr>
        <w:spacing w:after="0" w:line="240" w:lineRule="auto"/>
        <w:jc w:val="both"/>
      </w:pPr>
      <w:r>
        <w:t xml:space="preserve">Przewagę kobiet odnotowano w </w:t>
      </w:r>
      <w:r w:rsidR="00CE5D2B">
        <w:t>20</w:t>
      </w:r>
      <w:r w:rsidR="00824542">
        <w:t>20</w:t>
      </w:r>
      <w:r w:rsidR="00CE5D2B">
        <w:t xml:space="preserve"> roku w </w:t>
      </w:r>
      <w:r>
        <w:t xml:space="preserve">następujących </w:t>
      </w:r>
      <w:r w:rsidR="002512C2">
        <w:t>7</w:t>
      </w:r>
      <w:r>
        <w:t xml:space="preserve"> grupach: osoby do </w:t>
      </w:r>
      <w:r w:rsidR="00DB2E8C">
        <w:t>30</w:t>
      </w:r>
      <w:r>
        <w:t xml:space="preserve"> roku życia, </w:t>
      </w:r>
      <w:r w:rsidR="00DB2E8C">
        <w:t xml:space="preserve">w tym do 25 roku życia, </w:t>
      </w:r>
      <w:r>
        <w:t xml:space="preserve">długotrwale bezrobotni, </w:t>
      </w:r>
      <w:r w:rsidR="00DB2E8C" w:rsidRPr="00DB2E8C">
        <w:rPr>
          <w:rFonts w:ascii="Calibri" w:eastAsia="Times New Roman" w:hAnsi="Calibri" w:cs="Calibri"/>
          <w:color w:val="000000"/>
        </w:rPr>
        <w:t>korzystający ze świadczeń z pomocy społecznej</w:t>
      </w:r>
      <w:r w:rsidRPr="00DB2E8C">
        <w:t>,</w:t>
      </w:r>
      <w:r w:rsidR="00DB2E8C" w:rsidRPr="00DB2E8C">
        <w:t xml:space="preserve"> </w:t>
      </w:r>
      <w:r w:rsidR="00DB2E8C" w:rsidRPr="00DB2E8C">
        <w:rPr>
          <w:rFonts w:ascii="Calibri" w:eastAsia="Times New Roman" w:hAnsi="Calibri" w:cs="Calibri"/>
          <w:color w:val="000000"/>
        </w:rPr>
        <w:t>posiadający co najmniej jedno dziecko do 6 roku życia, posiadający co najmniej jedno dziecko niepełnosprawne do 18 roku życia</w:t>
      </w:r>
      <w:r w:rsidR="002512C2">
        <w:rPr>
          <w:rFonts w:ascii="Calibri" w:eastAsia="Times New Roman" w:hAnsi="Calibri" w:cs="Calibri"/>
          <w:color w:val="000000"/>
        </w:rPr>
        <w:t>, niepełnosprawni</w:t>
      </w:r>
      <w:r w:rsidRPr="00DB2E8C">
        <w:t>.</w:t>
      </w:r>
    </w:p>
    <w:p w:rsidR="00A52B0A" w:rsidRDefault="00A52B0A" w:rsidP="00627E00">
      <w:pPr>
        <w:spacing w:after="0" w:line="240" w:lineRule="auto"/>
        <w:jc w:val="both"/>
      </w:pPr>
    </w:p>
    <w:p w:rsidR="002B453F" w:rsidRDefault="002B453F" w:rsidP="00A75F97">
      <w:pPr>
        <w:pStyle w:val="Legenda"/>
        <w:jc w:val="center"/>
        <w:rPr>
          <w:color w:val="auto"/>
          <w:sz w:val="20"/>
          <w:szCs w:val="20"/>
        </w:rPr>
      </w:pPr>
      <w:bookmarkStart w:id="22" w:name="_Toc402268797"/>
    </w:p>
    <w:p w:rsidR="00DB2E8C" w:rsidRDefault="00DB2E8C" w:rsidP="00DB2E8C"/>
    <w:p w:rsidR="00DB2E8C" w:rsidRDefault="00DB2E8C" w:rsidP="00DB2E8C"/>
    <w:p w:rsidR="00892A2B" w:rsidRPr="00DB2E8C" w:rsidRDefault="00892A2B" w:rsidP="00DB2E8C"/>
    <w:p w:rsidR="00BB4A05" w:rsidRPr="002B453F" w:rsidRDefault="0013019D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3679FC">
        <w:rPr>
          <w:noProof/>
          <w:color w:val="auto"/>
          <w:sz w:val="20"/>
          <w:szCs w:val="20"/>
        </w:rPr>
        <w:t>12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Struktura według płci bezrobotnych w szczególnej sytuacji na rynku pracy </w:t>
      </w:r>
      <w:r w:rsidR="009159CF" w:rsidRPr="00820EFB">
        <w:rPr>
          <w:color w:val="auto"/>
          <w:sz w:val="20"/>
          <w:szCs w:val="20"/>
        </w:rPr>
        <w:br/>
      </w:r>
      <w:r w:rsidRPr="00820EFB">
        <w:rPr>
          <w:color w:val="auto"/>
          <w:sz w:val="20"/>
          <w:szCs w:val="20"/>
        </w:rPr>
        <w:t>– stan na koniec danego roku</w:t>
      </w:r>
      <w:bookmarkEnd w:id="22"/>
    </w:p>
    <w:tbl>
      <w:tblPr>
        <w:tblW w:w="8220" w:type="dxa"/>
        <w:tblInd w:w="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972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 w:rsidR="003B56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3B562C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BB4A05" w:rsidRPr="00BB4A05" w:rsidTr="00BB4A05">
        <w:trPr>
          <w:trHeight w:val="765"/>
        </w:trPr>
        <w:tc>
          <w:tcPr>
            <w:tcW w:w="2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3B562C" w:rsidRPr="00BB4A05" w:rsidTr="003B562C">
        <w:trPr>
          <w:trHeight w:val="315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8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6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3,4%</w:t>
            </w:r>
          </w:p>
        </w:tc>
      </w:tr>
      <w:tr w:rsidR="003B562C" w:rsidRPr="00BB4A05" w:rsidTr="003B562C">
        <w:trPr>
          <w:trHeight w:val="427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0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9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8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1,2%</w:t>
            </w:r>
          </w:p>
        </w:tc>
      </w:tr>
      <w:tr w:rsidR="003B562C" w:rsidRPr="00BB4A05" w:rsidTr="003B562C">
        <w:trPr>
          <w:trHeight w:val="31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71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28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7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2,6%</w:t>
            </w:r>
          </w:p>
        </w:tc>
      </w:tr>
      <w:tr w:rsidR="003B562C" w:rsidRPr="00BB4A05" w:rsidTr="003B562C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7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2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3,1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6,9%</w:t>
            </w:r>
          </w:p>
        </w:tc>
      </w:tr>
      <w:tr w:rsidR="003B562C" w:rsidRPr="00BB4A05" w:rsidTr="003B562C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4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3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7,0%</w:t>
            </w:r>
          </w:p>
        </w:tc>
      </w:tr>
      <w:tr w:rsidR="003B562C" w:rsidRPr="00BB4A05" w:rsidTr="003B562C">
        <w:trPr>
          <w:trHeight w:val="342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6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3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6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3,2%</w:t>
            </w:r>
          </w:p>
        </w:tc>
      </w:tr>
      <w:tr w:rsidR="003B562C" w:rsidRPr="00BB4A05" w:rsidTr="003B562C">
        <w:trPr>
          <w:trHeight w:val="688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7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2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5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4,5%</w:t>
            </w:r>
          </w:p>
        </w:tc>
      </w:tr>
      <w:tr w:rsidR="003B562C" w:rsidRPr="00BB4A05" w:rsidTr="003B562C">
        <w:trPr>
          <w:trHeight w:val="103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92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7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92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7,4%</w:t>
            </w:r>
          </w:p>
        </w:tc>
      </w:tr>
      <w:tr w:rsidR="003B562C" w:rsidRPr="00BB4A05" w:rsidTr="003B562C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90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83,1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6,9%</w:t>
            </w:r>
          </w:p>
        </w:tc>
      </w:tr>
      <w:tr w:rsidR="003B562C" w:rsidRPr="00BB4A05" w:rsidTr="002512C2">
        <w:trPr>
          <w:trHeight w:val="32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9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0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9,6%</w:t>
            </w:r>
          </w:p>
        </w:tc>
      </w:tr>
    </w:tbl>
    <w:p w:rsidR="00BB4A05" w:rsidRDefault="0013019D" w:rsidP="00892A2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B4A05" w:rsidRDefault="00BB4A05" w:rsidP="00A17377">
      <w:pPr>
        <w:spacing w:after="0" w:line="240" w:lineRule="auto"/>
        <w:jc w:val="center"/>
        <w:rPr>
          <w:i/>
          <w:sz w:val="16"/>
          <w:szCs w:val="16"/>
        </w:rPr>
      </w:pPr>
    </w:p>
    <w:p w:rsidR="00824542" w:rsidRDefault="002512C2" w:rsidP="00BB4A05">
      <w:pPr>
        <w:spacing w:after="0" w:line="240" w:lineRule="auto"/>
        <w:jc w:val="both"/>
      </w:pPr>
      <w:r>
        <w:t>W</w:t>
      </w:r>
      <w:r w:rsidR="00824542">
        <w:t xml:space="preserve"> 2020 r. mężczyźni przeważali wśród osób powyżej 50 roku życia.</w:t>
      </w: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2512C2" w:rsidRDefault="002512C2" w:rsidP="00A04E82">
      <w:pPr>
        <w:pStyle w:val="Nagwek1"/>
        <w:rPr>
          <w:sz w:val="22"/>
          <w:szCs w:val="22"/>
        </w:rPr>
      </w:pPr>
      <w:bookmarkStart w:id="23" w:name="_Toc74730291"/>
    </w:p>
    <w:p w:rsidR="00FD3AD2" w:rsidRPr="00A04E82" w:rsidRDefault="00A04E82" w:rsidP="00A04E82">
      <w:pPr>
        <w:pStyle w:val="Nagwek1"/>
        <w:rPr>
          <w:sz w:val="22"/>
          <w:szCs w:val="22"/>
        </w:rPr>
      </w:pPr>
      <w:r w:rsidRPr="00A04E82">
        <w:rPr>
          <w:sz w:val="22"/>
          <w:szCs w:val="22"/>
        </w:rPr>
        <w:t>Bezrobotni według zawodu</w:t>
      </w:r>
      <w:bookmarkEnd w:id="23"/>
    </w:p>
    <w:p w:rsidR="00A04E82" w:rsidRDefault="00A04E82" w:rsidP="00B109F7">
      <w:pPr>
        <w:spacing w:after="0"/>
        <w:jc w:val="both"/>
      </w:pPr>
    </w:p>
    <w:p w:rsidR="000F340E" w:rsidRDefault="003F1A3A" w:rsidP="00B109F7">
      <w:pPr>
        <w:spacing w:after="0"/>
        <w:jc w:val="both"/>
      </w:pPr>
      <w: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824542">
        <w:t xml:space="preserve"> szwaczka maszynowa</w:t>
      </w:r>
      <w:r w:rsidR="005827BC" w:rsidRPr="005827BC">
        <w:t xml:space="preserve">, szwaczka </w:t>
      </w:r>
      <w:r w:rsidR="00824542">
        <w:t>ręczna</w:t>
      </w:r>
      <w:r w:rsidR="005827BC" w:rsidRPr="005827BC">
        <w:t>,</w:t>
      </w:r>
      <w:r w:rsidR="00824542">
        <w:t xml:space="preserve"> sprzątaczka biurowa, fryzjer, krawiec, technik hotelarstwa, księgowy</w:t>
      </w:r>
      <w:r w:rsidR="005827BC" w:rsidRPr="005827BC">
        <w:t xml:space="preserve">. </w:t>
      </w:r>
      <w:r>
        <w:t xml:space="preserve"> </w:t>
      </w:r>
    </w:p>
    <w:p w:rsidR="005827BC" w:rsidRPr="008C024F" w:rsidRDefault="005827BC" w:rsidP="00B109F7">
      <w:pPr>
        <w:spacing w:after="0"/>
        <w:jc w:val="both"/>
        <w:rPr>
          <w:color w:val="000000" w:themeColor="text1"/>
        </w:rPr>
      </w:pPr>
    </w:p>
    <w:p w:rsidR="00A04E82" w:rsidRPr="008C024F" w:rsidRDefault="005827BC" w:rsidP="005827BC">
      <w:pPr>
        <w:pStyle w:val="Legenda"/>
        <w:spacing w:after="0"/>
        <w:ind w:firstLine="708"/>
        <w:rPr>
          <w:color w:val="000000" w:themeColor="text1"/>
          <w:sz w:val="20"/>
          <w:szCs w:val="20"/>
        </w:rPr>
      </w:pPr>
      <w:r w:rsidRPr="008C024F">
        <w:rPr>
          <w:color w:val="000000" w:themeColor="text1"/>
          <w:sz w:val="20"/>
          <w:szCs w:val="20"/>
        </w:rPr>
        <w:t>Tabela 13. Bezrobotni według zawodu, w tym kobiety – stan na koniec danego roku</w:t>
      </w:r>
      <w:r w:rsidR="002175FE" w:rsidRPr="008C024F">
        <w:rPr>
          <w:color w:val="000000" w:themeColor="text1"/>
          <w:sz w:val="20"/>
          <w:szCs w:val="20"/>
        </w:rPr>
        <w:t xml:space="preserve"> </w:t>
      </w:r>
    </w:p>
    <w:tbl>
      <w:tblPr>
        <w:tblW w:w="8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960"/>
        <w:gridCol w:w="960"/>
        <w:gridCol w:w="960"/>
        <w:gridCol w:w="960"/>
        <w:gridCol w:w="961"/>
        <w:gridCol w:w="961"/>
      </w:tblGrid>
      <w:tr w:rsidR="002512C2" w:rsidRPr="008C024F" w:rsidTr="002512C2">
        <w:trPr>
          <w:trHeight w:val="1219"/>
        </w:trPr>
        <w:tc>
          <w:tcPr>
            <w:tcW w:w="2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C2" w:rsidRPr="008C024F" w:rsidRDefault="002512C2" w:rsidP="00251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zwa zawodu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2C2" w:rsidRPr="008C024F" w:rsidRDefault="002512C2" w:rsidP="00251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2019</w:t>
            </w: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2C2" w:rsidRPr="008C024F" w:rsidRDefault="002512C2" w:rsidP="00251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2C2" w:rsidRPr="008C024F" w:rsidRDefault="002512C2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512C2" w:rsidRPr="008C024F" w:rsidTr="002512C2">
        <w:trPr>
          <w:trHeight w:val="779"/>
        </w:trPr>
        <w:tc>
          <w:tcPr>
            <w:tcW w:w="24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2C2" w:rsidRPr="008C024F" w:rsidRDefault="002512C2" w:rsidP="00251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C2" w:rsidRPr="008C024F" w:rsidRDefault="002512C2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C2" w:rsidRPr="008C024F" w:rsidRDefault="002512C2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C2" w:rsidRPr="008C024F" w:rsidRDefault="002512C2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C2" w:rsidRPr="008C024F" w:rsidRDefault="002512C2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C2" w:rsidRPr="008C024F" w:rsidRDefault="002512C2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C2" w:rsidRPr="008C024F" w:rsidRDefault="002512C2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2.2020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zwaczka maszyno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zwaczka ręcz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BF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ątaczka biuro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7BF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9C0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yzj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BF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DC1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wiec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C2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3C3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hotelarst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1C2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C4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sięg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F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C3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C3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edawca z branży spożywcz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DC1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BC5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echnik administracji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CC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CC6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jer handl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DC6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1CC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moc kuchen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AC5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C8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edawc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1C7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A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C2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C8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9C9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pracownicy obsługi biurow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DCF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6C9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żywienia i gospodarstwa domow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CCA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FCB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1CC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CB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o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2C7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1CC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edawca w branży przemysłow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0CB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prac biur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9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rma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2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0D0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8CE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handlowiec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E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E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pracownicy obsługi biura gdzie indziej niesklasyfikowan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0D5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0D0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dagog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679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3D5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FD0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buwnik przemysł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C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4D1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żywności i usług gastronomiczn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679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B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1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4D1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n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CD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3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 xml:space="preserve">Monter podzespołów i zespołów elekton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A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AD3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cjalista administracji publiczn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8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B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A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7D2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ch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3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4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0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2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D4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radca klien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AD3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D7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rtowac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7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1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A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nomis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B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0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DC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owacz ręcz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B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2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kier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4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logisty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D7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77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5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pecjalista ds. organizacji usług gastronomicznych, hotelarskich i turystycznych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479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276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7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E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rol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8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E3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robotnicy przy pracach prostych w przem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edawca na stacji paliw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B679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997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A7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specjaliści ds.. Zarządzania i organizacj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A075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27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A075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1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0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zostali pracownicy przy pracach prostych gdzie indziej niesklasyfikowani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0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mocniczy robotnik w przemyśle przetwórczy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monterzy gdzie indziej niesklasyfikowan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ni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B97A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9D75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977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EE7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C7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rodnik terenów zielen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576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07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F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47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otnik magazyn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E75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9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D7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otnik gospodarcz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E4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zorc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1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B7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C7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9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A075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ek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476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B7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F75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otnik leś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B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7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576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C7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pic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57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57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D78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87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azyni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7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87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87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budownict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26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C7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27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47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informaty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8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77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C7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F75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07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l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37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97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F6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A6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larz mebl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36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96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96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A6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rowca samochodu osobow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36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76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A6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mecha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56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36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86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rz budowla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k maszyn i urządzeń przemysł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monter zakładow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D2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arz w meta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k pojazdów samochod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wac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ierowca samochodu </w:t>
            </w: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ciężarow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mechanicy pojazdów samochod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B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Ślus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mocniczy robotnik budowla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k samochodów osob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k – operator pojazdów i maszyn rolnicz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r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ydraulik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2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8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wal/ pilarz drzew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</w:tbl>
    <w:p w:rsidR="00A04E82" w:rsidRPr="0059720A" w:rsidRDefault="00A04E82" w:rsidP="008C024F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A04E82" w:rsidRPr="00FC45B9" w:rsidRDefault="00A04E82" w:rsidP="00A04E82">
      <w:pPr>
        <w:spacing w:after="0" w:line="240" w:lineRule="auto"/>
        <w:jc w:val="center"/>
        <w:rPr>
          <w:i/>
          <w:color w:val="000000" w:themeColor="text1"/>
          <w:sz w:val="16"/>
          <w:szCs w:val="16"/>
        </w:rPr>
      </w:pPr>
      <w:r w:rsidRPr="0059720A">
        <w:rPr>
          <w:i/>
          <w:sz w:val="16"/>
          <w:szCs w:val="16"/>
        </w:rPr>
        <w:t xml:space="preserve">Uwaga: Tabela obejmuje zawody, w których odnotowano przynajmniej </w:t>
      </w:r>
      <w:r w:rsidR="00F27886">
        <w:rPr>
          <w:i/>
          <w:sz w:val="16"/>
          <w:szCs w:val="16"/>
        </w:rPr>
        <w:t>5</w:t>
      </w:r>
      <w:r w:rsidRPr="0059720A">
        <w:rPr>
          <w:i/>
          <w:sz w:val="16"/>
          <w:szCs w:val="16"/>
        </w:rPr>
        <w:t>0 bezrobotnych na koniec danego okresu sprawozdawczego. Kolory oznaczają: zielony – największe wartości, żółty – pośrednie, zaś czerwony – najmniejsze</w:t>
      </w:r>
      <w:r w:rsidRPr="00FC45B9">
        <w:rPr>
          <w:i/>
          <w:color w:val="000000" w:themeColor="text1"/>
          <w:sz w:val="16"/>
          <w:szCs w:val="16"/>
        </w:rPr>
        <w:t xml:space="preserve">. Kolor akwamaryna – zawód, w którym odnotowano w </w:t>
      </w:r>
      <w:r w:rsidR="002512C2">
        <w:rPr>
          <w:i/>
          <w:color w:val="000000" w:themeColor="text1"/>
          <w:sz w:val="16"/>
          <w:szCs w:val="16"/>
        </w:rPr>
        <w:t>omawianym</w:t>
      </w:r>
      <w:r w:rsidRPr="00FC45B9">
        <w:rPr>
          <w:i/>
          <w:color w:val="000000" w:themeColor="text1"/>
          <w:sz w:val="16"/>
          <w:szCs w:val="16"/>
        </w:rPr>
        <w:t xml:space="preserve"> okresie sprawozdawczym większość kobiet.</w:t>
      </w:r>
    </w:p>
    <w:p w:rsidR="00A04E82" w:rsidRPr="00FC45B9" w:rsidRDefault="00A04E82" w:rsidP="00B109F7">
      <w:pPr>
        <w:spacing w:after="0"/>
        <w:jc w:val="both"/>
        <w:rPr>
          <w:color w:val="000000" w:themeColor="text1"/>
        </w:rPr>
      </w:pPr>
    </w:p>
    <w:p w:rsidR="00FD3AD2" w:rsidRDefault="006A4E7F" w:rsidP="00B109F7">
      <w:pPr>
        <w:spacing w:after="0"/>
        <w:jc w:val="both"/>
      </w:pPr>
      <w:r>
        <w:t xml:space="preserve">Zawodami typowo męskimi w omawianym </w:t>
      </w:r>
      <w:r w:rsidR="00824542">
        <w:t>roku</w:t>
      </w:r>
      <w:r>
        <w:t xml:space="preserve"> </w:t>
      </w:r>
      <w:r w:rsidR="004F05A9">
        <w:t>były następujące zawody:</w:t>
      </w:r>
      <w:r w:rsidR="00824542">
        <w:t xml:space="preserve"> mechanik – operator pojazdów i maszyn rolniczych, murarz, hydraulik</w:t>
      </w:r>
      <w:r w:rsidR="005827BC">
        <w:t>, pilarz, drwal/pilarz drzew.</w:t>
      </w:r>
    </w:p>
    <w:p w:rsidR="00FD3AD2" w:rsidRDefault="00FD3AD2" w:rsidP="00B109F7">
      <w:pPr>
        <w:spacing w:after="0"/>
        <w:jc w:val="both"/>
      </w:pPr>
    </w:p>
    <w:p w:rsidR="00AD2A63" w:rsidRDefault="00AD2A63" w:rsidP="00B109F7">
      <w:pPr>
        <w:spacing w:after="0"/>
        <w:jc w:val="both"/>
      </w:pPr>
    </w:p>
    <w:p w:rsidR="004D1011" w:rsidRDefault="004D1011">
      <w:r>
        <w:br w:type="page"/>
      </w:r>
    </w:p>
    <w:p w:rsidR="00AD2A63" w:rsidRPr="004D1011" w:rsidRDefault="004D1011" w:rsidP="004D1011">
      <w:pPr>
        <w:pStyle w:val="Nagwek1"/>
        <w:rPr>
          <w:sz w:val="22"/>
          <w:szCs w:val="22"/>
        </w:rPr>
      </w:pPr>
      <w:bookmarkStart w:id="24" w:name="_Toc74730292"/>
      <w:r w:rsidRPr="004D1011">
        <w:rPr>
          <w:sz w:val="22"/>
          <w:szCs w:val="22"/>
        </w:rPr>
        <w:lastRenderedPageBreak/>
        <w:t>Zróżnicowanie bezrobocia kobiet w wymiarze lokalnym</w:t>
      </w:r>
      <w:bookmarkEnd w:id="24"/>
    </w:p>
    <w:p w:rsidR="004D1011" w:rsidRDefault="004D1011" w:rsidP="00B109F7">
      <w:pPr>
        <w:spacing w:after="0"/>
        <w:jc w:val="both"/>
      </w:pPr>
    </w:p>
    <w:p w:rsidR="008120F2" w:rsidRDefault="004D1011" w:rsidP="008120F2">
      <w:pPr>
        <w:spacing w:after="0" w:line="240" w:lineRule="auto"/>
        <w:jc w:val="both"/>
      </w:pPr>
      <w:r>
        <w:t>Udział kobiet w ogółem zarejestrowanych bezrobotnych</w:t>
      </w:r>
      <w:r w:rsidR="00073CB0">
        <w:t xml:space="preserve"> w powiatach</w:t>
      </w:r>
      <w:r>
        <w:t xml:space="preserve"> różnicuje się biorąc pod uwagę poszczególne</w:t>
      </w:r>
      <w:r w:rsidR="00073CB0">
        <w:t xml:space="preserve"> gminy</w:t>
      </w:r>
      <w:r w:rsidR="008120F2">
        <w:t>.</w:t>
      </w:r>
    </w:p>
    <w:p w:rsidR="000E6D07" w:rsidRDefault="000E6D07" w:rsidP="008120F2">
      <w:pPr>
        <w:spacing w:after="0" w:line="240" w:lineRule="auto"/>
        <w:jc w:val="both"/>
      </w:pPr>
    </w:p>
    <w:p w:rsidR="00801101" w:rsidRPr="00801101" w:rsidRDefault="006409C1" w:rsidP="00801101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5" w:name="_Toc367181294"/>
      <w:r w:rsidRPr="00B8358B">
        <w:rPr>
          <w:color w:val="auto"/>
          <w:sz w:val="20"/>
          <w:szCs w:val="20"/>
        </w:rPr>
        <w:t>Tabela 14</w:t>
      </w:r>
      <w:r w:rsidR="004D1011" w:rsidRPr="00B8358B">
        <w:rPr>
          <w:color w:val="auto"/>
          <w:sz w:val="20"/>
          <w:szCs w:val="20"/>
        </w:rPr>
        <w:t>. Udział kobiet wśród bezrobotnych ogółem według gmin – stan na koniec</w:t>
      </w:r>
      <w:r w:rsidR="00B8358B" w:rsidRPr="00B8358B">
        <w:rPr>
          <w:color w:val="auto"/>
          <w:sz w:val="20"/>
          <w:szCs w:val="20"/>
        </w:rPr>
        <w:t xml:space="preserve"> grudnia</w:t>
      </w:r>
      <w:r w:rsidR="004D1011" w:rsidRPr="00B8358B">
        <w:rPr>
          <w:color w:val="auto"/>
          <w:sz w:val="20"/>
          <w:szCs w:val="20"/>
        </w:rPr>
        <w:t xml:space="preserve"> 20</w:t>
      </w:r>
      <w:r w:rsidR="00A75025">
        <w:rPr>
          <w:color w:val="auto"/>
          <w:sz w:val="20"/>
          <w:szCs w:val="20"/>
        </w:rPr>
        <w:t xml:space="preserve">20 </w:t>
      </w:r>
      <w:r w:rsidR="004D1011" w:rsidRPr="00B8358B">
        <w:rPr>
          <w:color w:val="auto"/>
          <w:sz w:val="20"/>
          <w:szCs w:val="20"/>
        </w:rPr>
        <w:t>roku</w:t>
      </w:r>
      <w:bookmarkEnd w:id="25"/>
    </w:p>
    <w:tbl>
      <w:tblPr>
        <w:tblW w:w="7229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1688"/>
        <w:gridCol w:w="980"/>
        <w:gridCol w:w="980"/>
        <w:gridCol w:w="992"/>
        <w:gridCol w:w="1843"/>
      </w:tblGrid>
      <w:tr w:rsidR="00801101" w:rsidRPr="00801101" w:rsidTr="00801101">
        <w:trPr>
          <w:trHeight w:val="210"/>
        </w:trPr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ed. org.</w:t>
            </w:r>
          </w:p>
        </w:tc>
        <w:tc>
          <w:tcPr>
            <w:tcW w:w="381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</w:tr>
      <w:tr w:rsidR="00801101" w:rsidRPr="00801101" w:rsidTr="00801101">
        <w:trPr>
          <w:trHeight w:val="690"/>
        </w:trPr>
        <w:tc>
          <w:tcPr>
            <w:tcW w:w="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dział [%] bezrobotnych kobiet do ogółu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A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0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57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8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EDD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B7B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C75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5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3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2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5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4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E4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9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DF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6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4DE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8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DD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5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875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5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D6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7D17E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2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980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0D4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D6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3E3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4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F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37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6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5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784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777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4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5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A78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1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77A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F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1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9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B75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0CF7E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6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97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,6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3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5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0D4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7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E7C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784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3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E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5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F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4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884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5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A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8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1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0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B7E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6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37A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4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A7E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7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4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56E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9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3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A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8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I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D880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8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1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8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A80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4DE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0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6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D17E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1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7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X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5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1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A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1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0CB7D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D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5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97E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8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4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B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5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F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DC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FE1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27C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6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32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67A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8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574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7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280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47D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9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780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4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884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5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07C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D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17C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6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5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0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1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1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F76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4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179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I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5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4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7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7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DF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1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6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3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5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0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87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,6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8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A80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4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97E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8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5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9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6%</w:t>
            </w:r>
          </w:p>
        </w:tc>
      </w:tr>
    </w:tbl>
    <w:p w:rsidR="00A75025" w:rsidRPr="00A75025" w:rsidRDefault="00A75025" w:rsidP="00A75025">
      <w:pPr>
        <w:jc w:val="center"/>
      </w:pPr>
    </w:p>
    <w:p w:rsidR="00301F7A" w:rsidRDefault="004D1011" w:rsidP="00301F7A">
      <w:pPr>
        <w:spacing w:after="0" w:line="240" w:lineRule="auto"/>
        <w:jc w:val="center"/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59720A" w:rsidRPr="00301F7A" w:rsidRDefault="0059720A" w:rsidP="00301F7A">
      <w:pPr>
        <w:spacing w:after="0" w:line="240" w:lineRule="auto"/>
        <w:jc w:val="center"/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p w:rsidR="0059720A" w:rsidRDefault="0059720A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6409C1" w:rsidRDefault="006409C1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ED5896" w:rsidRDefault="00ED5896" w:rsidP="008120F2">
      <w:pPr>
        <w:spacing w:after="0"/>
        <w:jc w:val="both"/>
      </w:pPr>
      <w:r>
        <w:t>W 20</w:t>
      </w:r>
      <w:r w:rsidR="00824542">
        <w:t>20</w:t>
      </w:r>
      <w:r w:rsidR="00CE5D2B">
        <w:t xml:space="preserve"> roku w</w:t>
      </w:r>
      <w:r w:rsidR="00824542">
        <w:t xml:space="preserve">e wszystkich </w:t>
      </w:r>
      <w:r w:rsidR="005827BC">
        <w:t>gmin</w:t>
      </w:r>
      <w:r w:rsidR="00824542">
        <w:t>ach</w:t>
      </w:r>
      <w:r>
        <w:t xml:space="preserve"> województwa lubuskiego odsetek kobiet bezrobotnych wśród ogółu</w:t>
      </w:r>
      <w:r w:rsidR="00417037">
        <w:t xml:space="preserve"> przekroczył próg 4</w:t>
      </w:r>
      <w:r w:rsidR="00C8681F">
        <w:t>0</w:t>
      </w:r>
      <w:r w:rsidR="00417037">
        <w:t>,0%</w:t>
      </w:r>
      <w:r w:rsidR="00824542">
        <w:t>.</w:t>
      </w:r>
    </w:p>
    <w:p w:rsidR="00FD3AD2" w:rsidRPr="006409C1" w:rsidRDefault="000E6D07" w:rsidP="000E6D07">
      <w:pPr>
        <w:spacing w:after="0"/>
        <w:jc w:val="both"/>
        <w:rPr>
          <w:i/>
          <w:sz w:val="18"/>
          <w:szCs w:val="18"/>
        </w:rPr>
      </w:pPr>
      <w:r>
        <w:t>N</w:t>
      </w:r>
      <w:r w:rsidR="00ED5896">
        <w:t xml:space="preserve">ajniższy udział kobiet </w:t>
      </w:r>
      <w:r w:rsidR="00CE5D2B">
        <w:t>odnotowano</w:t>
      </w:r>
      <w:r w:rsidR="00ED5896">
        <w:t xml:space="preserve"> w g</w:t>
      </w:r>
      <w:r w:rsidR="00252BD2">
        <w:t xml:space="preserve">minie </w:t>
      </w:r>
      <w:r w:rsidR="00824542">
        <w:t>Słubice</w:t>
      </w:r>
      <w:r>
        <w:t xml:space="preserve"> (</w:t>
      </w:r>
      <w:r w:rsidR="00824542">
        <w:t>41,3</w:t>
      </w:r>
      <w:r>
        <w:t>%)</w:t>
      </w:r>
      <w:r w:rsidR="001767C5">
        <w:t xml:space="preserve">, najwyższy w gminie </w:t>
      </w:r>
      <w:r w:rsidR="00824542">
        <w:t>Bytnica</w:t>
      </w:r>
      <w:r w:rsidR="001767C5">
        <w:t xml:space="preserve"> (</w:t>
      </w:r>
      <w:r w:rsidR="00824542">
        <w:t>70,9</w:t>
      </w:r>
      <w:r w:rsidR="001767C5">
        <w:t>%)</w:t>
      </w:r>
      <w:r w:rsidR="00252BD2">
        <w:t xml:space="preserve">. </w:t>
      </w:r>
      <w:r w:rsidR="00E9363C">
        <w:t xml:space="preserve">Przykładem </w:t>
      </w:r>
      <w:r w:rsidR="00516A25">
        <w:t xml:space="preserve">powiatu o dużym zróżnicowaniu </w:t>
      </w:r>
      <w:r w:rsidR="001767C5">
        <w:t>był</w:t>
      </w:r>
      <w:r w:rsidR="00516A25">
        <w:t xml:space="preserve"> powiat </w:t>
      </w:r>
      <w:r w:rsidR="001767C5">
        <w:t>sulęciński</w:t>
      </w:r>
      <w:r w:rsidR="00516A25">
        <w:t xml:space="preserve">, </w:t>
      </w:r>
      <w:r w:rsidR="00E9363C">
        <w:t xml:space="preserve">gdzie odsetek kobiet wśród bezrobotnych ogółem wynosił na koniec </w:t>
      </w:r>
      <w:r w:rsidR="00E51694">
        <w:t>grudnia</w:t>
      </w:r>
      <w:r w:rsidR="00E9363C">
        <w:t xml:space="preserve"> 20</w:t>
      </w:r>
      <w:r w:rsidR="00824542">
        <w:t>20</w:t>
      </w:r>
      <w:r w:rsidR="00516A25">
        <w:t xml:space="preserve"> roku </w:t>
      </w:r>
      <w:r w:rsidR="001767C5">
        <w:t>5</w:t>
      </w:r>
      <w:r w:rsidR="00BF2316">
        <w:t>3,1</w:t>
      </w:r>
      <w:r w:rsidR="00E9363C">
        <w:t xml:space="preserve">%. </w:t>
      </w:r>
      <w:r>
        <w:t>Rozpiętość między najniższym udziałem kobiet (</w:t>
      </w:r>
      <w:r w:rsidR="00E37B42">
        <w:t>Lubniewice</w:t>
      </w:r>
      <w:r w:rsidR="004E5A4F">
        <w:t xml:space="preserve"> – </w:t>
      </w:r>
      <w:r w:rsidR="00BF2316">
        <w:t>47,6</w:t>
      </w:r>
      <w:r>
        <w:t>%), a naj</w:t>
      </w:r>
      <w:r w:rsidR="00A20606">
        <w:t>wyższym</w:t>
      </w:r>
      <w:r>
        <w:t xml:space="preserve"> (</w:t>
      </w:r>
      <w:r w:rsidR="00EF4FF8">
        <w:t>Słońsk</w:t>
      </w:r>
      <w:r>
        <w:t xml:space="preserve"> – </w:t>
      </w:r>
      <w:r w:rsidR="00E51694">
        <w:t>6</w:t>
      </w:r>
      <w:r w:rsidR="00BF2316">
        <w:t>7,6</w:t>
      </w:r>
      <w:r>
        <w:t xml:space="preserve">%) wyniosła </w:t>
      </w:r>
      <w:r w:rsidR="00BF2316">
        <w:t>20,0</w:t>
      </w:r>
      <w:r>
        <w:t xml:space="preserve"> punktu procentowego</w:t>
      </w:r>
      <w:r w:rsidR="00252BD2">
        <w:t xml:space="preserve">. </w:t>
      </w:r>
    </w:p>
    <w:p w:rsidR="00E9363C" w:rsidRDefault="00E9363C" w:rsidP="00B109F7">
      <w:pPr>
        <w:spacing w:after="0"/>
        <w:jc w:val="both"/>
      </w:pPr>
    </w:p>
    <w:p w:rsidR="00CE59A9" w:rsidRDefault="00CE59A9">
      <w:r>
        <w:br w:type="page"/>
      </w:r>
    </w:p>
    <w:p w:rsidR="00CE59A9" w:rsidRPr="00CE59A9" w:rsidRDefault="00CE59A9" w:rsidP="00CE59A9">
      <w:pPr>
        <w:pStyle w:val="Nagwek1"/>
        <w:rPr>
          <w:sz w:val="22"/>
          <w:szCs w:val="22"/>
        </w:rPr>
      </w:pPr>
      <w:bookmarkStart w:id="26" w:name="_Toc74730293"/>
      <w:r w:rsidRPr="00CE59A9">
        <w:rPr>
          <w:sz w:val="22"/>
          <w:szCs w:val="22"/>
        </w:rPr>
        <w:lastRenderedPageBreak/>
        <w:t>Podsumowanie</w:t>
      </w:r>
      <w:bookmarkEnd w:id="26"/>
    </w:p>
    <w:p w:rsidR="00CE59A9" w:rsidRDefault="00CE59A9" w:rsidP="00B109F7">
      <w:pPr>
        <w:spacing w:after="0"/>
        <w:jc w:val="both"/>
      </w:pPr>
    </w:p>
    <w:p w:rsidR="009220D2" w:rsidRDefault="00AA35A1" w:rsidP="000E6D07">
      <w:pPr>
        <w:spacing w:after="0"/>
        <w:jc w:val="both"/>
      </w:pPr>
      <w:r>
        <w:t xml:space="preserve">Koniec </w:t>
      </w:r>
      <w:r w:rsidR="00E51694">
        <w:t>grudnia</w:t>
      </w:r>
      <w:r>
        <w:t xml:space="preserve"> 20</w:t>
      </w:r>
      <w:r w:rsidR="006146E2">
        <w:t xml:space="preserve">20 </w:t>
      </w:r>
      <w:r>
        <w:t xml:space="preserve">roku przyniósł wyraźny </w:t>
      </w:r>
      <w:r w:rsidR="002B7B00">
        <w:t>wzrost</w:t>
      </w:r>
      <w:r>
        <w:t xml:space="preserve"> liczby bezrobotnych ogółem o </w:t>
      </w:r>
      <w:r w:rsidR="002B7B00">
        <w:t>5.176</w:t>
      </w:r>
      <w:r w:rsidR="002F4CDD">
        <w:t xml:space="preserve"> </w:t>
      </w:r>
      <w:r>
        <w:t>os</w:t>
      </w:r>
      <w:r w:rsidR="002B7B00">
        <w:t>ób</w:t>
      </w:r>
      <w:r>
        <w:t xml:space="preserve"> (stan na koniec </w:t>
      </w:r>
      <w:r w:rsidR="002F4CDD">
        <w:t>grudnia</w:t>
      </w:r>
      <w:r>
        <w:t xml:space="preserve"> – </w:t>
      </w:r>
      <w:r w:rsidR="002B7B00">
        <w:t>23.674</w:t>
      </w:r>
      <w:r>
        <w:t>). Liczba bezrobotnych kobiet także uległa z</w:t>
      </w:r>
      <w:r w:rsidR="002B7B00">
        <w:t>większeniu</w:t>
      </w:r>
      <w:r w:rsidR="00F63A55">
        <w:t xml:space="preserve"> – </w:t>
      </w:r>
      <w:r>
        <w:t xml:space="preserve"> </w:t>
      </w:r>
      <w:r w:rsidR="002B7B00">
        <w:t>wzrost</w:t>
      </w:r>
      <w:r>
        <w:t xml:space="preserve"> o </w:t>
      </w:r>
      <w:r w:rsidR="002F4CDD">
        <w:t>2.</w:t>
      </w:r>
      <w:r w:rsidR="002B7B00">
        <w:t>507</w:t>
      </w:r>
      <w:r>
        <w:t xml:space="preserve"> os</w:t>
      </w:r>
      <w:r w:rsidR="002B7B00">
        <w:t>ób</w:t>
      </w:r>
      <w:r w:rsidR="002F4CDD">
        <w:t xml:space="preserve"> (stan na koniec grudni</w:t>
      </w:r>
      <w:r>
        <w:t xml:space="preserve">a </w:t>
      </w:r>
      <w:r w:rsidR="00190142">
        <w:t>1</w:t>
      </w:r>
      <w:r w:rsidR="002B7B00">
        <w:t>3.400</w:t>
      </w:r>
      <w:r>
        <w:t xml:space="preserve">). </w:t>
      </w:r>
      <w:r w:rsidR="002B7B00">
        <w:t>Wzrost</w:t>
      </w:r>
      <w:r>
        <w:t xml:space="preserve"> liczby kobiet </w:t>
      </w:r>
      <w:r w:rsidR="002B7B00">
        <w:t xml:space="preserve">nie </w:t>
      </w:r>
      <w:r>
        <w:t xml:space="preserve">przełożył się na </w:t>
      </w:r>
      <w:r w:rsidR="002B7B00">
        <w:t>wzrost</w:t>
      </w:r>
      <w:r>
        <w:t xml:space="preserve"> udziału kobiet w ogółem bezrobotnych, nastąpił </w:t>
      </w:r>
      <w:r w:rsidR="002F4CDD">
        <w:t>spadek</w:t>
      </w:r>
      <w:r>
        <w:t xml:space="preserve"> o </w:t>
      </w:r>
      <w:r w:rsidR="002B7B00">
        <w:t xml:space="preserve">2,3 </w:t>
      </w:r>
      <w:r>
        <w:t>punktu procentowego</w:t>
      </w:r>
      <w:r w:rsidR="00F63A55">
        <w:t xml:space="preserve"> </w:t>
      </w:r>
      <w:r>
        <w:t>(201</w:t>
      </w:r>
      <w:r w:rsidR="002B7B00">
        <w:t>9</w:t>
      </w:r>
      <w:r>
        <w:t xml:space="preserve"> r. – 5</w:t>
      </w:r>
      <w:r w:rsidR="002B7B00">
        <w:t>8,9</w:t>
      </w:r>
      <w:r>
        <w:t>% kobiet do ogółu bezrobotnych, 20</w:t>
      </w:r>
      <w:r w:rsidR="002B7B00">
        <w:t>20</w:t>
      </w:r>
      <w:r w:rsidR="002B5693">
        <w:t xml:space="preserve"> r. – </w:t>
      </w:r>
      <w:r w:rsidR="009401BF">
        <w:t>5</w:t>
      </w:r>
      <w:r w:rsidR="002B7B00">
        <w:t>6,6</w:t>
      </w:r>
      <w:r w:rsidR="002B5693">
        <w:t>%).</w:t>
      </w:r>
    </w:p>
    <w:p w:rsidR="002B5693" w:rsidRPr="003679FC" w:rsidRDefault="002B5693" w:rsidP="000E6D07">
      <w:pPr>
        <w:spacing w:after="0"/>
        <w:jc w:val="both"/>
        <w:rPr>
          <w:color w:val="000000" w:themeColor="text1"/>
        </w:rPr>
      </w:pPr>
    </w:p>
    <w:p w:rsidR="00AA35A1" w:rsidRPr="003679FC" w:rsidRDefault="00115896" w:rsidP="000E6D07">
      <w:pPr>
        <w:spacing w:after="0"/>
        <w:jc w:val="both"/>
        <w:rPr>
          <w:color w:val="000000" w:themeColor="text1"/>
        </w:rPr>
      </w:pPr>
      <w:r w:rsidRPr="003679FC">
        <w:rPr>
          <w:color w:val="000000" w:themeColor="text1"/>
        </w:rPr>
        <w:t>W</w:t>
      </w:r>
      <w:r w:rsidR="002610E1" w:rsidRPr="003679FC">
        <w:rPr>
          <w:color w:val="000000" w:themeColor="text1"/>
        </w:rPr>
        <w:t xml:space="preserve"> </w:t>
      </w:r>
      <w:r w:rsidRPr="003679FC">
        <w:rPr>
          <w:color w:val="000000" w:themeColor="text1"/>
        </w:rPr>
        <w:t>w</w:t>
      </w:r>
      <w:r w:rsidR="002610E1" w:rsidRPr="003679FC">
        <w:rPr>
          <w:color w:val="000000" w:themeColor="text1"/>
        </w:rPr>
        <w:t>iększości</w:t>
      </w:r>
      <w:r w:rsidRPr="003679FC">
        <w:rPr>
          <w:color w:val="000000" w:themeColor="text1"/>
        </w:rPr>
        <w:t xml:space="preserve"> powiat</w:t>
      </w:r>
      <w:r w:rsidR="002610E1" w:rsidRPr="003679FC">
        <w:rPr>
          <w:color w:val="000000" w:themeColor="text1"/>
        </w:rPr>
        <w:t>ów</w:t>
      </w:r>
      <w:r w:rsidRPr="003679FC">
        <w:rPr>
          <w:color w:val="000000" w:themeColor="text1"/>
        </w:rPr>
        <w:t xml:space="preserve"> odnotowano </w:t>
      </w:r>
      <w:r w:rsidR="002B5693" w:rsidRPr="003679FC">
        <w:rPr>
          <w:color w:val="000000" w:themeColor="text1"/>
        </w:rPr>
        <w:t>z</w:t>
      </w:r>
      <w:r w:rsidR="003679FC" w:rsidRPr="003679FC">
        <w:rPr>
          <w:color w:val="000000" w:themeColor="text1"/>
        </w:rPr>
        <w:t>większenie</w:t>
      </w:r>
      <w:r w:rsidR="002B5693" w:rsidRPr="003679FC">
        <w:rPr>
          <w:color w:val="000000" w:themeColor="text1"/>
        </w:rPr>
        <w:t xml:space="preserve"> liczby bezrobotnych ogółem, </w:t>
      </w:r>
      <w:r w:rsidR="006B045A" w:rsidRPr="003679FC">
        <w:rPr>
          <w:color w:val="000000" w:themeColor="text1"/>
        </w:rPr>
        <w:t xml:space="preserve">jak i </w:t>
      </w:r>
      <w:r w:rsidR="002B5693" w:rsidRPr="003679FC">
        <w:rPr>
          <w:color w:val="000000" w:themeColor="text1"/>
        </w:rPr>
        <w:t>wśród kobiet.</w:t>
      </w:r>
      <w:r w:rsidR="002610E1" w:rsidRPr="003679FC">
        <w:rPr>
          <w:color w:val="000000" w:themeColor="text1"/>
        </w:rPr>
        <w:t xml:space="preserve"> Wyjątek stanowił powiat</w:t>
      </w:r>
      <w:r w:rsidR="005B2E35" w:rsidRPr="003679FC">
        <w:rPr>
          <w:color w:val="000000" w:themeColor="text1"/>
        </w:rPr>
        <w:t xml:space="preserve"> ż</w:t>
      </w:r>
      <w:r w:rsidR="003679FC" w:rsidRPr="003679FC">
        <w:rPr>
          <w:color w:val="000000" w:themeColor="text1"/>
        </w:rPr>
        <w:t>agański</w:t>
      </w:r>
      <w:r w:rsidR="002610E1" w:rsidRPr="003679FC">
        <w:rPr>
          <w:color w:val="000000" w:themeColor="text1"/>
        </w:rPr>
        <w:t xml:space="preserve">, gdzie nastąpił </w:t>
      </w:r>
      <w:r w:rsidR="003679FC" w:rsidRPr="003679FC">
        <w:rPr>
          <w:color w:val="000000" w:themeColor="text1"/>
        </w:rPr>
        <w:t>spadek</w:t>
      </w:r>
      <w:r w:rsidR="002610E1" w:rsidRPr="003679FC">
        <w:rPr>
          <w:color w:val="000000" w:themeColor="text1"/>
        </w:rPr>
        <w:t>.</w:t>
      </w:r>
    </w:p>
    <w:p w:rsidR="00AA35A1" w:rsidRDefault="00AA35A1" w:rsidP="000E6D07">
      <w:pPr>
        <w:spacing w:after="0"/>
        <w:jc w:val="both"/>
      </w:pPr>
    </w:p>
    <w:p w:rsidR="00AA35A1" w:rsidRDefault="00AA35A1" w:rsidP="000E6D07">
      <w:pPr>
        <w:spacing w:after="0"/>
        <w:jc w:val="both"/>
      </w:pPr>
      <w:r>
        <w:t>Na koniec 20</w:t>
      </w:r>
      <w:r w:rsidR="005B2E35">
        <w:t>20</w:t>
      </w:r>
      <w:r>
        <w:t xml:space="preserve"> roku udział bezrobotnych kobiet </w:t>
      </w:r>
      <w:r w:rsidR="005B2E35">
        <w:t>w 13</w:t>
      </w:r>
      <w:r w:rsidR="00596BAD">
        <w:t xml:space="preserve"> powiatach przekroczył</w:t>
      </w:r>
      <w:r>
        <w:t xml:space="preserve"> 50%</w:t>
      </w:r>
      <w:r w:rsidR="00596BAD">
        <w:t xml:space="preserve">. Największy odsetek wystąpił w powiatach: </w:t>
      </w:r>
      <w:r w:rsidR="005B2E35">
        <w:t>wschowskim, żagańskim, strzelecko - drezdeneckim</w:t>
      </w:r>
      <w:r w:rsidR="00596BAD">
        <w:t>.</w:t>
      </w:r>
      <w:r w:rsidR="002B5693">
        <w:t xml:space="preserve"> </w:t>
      </w:r>
    </w:p>
    <w:p w:rsidR="006B045A" w:rsidRDefault="006B045A" w:rsidP="000E6D07">
      <w:pPr>
        <w:spacing w:after="0"/>
        <w:jc w:val="both"/>
      </w:pPr>
    </w:p>
    <w:p w:rsidR="0010695F" w:rsidRDefault="00AA35A1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Analizując strukturę napływu i odpływu bezrobotnych kobiet w 20</w:t>
      </w:r>
      <w:r w:rsidR="005B2E35">
        <w:rPr>
          <w:color w:val="000000" w:themeColor="text1"/>
        </w:rPr>
        <w:t>20</w:t>
      </w:r>
      <w:r w:rsidRPr="00115896">
        <w:rPr>
          <w:color w:val="000000" w:themeColor="text1"/>
        </w:rPr>
        <w:t xml:space="preserve"> roku, w </w:t>
      </w:r>
      <w:r w:rsidR="008358ED" w:rsidRPr="00115896">
        <w:rPr>
          <w:color w:val="000000" w:themeColor="text1"/>
        </w:rPr>
        <w:t>napływie</w:t>
      </w:r>
      <w:r w:rsidR="00596BAD">
        <w:rPr>
          <w:color w:val="000000" w:themeColor="text1"/>
        </w:rPr>
        <w:t xml:space="preserve"> </w:t>
      </w:r>
      <w:r w:rsidR="005B2E35">
        <w:rPr>
          <w:color w:val="000000" w:themeColor="text1"/>
        </w:rPr>
        <w:t xml:space="preserve">i odpływie </w:t>
      </w:r>
      <w:r w:rsidR="00596BAD">
        <w:rPr>
          <w:color w:val="000000" w:themeColor="text1"/>
        </w:rPr>
        <w:t>odsetek</w:t>
      </w:r>
      <w:r w:rsidR="00743C7C">
        <w:rPr>
          <w:color w:val="000000" w:themeColor="text1"/>
        </w:rPr>
        <w:t xml:space="preserve"> przekraczający 50% wystąpił w </w:t>
      </w:r>
      <w:r w:rsidR="005B2E35">
        <w:rPr>
          <w:color w:val="000000" w:themeColor="text1"/>
        </w:rPr>
        <w:t>10</w:t>
      </w:r>
      <w:r w:rsidR="00596BAD">
        <w:rPr>
          <w:color w:val="000000" w:themeColor="text1"/>
        </w:rPr>
        <w:t xml:space="preserve"> powiatach: </w:t>
      </w:r>
      <w:r w:rsidR="00190142">
        <w:rPr>
          <w:color w:val="000000" w:themeColor="text1"/>
        </w:rPr>
        <w:t>gorzowskim ziemskim</w:t>
      </w:r>
      <w:r w:rsidR="005B2E35">
        <w:rPr>
          <w:color w:val="000000" w:themeColor="text1"/>
        </w:rPr>
        <w:t xml:space="preserve"> i grodzkim</w:t>
      </w:r>
      <w:r w:rsidR="00190142">
        <w:rPr>
          <w:color w:val="000000" w:themeColor="text1"/>
        </w:rPr>
        <w:t xml:space="preserve">, </w:t>
      </w:r>
      <w:r w:rsidR="005B2E35">
        <w:rPr>
          <w:color w:val="000000" w:themeColor="text1"/>
        </w:rPr>
        <w:t xml:space="preserve">krosnieńskim, nowosolskim, </w:t>
      </w:r>
      <w:r w:rsidR="00190142">
        <w:rPr>
          <w:color w:val="000000" w:themeColor="text1"/>
        </w:rPr>
        <w:t>strzelecko-drezdeneckim,</w:t>
      </w:r>
      <w:r w:rsidR="005B2E35">
        <w:rPr>
          <w:color w:val="000000" w:themeColor="text1"/>
        </w:rPr>
        <w:t xml:space="preserve"> wschowskim,</w:t>
      </w:r>
      <w:r w:rsidR="00190142">
        <w:rPr>
          <w:color w:val="000000" w:themeColor="text1"/>
        </w:rPr>
        <w:t xml:space="preserve"> zielonogórskim ziemskim i grodzkim, żagańskim, żarskim</w:t>
      </w:r>
      <w:r w:rsidR="00596BAD">
        <w:rPr>
          <w:color w:val="000000" w:themeColor="text1"/>
        </w:rPr>
        <w:t xml:space="preserve">. </w:t>
      </w:r>
    </w:p>
    <w:p w:rsidR="005B2E35" w:rsidRPr="008358ED" w:rsidRDefault="005B2E35" w:rsidP="000E6D07">
      <w:pPr>
        <w:spacing w:after="0"/>
        <w:jc w:val="both"/>
        <w:rPr>
          <w:color w:val="FF0000"/>
        </w:rPr>
      </w:pPr>
    </w:p>
    <w:p w:rsidR="00AA35A1" w:rsidRPr="00115896" w:rsidRDefault="009A102D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Głównymi przyczynami wyłączeń wśród kobiet i mężczyzn były: podjęcie pracy niesubsydiowanej (odpowiednio </w:t>
      </w:r>
      <w:r w:rsidR="005B2E35">
        <w:rPr>
          <w:color w:val="000000" w:themeColor="text1"/>
        </w:rPr>
        <w:t>52,6% i 4</w:t>
      </w:r>
      <w:r w:rsidR="00190142">
        <w:rPr>
          <w:color w:val="000000" w:themeColor="text1"/>
        </w:rPr>
        <w:t>4,</w:t>
      </w:r>
      <w:r w:rsidR="004D24BD">
        <w:rPr>
          <w:color w:val="000000" w:themeColor="text1"/>
        </w:rPr>
        <w:t>9</w:t>
      </w:r>
      <w:r w:rsidRPr="00115896">
        <w:rPr>
          <w:color w:val="000000" w:themeColor="text1"/>
        </w:rPr>
        <w:t xml:space="preserve">%) oraz niepotwierdzenie gotowości do pracy (odpowiednio </w:t>
      </w:r>
      <w:r w:rsidR="005B2E35">
        <w:rPr>
          <w:color w:val="000000" w:themeColor="text1"/>
        </w:rPr>
        <w:t>9,9</w:t>
      </w:r>
      <w:r w:rsidRPr="00115896">
        <w:rPr>
          <w:color w:val="000000" w:themeColor="text1"/>
        </w:rPr>
        <w:t xml:space="preserve">% i </w:t>
      </w:r>
      <w:r w:rsidR="005B2E35">
        <w:rPr>
          <w:color w:val="000000" w:themeColor="text1"/>
        </w:rPr>
        <w:t>19,0</w:t>
      </w:r>
      <w:r w:rsidRPr="00115896">
        <w:rPr>
          <w:color w:val="000000" w:themeColor="text1"/>
        </w:rPr>
        <w:t xml:space="preserve">%). Trzecią najczęstszą przyczyną </w:t>
      </w:r>
      <w:r w:rsidR="005B2E35">
        <w:rPr>
          <w:color w:val="000000" w:themeColor="text1"/>
        </w:rPr>
        <w:t xml:space="preserve">wśród kobiet było rozpoczęcie stażu </w:t>
      </w:r>
      <w:r w:rsidRPr="00115896">
        <w:rPr>
          <w:color w:val="000000" w:themeColor="text1"/>
        </w:rPr>
        <w:t xml:space="preserve">– </w:t>
      </w:r>
      <w:r w:rsidR="005B2E35">
        <w:rPr>
          <w:color w:val="000000" w:themeColor="text1"/>
        </w:rPr>
        <w:t>8,4</w:t>
      </w:r>
      <w:r w:rsidRPr="00115896">
        <w:rPr>
          <w:color w:val="000000" w:themeColor="text1"/>
        </w:rPr>
        <w:t xml:space="preserve">%, u mężczyzn – </w:t>
      </w:r>
      <w:r w:rsidR="00115896" w:rsidRPr="00115896">
        <w:rPr>
          <w:color w:val="000000" w:themeColor="text1"/>
        </w:rPr>
        <w:t>podjęcie pracy subsydiowanej</w:t>
      </w:r>
      <w:r w:rsidRPr="00115896">
        <w:rPr>
          <w:color w:val="000000" w:themeColor="text1"/>
        </w:rPr>
        <w:t xml:space="preserve"> – </w:t>
      </w:r>
      <w:r w:rsidR="004D24BD">
        <w:rPr>
          <w:color w:val="000000" w:themeColor="text1"/>
        </w:rPr>
        <w:t>8,</w:t>
      </w:r>
      <w:r w:rsidR="005B2E35">
        <w:rPr>
          <w:color w:val="000000" w:themeColor="text1"/>
        </w:rPr>
        <w:t>9</w:t>
      </w:r>
      <w:r w:rsidRPr="00115896">
        <w:rPr>
          <w:color w:val="000000" w:themeColor="text1"/>
        </w:rPr>
        <w:t>%.</w:t>
      </w:r>
    </w:p>
    <w:p w:rsidR="009A102D" w:rsidRPr="008358ED" w:rsidRDefault="009A102D" w:rsidP="000E6D07">
      <w:pPr>
        <w:spacing w:after="0"/>
        <w:jc w:val="both"/>
        <w:rPr>
          <w:color w:val="FF0000"/>
        </w:rPr>
      </w:pPr>
    </w:p>
    <w:p w:rsidR="009A102D" w:rsidRPr="00115896" w:rsidRDefault="009220D2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S</w:t>
      </w:r>
      <w:r w:rsidR="009A102D" w:rsidRPr="00115896">
        <w:rPr>
          <w:color w:val="000000" w:themeColor="text1"/>
        </w:rPr>
        <w:t xml:space="preserve">truktury bezrobotnych kobiet i mężczyzn nie </w:t>
      </w:r>
      <w:r w:rsidRPr="00115896">
        <w:rPr>
          <w:color w:val="000000" w:themeColor="text1"/>
        </w:rPr>
        <w:t xml:space="preserve">były </w:t>
      </w:r>
      <w:r w:rsidR="009A102D" w:rsidRPr="00115896">
        <w:rPr>
          <w:color w:val="000000" w:themeColor="text1"/>
        </w:rPr>
        <w:t>jedn</w:t>
      </w:r>
      <w:r w:rsidRPr="00115896">
        <w:rPr>
          <w:color w:val="000000" w:themeColor="text1"/>
        </w:rPr>
        <w:t>akowe</w:t>
      </w:r>
      <w:r w:rsidR="009A102D" w:rsidRPr="00115896">
        <w:rPr>
          <w:color w:val="000000" w:themeColor="text1"/>
        </w:rPr>
        <w:t>. Większy udział w strukturze kobiet, niż w strukturze mężczyzn, wystąpił: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w kategorii wiekowej 18 – 44 lata,</w:t>
      </w:r>
    </w:p>
    <w:p w:rsidR="009A102D" w:rsidRPr="00115896" w:rsidRDefault="00A50CBE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z </w:t>
      </w:r>
      <w:r w:rsidR="009A102D" w:rsidRPr="00115896">
        <w:rPr>
          <w:color w:val="000000" w:themeColor="text1"/>
        </w:rPr>
        <w:t>wykształceniem wyższym, policealnym i średnim zawodowym oraz średnim ogólnokształcącym,</w:t>
      </w:r>
    </w:p>
    <w:p w:rsidR="009A102D" w:rsidRPr="00115896" w:rsidRDefault="00D80B64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głównie </w:t>
      </w:r>
      <w:r w:rsidR="009A102D" w:rsidRPr="00115896">
        <w:rPr>
          <w:color w:val="000000" w:themeColor="text1"/>
        </w:rPr>
        <w:t>dla osób bez stażu pracy lub z</w:t>
      </w:r>
      <w:r w:rsidR="00115896" w:rsidRPr="00115896">
        <w:rPr>
          <w:color w:val="000000" w:themeColor="text1"/>
        </w:rPr>
        <w:t xml:space="preserve">e stażem pracy </w:t>
      </w:r>
      <w:r w:rsidR="009A102D" w:rsidRPr="00115896">
        <w:rPr>
          <w:color w:val="000000" w:themeColor="text1"/>
        </w:rPr>
        <w:t xml:space="preserve">do </w:t>
      </w:r>
      <w:r w:rsidR="00115896" w:rsidRPr="00115896">
        <w:rPr>
          <w:color w:val="000000" w:themeColor="text1"/>
        </w:rPr>
        <w:t>10 lat</w:t>
      </w:r>
      <w:r w:rsidR="009A102D" w:rsidRPr="00115896">
        <w:rPr>
          <w:color w:val="000000" w:themeColor="text1"/>
        </w:rPr>
        <w:t>,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bywających bez pracy powyżej </w:t>
      </w:r>
      <w:r w:rsidR="005B2E35">
        <w:rPr>
          <w:color w:val="000000" w:themeColor="text1"/>
        </w:rPr>
        <w:t>12</w:t>
      </w:r>
      <w:r w:rsidRPr="00115896">
        <w:rPr>
          <w:color w:val="000000" w:themeColor="text1"/>
        </w:rPr>
        <w:t xml:space="preserve"> miesięcy. </w:t>
      </w:r>
    </w:p>
    <w:p w:rsidR="00384BAD" w:rsidRPr="008358ED" w:rsidRDefault="00384BAD" w:rsidP="000E6D07">
      <w:pPr>
        <w:spacing w:after="0"/>
        <w:jc w:val="both"/>
        <w:rPr>
          <w:color w:val="FF0000"/>
        </w:rPr>
      </w:pPr>
    </w:p>
    <w:p w:rsidR="004D24BD" w:rsidRDefault="004D24BD" w:rsidP="000E6D07">
      <w:pPr>
        <w:spacing w:after="0"/>
        <w:jc w:val="both"/>
        <w:rPr>
          <w:color w:val="000000" w:themeColor="text1"/>
        </w:rPr>
      </w:pPr>
      <w:r w:rsidRPr="007036A8">
        <w:rPr>
          <w:color w:val="000000" w:themeColor="text1"/>
        </w:rPr>
        <w:t xml:space="preserve">Większy udział wśród osób poszukujących pracy powyżej 12 miesięcy, kobiety stanowiły w grupie osób do </w:t>
      </w:r>
      <w:r w:rsidR="00612940">
        <w:rPr>
          <w:color w:val="000000" w:themeColor="text1"/>
        </w:rPr>
        <w:t xml:space="preserve">59 </w:t>
      </w:r>
      <w:r w:rsidRPr="007036A8">
        <w:rPr>
          <w:color w:val="000000" w:themeColor="text1"/>
        </w:rPr>
        <w:t>roku życia,</w:t>
      </w:r>
      <w:r w:rsidR="00612940">
        <w:rPr>
          <w:color w:val="000000" w:themeColor="text1"/>
        </w:rPr>
        <w:t xml:space="preserve"> ze staże</w:t>
      </w:r>
      <w:r w:rsidR="006146E2">
        <w:rPr>
          <w:color w:val="000000" w:themeColor="text1"/>
        </w:rPr>
        <w:t>m</w:t>
      </w:r>
      <w:r w:rsidR="00612940">
        <w:rPr>
          <w:color w:val="000000" w:themeColor="text1"/>
        </w:rPr>
        <w:t xml:space="preserve"> pracy do 20</w:t>
      </w:r>
      <w:r w:rsidR="006146E2">
        <w:rPr>
          <w:color w:val="000000" w:themeColor="text1"/>
        </w:rPr>
        <w:t xml:space="preserve"> lat</w:t>
      </w:r>
      <w:r w:rsidR="00612940">
        <w:rPr>
          <w:color w:val="000000" w:themeColor="text1"/>
        </w:rPr>
        <w:t xml:space="preserve"> oraz we wszystkich kategoriach z wykształceniem.</w:t>
      </w:r>
      <w:r w:rsidRPr="007036A8">
        <w:rPr>
          <w:color w:val="000000" w:themeColor="text1"/>
        </w:rPr>
        <w:t xml:space="preserve"> </w:t>
      </w:r>
    </w:p>
    <w:p w:rsidR="00612940" w:rsidRPr="008358ED" w:rsidRDefault="00612940" w:rsidP="000E6D07">
      <w:pPr>
        <w:spacing w:after="0"/>
        <w:jc w:val="both"/>
        <w:rPr>
          <w:color w:val="FF0000"/>
        </w:rPr>
      </w:pPr>
    </w:p>
    <w:p w:rsidR="00073CB0" w:rsidRPr="00115896" w:rsidRDefault="00115896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wagę kobiet </w:t>
      </w:r>
      <w:r w:rsidR="00073CB0" w:rsidRPr="00115896">
        <w:rPr>
          <w:color w:val="000000" w:themeColor="text1"/>
        </w:rPr>
        <w:t>w 20</w:t>
      </w:r>
      <w:r w:rsidR="003679FC">
        <w:rPr>
          <w:color w:val="000000" w:themeColor="text1"/>
        </w:rPr>
        <w:t>20</w:t>
      </w:r>
      <w:r w:rsidR="00073CB0" w:rsidRPr="00115896">
        <w:rPr>
          <w:color w:val="000000" w:themeColor="text1"/>
        </w:rPr>
        <w:t xml:space="preserve"> roku, odnotowano w następujących grupach bezrobotnych w szczególnej sytuacji na rynku pracy:</w:t>
      </w:r>
      <w:r w:rsidRPr="00115896">
        <w:rPr>
          <w:color w:val="000000" w:themeColor="text1"/>
        </w:rPr>
        <w:t xml:space="preserve"> </w:t>
      </w:r>
      <w:r w:rsidR="00384BAD" w:rsidRPr="00115896">
        <w:rPr>
          <w:color w:val="000000" w:themeColor="text1"/>
        </w:rPr>
        <w:t>osoby</w:t>
      </w:r>
      <w:r w:rsidRPr="00115896">
        <w:rPr>
          <w:color w:val="000000" w:themeColor="text1"/>
        </w:rPr>
        <w:t xml:space="preserve"> do 30 roku życia, w tym</w:t>
      </w:r>
      <w:r w:rsidR="00384BAD" w:rsidRPr="00115896">
        <w:rPr>
          <w:color w:val="000000" w:themeColor="text1"/>
        </w:rPr>
        <w:t xml:space="preserve"> do 25 roku życia,</w:t>
      </w:r>
      <w:r w:rsidR="006D7B83" w:rsidRPr="00115896">
        <w:rPr>
          <w:color w:val="000000" w:themeColor="text1"/>
        </w:rPr>
        <w:t xml:space="preserve"> długotrwale bezrobotne, </w:t>
      </w:r>
      <w:r w:rsidRPr="00115896">
        <w:rPr>
          <w:color w:val="000000" w:themeColor="text1"/>
        </w:rPr>
        <w:t>korzystające ze świadczeń z pomocy społecznej, posiadający co najmniej jedno dziecko do 6 roku życia, posiadający co najmniej jedno dziecko niepełnosprawne do 18 roku życia</w:t>
      </w:r>
      <w:r w:rsidR="006146E2" w:rsidRPr="006146E2">
        <w:rPr>
          <w:color w:val="000000" w:themeColor="text1"/>
        </w:rPr>
        <w:t xml:space="preserve"> </w:t>
      </w:r>
      <w:r w:rsidR="006146E2">
        <w:rPr>
          <w:color w:val="000000" w:themeColor="text1"/>
        </w:rPr>
        <w:t>oraz wśród niepełnosprawnych</w:t>
      </w:r>
      <w:bookmarkStart w:id="27" w:name="_GoBack"/>
      <w:bookmarkEnd w:id="27"/>
      <w:r w:rsidR="009159CF" w:rsidRPr="00115896">
        <w:rPr>
          <w:color w:val="000000" w:themeColor="text1"/>
        </w:rPr>
        <w:t>. Przewaga</w:t>
      </w:r>
      <w:r w:rsidR="00073CB0" w:rsidRPr="00115896">
        <w:rPr>
          <w:color w:val="000000" w:themeColor="text1"/>
        </w:rPr>
        <w:t xml:space="preserve"> mężczyzn</w:t>
      </w:r>
      <w:r w:rsidR="009159CF" w:rsidRPr="00115896">
        <w:rPr>
          <w:color w:val="000000" w:themeColor="text1"/>
        </w:rPr>
        <w:t xml:space="preserve"> wystąpiła </w:t>
      </w:r>
      <w:r w:rsidR="00073CB0" w:rsidRPr="00115896">
        <w:rPr>
          <w:color w:val="000000" w:themeColor="text1"/>
        </w:rPr>
        <w:t xml:space="preserve">natomiast w </w:t>
      </w:r>
      <w:r w:rsidR="0025526A" w:rsidRPr="00115896">
        <w:rPr>
          <w:color w:val="000000" w:themeColor="text1"/>
        </w:rPr>
        <w:t>grupie</w:t>
      </w:r>
      <w:r w:rsidR="004D7266" w:rsidRPr="00115896">
        <w:rPr>
          <w:color w:val="000000" w:themeColor="text1"/>
        </w:rPr>
        <w:t xml:space="preserve"> </w:t>
      </w:r>
      <w:r w:rsidR="00D80B64" w:rsidRPr="00115896">
        <w:rPr>
          <w:color w:val="000000" w:themeColor="text1"/>
        </w:rPr>
        <w:t>osób</w:t>
      </w:r>
      <w:r w:rsidR="00384BAD" w:rsidRPr="00115896">
        <w:rPr>
          <w:color w:val="000000" w:themeColor="text1"/>
        </w:rPr>
        <w:t xml:space="preserve"> </w:t>
      </w:r>
      <w:r w:rsidR="0025526A" w:rsidRPr="00115896">
        <w:rPr>
          <w:color w:val="000000" w:themeColor="text1"/>
        </w:rPr>
        <w:t>powyżej 50 roku życia</w:t>
      </w:r>
      <w:r w:rsidR="006146E2">
        <w:rPr>
          <w:color w:val="000000" w:themeColor="text1"/>
        </w:rPr>
        <w:t>.</w:t>
      </w:r>
      <w:r w:rsidR="00CE5D2B">
        <w:rPr>
          <w:color w:val="000000" w:themeColor="text1"/>
        </w:rPr>
        <w:t xml:space="preserve"> </w:t>
      </w:r>
    </w:p>
    <w:p w:rsidR="00073CB0" w:rsidRPr="008358ED" w:rsidRDefault="00073CB0" w:rsidP="000E6D07">
      <w:pPr>
        <w:spacing w:after="0"/>
        <w:jc w:val="both"/>
        <w:rPr>
          <w:color w:val="FF0000"/>
        </w:rPr>
      </w:pPr>
    </w:p>
    <w:p w:rsidR="00073CB0" w:rsidRPr="008358ED" w:rsidRDefault="00073CB0" w:rsidP="000E6D07">
      <w:pPr>
        <w:spacing w:after="0"/>
        <w:jc w:val="both"/>
        <w:rPr>
          <w:color w:val="FF0000"/>
        </w:rPr>
      </w:pPr>
      <w:r w:rsidRPr="00115896">
        <w:rPr>
          <w:color w:val="000000" w:themeColor="text1"/>
        </w:rP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4D24BD" w:rsidRPr="004D24BD">
        <w:t xml:space="preserve"> </w:t>
      </w:r>
      <w:r w:rsidR="003679FC" w:rsidRPr="003679FC">
        <w:t>szwaczka maszynowa, szwaczka ręczna, sprzątaczka biurowa, fryzjer, krawiec, technik hotelarstwa, księgowy</w:t>
      </w:r>
      <w:r w:rsidR="0025526A" w:rsidRPr="00115896">
        <w:rPr>
          <w:color w:val="000000" w:themeColor="text1"/>
        </w:rPr>
        <w:t xml:space="preserve">. </w:t>
      </w:r>
      <w:r w:rsidRPr="00115896">
        <w:rPr>
          <w:color w:val="000000" w:themeColor="text1"/>
        </w:rPr>
        <w:t xml:space="preserve">Równocześnie </w:t>
      </w:r>
      <w:r w:rsidRPr="00115896">
        <w:rPr>
          <w:color w:val="000000" w:themeColor="text1"/>
        </w:rPr>
        <w:lastRenderedPageBreak/>
        <w:t>w 20</w:t>
      </w:r>
      <w:r w:rsidR="003679FC">
        <w:rPr>
          <w:color w:val="000000" w:themeColor="text1"/>
        </w:rPr>
        <w:t>20</w:t>
      </w:r>
      <w:r w:rsidRPr="00115896">
        <w:rPr>
          <w:color w:val="000000" w:themeColor="text1"/>
        </w:rPr>
        <w:t xml:space="preserve"> roku nie odnotowano kobiet w następujących zawodach</w:t>
      </w:r>
      <w:r w:rsidR="003679FC" w:rsidRPr="003679FC">
        <w:t xml:space="preserve"> </w:t>
      </w:r>
      <w:r w:rsidR="003679FC" w:rsidRPr="003679FC">
        <w:rPr>
          <w:color w:val="000000" w:themeColor="text1"/>
        </w:rPr>
        <w:t>mechanik – operator pojazdów i maszyn rolniczych, hydraulik, pilarz, drwal/pilarz drzew</w:t>
      </w:r>
      <w:r w:rsidR="007B044B">
        <w:t>.</w:t>
      </w:r>
    </w:p>
    <w:p w:rsidR="00E02A2D" w:rsidRDefault="00E02A2D" w:rsidP="00073CB0">
      <w:pPr>
        <w:spacing w:after="0" w:line="240" w:lineRule="auto"/>
        <w:jc w:val="both"/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Pr="000E6D07" w:rsidRDefault="000E6D07" w:rsidP="000E6D07"/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0E6D07"/>
    <w:p w:rsidR="000E6D07" w:rsidRDefault="000E6D07" w:rsidP="00FD5ECC">
      <w:pPr>
        <w:pStyle w:val="Nagwek1"/>
        <w:spacing w:before="0"/>
        <w:rPr>
          <w:sz w:val="22"/>
          <w:szCs w:val="22"/>
        </w:rPr>
      </w:pPr>
    </w:p>
    <w:p w:rsidR="00FD5ECC" w:rsidRDefault="00FD5ECC" w:rsidP="00FD5ECC"/>
    <w:p w:rsidR="00FD5ECC" w:rsidRDefault="00FD5ECC" w:rsidP="00FD5ECC"/>
    <w:p w:rsidR="003679FC" w:rsidRDefault="003679FC" w:rsidP="00FD5ECC"/>
    <w:p w:rsidR="003679FC" w:rsidRDefault="003679FC" w:rsidP="00FD5ECC"/>
    <w:p w:rsidR="003679FC" w:rsidRDefault="003679FC" w:rsidP="00FD5ECC"/>
    <w:p w:rsidR="00CE59A9" w:rsidRPr="00CE59A9" w:rsidRDefault="00CE59A9" w:rsidP="00FD5ECC">
      <w:pPr>
        <w:pStyle w:val="Nagwek1"/>
        <w:spacing w:before="0"/>
        <w:rPr>
          <w:sz w:val="22"/>
          <w:szCs w:val="22"/>
        </w:rPr>
      </w:pPr>
      <w:bookmarkStart w:id="28" w:name="_Toc74730294"/>
      <w:r w:rsidRPr="00CE59A9">
        <w:rPr>
          <w:sz w:val="22"/>
          <w:szCs w:val="22"/>
        </w:rPr>
        <w:lastRenderedPageBreak/>
        <w:t>Aneks statystyczny</w:t>
      </w:r>
      <w:bookmarkEnd w:id="28"/>
    </w:p>
    <w:p w:rsidR="00CE59A9" w:rsidRDefault="00CE59A9" w:rsidP="00FD5ECC">
      <w:pPr>
        <w:spacing w:after="0"/>
        <w:jc w:val="both"/>
      </w:pPr>
    </w:p>
    <w:p w:rsidR="00372DBD" w:rsidRPr="00820EFB" w:rsidRDefault="00372DBD" w:rsidP="00FD5ECC">
      <w:pPr>
        <w:pStyle w:val="Nagwek2"/>
        <w:spacing w:before="0"/>
        <w:rPr>
          <w:color w:val="auto"/>
          <w:sz w:val="20"/>
          <w:szCs w:val="20"/>
        </w:rPr>
      </w:pPr>
      <w:bookmarkStart w:id="29" w:name="_Toc74730295"/>
      <w:r w:rsidRPr="00820EFB">
        <w:rPr>
          <w:color w:val="auto"/>
          <w:sz w:val="20"/>
          <w:szCs w:val="20"/>
        </w:rPr>
        <w:t>Tabela 1. Struktura bezrobotnych w 20</w:t>
      </w:r>
      <w:r w:rsidR="0037577A">
        <w:rPr>
          <w:color w:val="auto"/>
          <w:sz w:val="20"/>
          <w:szCs w:val="20"/>
        </w:rPr>
        <w:t xml:space="preserve">20 </w:t>
      </w:r>
      <w:r w:rsidRPr="00820EFB">
        <w:rPr>
          <w:color w:val="auto"/>
          <w:sz w:val="20"/>
          <w:szCs w:val="20"/>
        </w:rPr>
        <w:t>roku</w:t>
      </w:r>
      <w:bookmarkEnd w:id="29"/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52"/>
        <w:gridCol w:w="340"/>
        <w:gridCol w:w="798"/>
        <w:gridCol w:w="799"/>
        <w:gridCol w:w="798"/>
        <w:gridCol w:w="799"/>
        <w:gridCol w:w="798"/>
        <w:gridCol w:w="799"/>
        <w:gridCol w:w="798"/>
        <w:gridCol w:w="799"/>
      </w:tblGrid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zarejestrowani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podjęli pracę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tym z prawem do zasiłku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okresie sprawozdawczym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końcu okresu sprawozdawczego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37577A" w:rsidRPr="00372DBD" w:rsidTr="0037577A">
        <w:trPr>
          <w:trHeight w:val="30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 (w. 02+04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9 67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0 28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9 78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 78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 67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 4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45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23</w:t>
            </w:r>
          </w:p>
        </w:tc>
      </w:tr>
      <w:tr w:rsidR="0037577A" w:rsidRPr="00372DBD" w:rsidTr="0037577A">
        <w:trPr>
          <w:trHeight w:val="282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osoby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nio 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5 49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 15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 25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9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1 13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 8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44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13</w:t>
            </w:r>
          </w:p>
        </w:tc>
      </w:tr>
      <w:tr w:rsidR="0037577A" w:rsidRPr="00372DBD" w:rsidTr="0037577A">
        <w:trPr>
          <w:trHeight w:val="576"/>
          <w:jc w:val="center"/>
        </w:trPr>
        <w:tc>
          <w:tcPr>
            <w:tcW w:w="373" w:type="dxa"/>
            <w:vMerge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wolnione z przyczyn dotyczących zakład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38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8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3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4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33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9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8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20</w:t>
            </w:r>
          </w:p>
        </w:tc>
      </w:tr>
      <w:tr w:rsidR="0037577A" w:rsidRPr="00372DBD" w:rsidTr="0037577A">
        <w:trPr>
          <w:trHeight w:val="172"/>
          <w:jc w:val="center"/>
        </w:trPr>
        <w:tc>
          <w:tcPr>
            <w:tcW w:w="373" w:type="dxa"/>
            <w:vMerge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tychczas nie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18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13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53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9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54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58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372DBD" w:rsidRPr="00372DBD" w:rsidTr="0037577A">
        <w:trPr>
          <w:trHeight w:val="285"/>
          <w:jc w:val="center"/>
        </w:trPr>
        <w:tc>
          <w:tcPr>
            <w:tcW w:w="9153" w:type="dxa"/>
            <w:gridSpan w:val="11"/>
            <w:shd w:val="clear" w:color="auto" w:fill="auto"/>
            <w:vAlign w:val="center"/>
            <w:hideMark/>
          </w:tcPr>
          <w:p w:rsidR="00372DBD" w:rsidRPr="0037577A" w:rsidRDefault="00372DBD" w:rsidP="003757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577A">
              <w:rPr>
                <w:rFonts w:eastAsia="Times New Roman" w:cstheme="minorHAnsi"/>
                <w:color w:val="000000"/>
                <w:sz w:val="18"/>
                <w:szCs w:val="18"/>
              </w:rPr>
              <w:t>Wybrane kategorie bezrobotnych (z ogółem)</w:t>
            </w:r>
          </w:p>
        </w:tc>
      </w:tr>
      <w:tr w:rsidR="0037577A" w:rsidRPr="00372DBD" w:rsidTr="0037577A">
        <w:trPr>
          <w:trHeight w:val="28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amieszkali na ws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5 0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76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69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25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99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8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77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101</w:t>
            </w:r>
          </w:p>
        </w:tc>
      </w:tr>
      <w:tr w:rsidR="0037577A" w:rsidRPr="00372DBD" w:rsidTr="0037577A">
        <w:trPr>
          <w:trHeight w:val="34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osiadający gospodarstwo rol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37577A" w:rsidRPr="00372DBD" w:rsidTr="0037577A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 okresie do 12 miesięcy od dnia ukończenia nauk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64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5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09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2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2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37577A" w:rsidRPr="00372DBD" w:rsidTr="0037577A">
        <w:trPr>
          <w:trHeight w:val="36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Cudzoziem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37577A" w:rsidRPr="00372DBD" w:rsidTr="0037577A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kwalifikacji zawodowych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 62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0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69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6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49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49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8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88</w:t>
            </w:r>
          </w:p>
        </w:tc>
      </w:tr>
      <w:tr w:rsidR="0037577A" w:rsidRPr="00372DBD" w:rsidTr="0037577A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doświadczenia zawodoweg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94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58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6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6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97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48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37577A" w:rsidRPr="00372DBD" w:rsidTr="0037577A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obiety, które nie podjęły zatrudnienia po urodzeniu dzieck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39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9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55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7</w:t>
            </w:r>
          </w:p>
        </w:tc>
      </w:tr>
      <w:tr w:rsidR="0037577A" w:rsidRPr="00372DBD" w:rsidTr="0037577A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będące w szczególnej sytuacji na rynk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2 32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 36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 14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23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 24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 72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90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768</w:t>
            </w:r>
          </w:p>
        </w:tc>
      </w:tr>
      <w:tr w:rsidR="0037577A" w:rsidRPr="00372DBD" w:rsidTr="0037577A">
        <w:trPr>
          <w:trHeight w:val="246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1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 70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56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93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82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88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97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2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92</w:t>
            </w:r>
          </w:p>
        </w:tc>
      </w:tr>
      <w:tr w:rsidR="0037577A" w:rsidRPr="00372DBD" w:rsidTr="0037577A">
        <w:trPr>
          <w:trHeight w:val="246"/>
          <w:jc w:val="center"/>
        </w:trPr>
        <w:tc>
          <w:tcPr>
            <w:tcW w:w="373" w:type="dxa"/>
            <w:vMerge/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 tym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 25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70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07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63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8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7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75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3</w:t>
            </w:r>
          </w:p>
        </w:tc>
      </w:tr>
      <w:tr w:rsidR="0037577A" w:rsidRPr="00372DBD" w:rsidTr="0037577A">
        <w:trPr>
          <w:trHeight w:val="307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 66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17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2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83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50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98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7</w:t>
            </w:r>
          </w:p>
        </w:tc>
      </w:tr>
      <w:tr w:rsidR="0037577A" w:rsidRPr="00372DBD" w:rsidTr="0037577A">
        <w:trPr>
          <w:trHeight w:val="371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99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04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23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35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22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2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7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70</w:t>
            </w:r>
          </w:p>
        </w:tc>
      </w:tr>
      <w:tr w:rsidR="0037577A" w:rsidRPr="00372DBD" w:rsidTr="0037577A">
        <w:trPr>
          <w:trHeight w:val="308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rzystające ze świadczeń z pomocy społecznej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9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2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7577A" w:rsidRPr="00372DBD" w:rsidTr="0037577A">
        <w:trPr>
          <w:trHeight w:val="40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e co najmniej jedno dziecko do 6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65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84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32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84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29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97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4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72</w:t>
            </w:r>
          </w:p>
        </w:tc>
      </w:tr>
      <w:tr w:rsidR="0037577A" w:rsidRPr="00372DBD" w:rsidTr="0037577A">
        <w:trPr>
          <w:trHeight w:val="38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siadające co najmniej jedno dziecko niepełnosprawne do 18  roku życia 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93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9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34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9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83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2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8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73</w:t>
            </w:r>
          </w:p>
        </w:tc>
      </w:tr>
    </w:tbl>
    <w:p w:rsidR="00CE59A9" w:rsidRPr="0059720A" w:rsidRDefault="00372DBD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DD1707" w:rsidRPr="0037577A" w:rsidRDefault="00AD5F6F" w:rsidP="0037577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CE59A9" w:rsidRPr="00B32A89" w:rsidRDefault="00372DBD" w:rsidP="00372DBD">
      <w:pPr>
        <w:pStyle w:val="Nagwek2"/>
        <w:rPr>
          <w:color w:val="000000" w:themeColor="text1"/>
          <w:sz w:val="20"/>
          <w:szCs w:val="20"/>
        </w:rPr>
      </w:pPr>
      <w:bookmarkStart w:id="30" w:name="_Toc74730296"/>
      <w:r w:rsidRPr="00B32A89">
        <w:rPr>
          <w:color w:val="000000" w:themeColor="text1"/>
          <w:sz w:val="20"/>
          <w:szCs w:val="20"/>
        </w:rPr>
        <w:lastRenderedPageBreak/>
        <w:t>Tabela 2. Bilans bezrobotnych w 20</w:t>
      </w:r>
      <w:r w:rsidR="0037577A">
        <w:rPr>
          <w:color w:val="000000" w:themeColor="text1"/>
          <w:sz w:val="20"/>
          <w:szCs w:val="20"/>
        </w:rPr>
        <w:t>20</w:t>
      </w:r>
      <w:r w:rsidRPr="00B32A89">
        <w:rPr>
          <w:color w:val="000000" w:themeColor="text1"/>
          <w:sz w:val="20"/>
          <w:szCs w:val="20"/>
        </w:rPr>
        <w:t xml:space="preserve"> roku</w:t>
      </w:r>
      <w:bookmarkEnd w:id="30"/>
    </w:p>
    <w:tbl>
      <w:tblPr>
        <w:tblW w:w="9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009"/>
        <w:gridCol w:w="339"/>
        <w:gridCol w:w="797"/>
        <w:gridCol w:w="797"/>
        <w:gridCol w:w="794"/>
        <w:gridCol w:w="796"/>
        <w:gridCol w:w="794"/>
        <w:gridCol w:w="796"/>
      </w:tblGrid>
      <w:tr w:rsidR="001578AF" w:rsidRPr="00372DBD" w:rsidTr="0002570C">
        <w:trPr>
          <w:trHeight w:val="428"/>
          <w:jc w:val="center"/>
        </w:trPr>
        <w:tc>
          <w:tcPr>
            <w:tcW w:w="4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amieszkali na wsi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 prawem do zasił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u</w:t>
            </w:r>
          </w:p>
        </w:tc>
      </w:tr>
      <w:tr w:rsidR="001578AF" w:rsidRPr="00372DBD" w:rsidTr="0002570C">
        <w:trPr>
          <w:trHeight w:val="285"/>
          <w:jc w:val="center"/>
        </w:trPr>
        <w:tc>
          <w:tcPr>
            <w:tcW w:w="4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1578AF" w:rsidRPr="00372DBD" w:rsidTr="0002570C">
        <w:trPr>
          <w:trHeight w:val="114"/>
          <w:jc w:val="center"/>
        </w:trPr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wg stanu w końcu okresu poprzedzającego sprawozda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 2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 2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6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6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4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681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 w okresie sprawozdawczym (w.24+2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9 6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0 2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5 0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7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39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683</w:t>
            </w:r>
          </w:p>
        </w:tc>
      </w:tr>
      <w:tr w:rsidR="0037577A" w:rsidRPr="00372DBD" w:rsidTr="0037577A">
        <w:trPr>
          <w:trHeight w:val="298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1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8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73</w:t>
            </w:r>
          </w:p>
        </w:tc>
      </w:tr>
      <w:tr w:rsidR="0037577A" w:rsidRPr="00372DBD" w:rsidTr="0037577A">
        <w:trPr>
          <w:trHeight w:val="2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2 4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 4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2 27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3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9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810</w:t>
            </w:r>
          </w:p>
        </w:tc>
      </w:tr>
      <w:tr w:rsidR="0037577A" w:rsidRPr="00372DBD" w:rsidTr="0037577A">
        <w:trPr>
          <w:trHeight w:val="152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22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7577A" w:rsidRPr="00372DBD" w:rsidTr="0037577A">
        <w:trPr>
          <w:trHeight w:val="198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37577A" w:rsidRPr="00372DBD" w:rsidTr="0037577A">
        <w:trPr>
          <w:trHeight w:val="11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6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1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25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25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37577A" w:rsidRPr="00372DBD" w:rsidTr="0037577A">
        <w:trPr>
          <w:trHeight w:val="286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34+43 do 5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4 4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 7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 47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01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w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35+37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9 7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 7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69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25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 8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3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48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68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tym podjęcia niesubsydiowanej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racy sezonow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4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 38 + 39 do 42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9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2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6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78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9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12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8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0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7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kosztów zatrudnienia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poza miejscem zamieszkania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19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1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1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5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2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1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dmowa ustalenia profilu pomo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9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7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8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5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1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3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4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e wieku 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4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0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6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4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według stanu w końcu okresu sprawozdawczego (w. 22+23-33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 67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 4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9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80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77A" w:rsidRPr="00B32A89" w:rsidRDefault="0037577A" w:rsidP="003757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6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2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5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8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77A" w:rsidRPr="00B32A89" w:rsidRDefault="0037577A" w:rsidP="003757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372DBD" w:rsidRPr="0059720A" w:rsidRDefault="00372DBD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372DBD" w:rsidRPr="005D41E8" w:rsidRDefault="00372DBD" w:rsidP="00B713E8">
      <w:pPr>
        <w:pStyle w:val="Nagwek2"/>
        <w:jc w:val="both"/>
        <w:rPr>
          <w:color w:val="auto"/>
          <w:sz w:val="20"/>
          <w:szCs w:val="20"/>
        </w:rPr>
      </w:pPr>
      <w:bookmarkStart w:id="31" w:name="_Toc74730297"/>
      <w:r w:rsidRPr="005D41E8">
        <w:rPr>
          <w:color w:val="auto"/>
          <w:sz w:val="20"/>
          <w:szCs w:val="20"/>
        </w:rPr>
        <w:t>Tabela 3. Bilans wybranych kategorii bezrobotnych, będących w szczególnej sytuacji na rynku pracy</w:t>
      </w:r>
      <w:r w:rsidR="00B713E8" w:rsidRPr="005D41E8">
        <w:rPr>
          <w:color w:val="auto"/>
          <w:sz w:val="20"/>
          <w:szCs w:val="20"/>
        </w:rPr>
        <w:t xml:space="preserve"> w 20</w:t>
      </w:r>
      <w:r w:rsidR="0037577A">
        <w:rPr>
          <w:color w:val="auto"/>
          <w:sz w:val="20"/>
          <w:szCs w:val="20"/>
        </w:rPr>
        <w:t>20</w:t>
      </w:r>
      <w:r w:rsidR="00B713E8" w:rsidRPr="005D41E8">
        <w:rPr>
          <w:color w:val="auto"/>
          <w:sz w:val="20"/>
          <w:szCs w:val="20"/>
        </w:rPr>
        <w:t xml:space="preserve"> roku</w:t>
      </w:r>
      <w:bookmarkEnd w:id="31"/>
    </w:p>
    <w:tbl>
      <w:tblPr>
        <w:tblW w:w="9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89"/>
        <w:gridCol w:w="388"/>
        <w:gridCol w:w="41"/>
        <w:gridCol w:w="2318"/>
        <w:gridCol w:w="384"/>
        <w:gridCol w:w="708"/>
        <w:gridCol w:w="751"/>
        <w:gridCol w:w="685"/>
        <w:gridCol w:w="700"/>
        <w:gridCol w:w="698"/>
        <w:gridCol w:w="701"/>
        <w:gridCol w:w="698"/>
        <w:gridCol w:w="698"/>
      </w:tblGrid>
      <w:tr w:rsidR="00AF512A" w:rsidRPr="00372DBD" w:rsidTr="004C2FEB">
        <w:trPr>
          <w:trHeight w:val="399"/>
          <w:jc w:val="center"/>
        </w:trPr>
        <w:tc>
          <w:tcPr>
            <w:tcW w:w="3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AF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d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 25 roku życi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i</w:t>
            </w:r>
          </w:p>
        </w:tc>
      </w:tr>
      <w:tr w:rsidR="00AF512A" w:rsidRPr="00372DBD" w:rsidTr="004C2FEB">
        <w:trPr>
          <w:trHeight w:val="285"/>
          <w:jc w:val="center"/>
        </w:trPr>
        <w:tc>
          <w:tcPr>
            <w:tcW w:w="3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AF512A" w:rsidRPr="00372DBD" w:rsidTr="004C2FEB">
        <w:trPr>
          <w:trHeight w:val="213"/>
          <w:jc w:val="center"/>
        </w:trPr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u</w:t>
            </w:r>
          </w:p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zającego sprawozda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0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0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8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8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97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19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0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764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zarejestrowani w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ie sprawozdawczym (w. 70+71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 70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56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07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9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0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 6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175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0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9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 62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8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9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1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38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8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 6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175</w:t>
            </w:r>
          </w:p>
        </w:tc>
      </w:tr>
      <w:tr w:rsidR="0037577A" w:rsidRPr="00372DBD" w:rsidTr="0037577A">
        <w:trPr>
          <w:trHeight w:val="166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wiersza</w:t>
            </w:r>
            <w:r w:rsidRPr="00A24487">
              <w:rPr>
                <w:rFonts w:eastAsia="Times New Roman" w:cstheme="minorHAnsi"/>
                <w:sz w:val="18"/>
                <w:szCs w:val="18"/>
              </w:rPr>
              <w:t xml:space="preserve">  69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7577A" w:rsidRPr="00372DBD" w:rsidTr="0037577A">
        <w:trPr>
          <w:trHeight w:val="17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37577A" w:rsidRPr="00372DBD" w:rsidTr="0037577A">
        <w:trPr>
          <w:trHeight w:val="14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9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9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6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11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3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+96+98+100+101+103 do 112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 93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5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6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4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0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6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9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192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+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3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9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8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6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8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23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3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833</w:t>
            </w:r>
          </w:p>
        </w:tc>
      </w:tr>
      <w:tr w:rsidR="0037577A" w:rsidRPr="00372DBD" w:rsidTr="0037577A">
        <w:trPr>
          <w:trHeight w:val="11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8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27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1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6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2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3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602</w:t>
            </w:r>
          </w:p>
        </w:tc>
      </w:tr>
      <w:tr w:rsidR="0037577A" w:rsidRPr="00372DBD" w:rsidTr="0037577A">
        <w:trPr>
          <w:trHeight w:val="283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77A" w:rsidRPr="00372DBD" w:rsidRDefault="0037577A" w:rsidP="0037577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7</w:t>
            </w:r>
          </w:p>
        </w:tc>
      </w:tr>
      <w:tr w:rsidR="0037577A" w:rsidRPr="00372DBD" w:rsidTr="0037577A">
        <w:trPr>
          <w:trHeight w:val="27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acy sezonow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37577A" w:rsidRPr="00372DBD" w:rsidTr="0037577A">
        <w:trPr>
          <w:trHeight w:val="1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+85+86+88 do 95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07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5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1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7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7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5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3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6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 ramach refundacji kosztów zatrudnienia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poza miejscem zamieszkania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37577A" w:rsidRPr="00372DBD" w:rsidTr="0037577A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37577A" w:rsidRPr="00372DBD" w:rsidTr="0037577A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28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7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9</w:t>
            </w:r>
          </w:p>
        </w:tc>
      </w:tr>
      <w:tr w:rsidR="0037577A" w:rsidRPr="00372DBD" w:rsidTr="0037577A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6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3</w:t>
            </w:r>
          </w:p>
        </w:tc>
      </w:tr>
      <w:tr w:rsidR="0037577A" w:rsidRPr="00372DBD" w:rsidTr="0037577A">
        <w:trPr>
          <w:trHeight w:val="246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dmowa ustalenia profilu pomo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98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5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2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4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59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4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4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73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7577A" w:rsidRPr="00372DBD" w:rsidTr="0037577A">
        <w:trPr>
          <w:trHeight w:val="222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a wieku 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3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7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6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7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94</w:t>
            </w:r>
          </w:p>
        </w:tc>
      </w:tr>
      <w:tr w:rsidR="0037577A" w:rsidRPr="00372DBD" w:rsidTr="0037577A">
        <w:trPr>
          <w:trHeight w:val="127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utracili status osoby będącej w szczególnej sytuacji na rynku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6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7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kresu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prawozdawczego           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+69+7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88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97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2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2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5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986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16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6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16</w:t>
            </w:r>
          </w:p>
        </w:tc>
      </w:tr>
    </w:tbl>
    <w:p w:rsidR="00B713E8" w:rsidRPr="0059720A" w:rsidRDefault="00B713E8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AC3ABA" w:rsidRDefault="00AC3ABA" w:rsidP="00B713E8">
      <w:pPr>
        <w:pStyle w:val="Nagwek2"/>
        <w:jc w:val="both"/>
        <w:rPr>
          <w:color w:val="auto"/>
          <w:sz w:val="20"/>
          <w:szCs w:val="20"/>
        </w:rPr>
      </w:pPr>
    </w:p>
    <w:p w:rsidR="00B713E8" w:rsidRPr="00814059" w:rsidRDefault="00600CAD" w:rsidP="00B713E8">
      <w:pPr>
        <w:pStyle w:val="Nagwek2"/>
        <w:jc w:val="both"/>
        <w:rPr>
          <w:color w:val="000000" w:themeColor="text1"/>
          <w:sz w:val="20"/>
          <w:szCs w:val="20"/>
        </w:rPr>
      </w:pPr>
      <w:r w:rsidRPr="00F61345">
        <w:rPr>
          <w:color w:val="FF0000"/>
          <w:sz w:val="20"/>
          <w:szCs w:val="20"/>
        </w:rPr>
        <w:t xml:space="preserve"> </w:t>
      </w:r>
      <w:bookmarkStart w:id="32" w:name="_Toc74730298"/>
      <w:r w:rsidR="00B713E8" w:rsidRPr="00814059">
        <w:rPr>
          <w:color w:val="000000" w:themeColor="text1"/>
          <w:sz w:val="20"/>
          <w:szCs w:val="20"/>
        </w:rPr>
        <w:t xml:space="preserve">Tabela 4. Struktura bezrobotnych według czasu pozostawania bez pracy, wieku, wykształcenia i stażu pracy </w:t>
      </w:r>
      <w:r w:rsidR="002B31BD">
        <w:rPr>
          <w:color w:val="000000" w:themeColor="text1"/>
          <w:sz w:val="20"/>
          <w:szCs w:val="20"/>
        </w:rPr>
        <w:t>na koniec</w:t>
      </w:r>
      <w:r w:rsidR="00B713E8" w:rsidRPr="00814059">
        <w:rPr>
          <w:color w:val="000000" w:themeColor="text1"/>
          <w:sz w:val="20"/>
          <w:szCs w:val="20"/>
        </w:rPr>
        <w:t xml:space="preserve"> 20</w:t>
      </w:r>
      <w:r w:rsidR="0091373E">
        <w:rPr>
          <w:color w:val="000000" w:themeColor="text1"/>
          <w:sz w:val="20"/>
          <w:szCs w:val="20"/>
        </w:rPr>
        <w:t>20</w:t>
      </w:r>
      <w:r w:rsidR="00B713E8" w:rsidRPr="00814059">
        <w:rPr>
          <w:color w:val="000000" w:themeColor="text1"/>
          <w:sz w:val="20"/>
          <w:szCs w:val="20"/>
        </w:rPr>
        <w:t xml:space="preserve"> roku</w:t>
      </w:r>
      <w:bookmarkEnd w:id="32"/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64"/>
        <w:gridCol w:w="339"/>
        <w:gridCol w:w="1150"/>
        <w:gridCol w:w="736"/>
        <w:gridCol w:w="736"/>
        <w:gridCol w:w="755"/>
        <w:gridCol w:w="755"/>
        <w:gridCol w:w="755"/>
        <w:gridCol w:w="738"/>
      </w:tblGrid>
      <w:tr w:rsidR="00B713E8" w:rsidRPr="00B713E8" w:rsidTr="00B713E8">
        <w:trPr>
          <w:trHeight w:val="399"/>
          <w:jc w:val="center"/>
        </w:trPr>
        <w:tc>
          <w:tcPr>
            <w:tcW w:w="3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Liczba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bezro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624"/>
          <w:jc w:val="center"/>
        </w:trPr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do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2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29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7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47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1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17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5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5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7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7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2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287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7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8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8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73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3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26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1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4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7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44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0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1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5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8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09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9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48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4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8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56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6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6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8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57</w:t>
            </w:r>
          </w:p>
        </w:tc>
      </w:tr>
      <w:tr w:rsidR="0091373E" w:rsidRPr="00B713E8" w:rsidTr="0091373E">
        <w:trPr>
          <w:trHeight w:val="302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7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9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4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74</w:t>
            </w:r>
          </w:p>
        </w:tc>
      </w:tr>
      <w:tr w:rsidR="0091373E" w:rsidRPr="00B713E8" w:rsidTr="0091373E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1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2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60</w:t>
            </w:r>
          </w:p>
        </w:tc>
      </w:tr>
      <w:tr w:rsidR="0091373E" w:rsidRPr="00B713E8" w:rsidTr="0091373E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6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5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98</w:t>
            </w:r>
          </w:p>
        </w:tc>
      </w:tr>
      <w:tr w:rsidR="0091373E" w:rsidRPr="00B713E8" w:rsidTr="0091373E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5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24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8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59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6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85</w:t>
            </w:r>
          </w:p>
        </w:tc>
      </w:tr>
      <w:tr w:rsidR="0091373E" w:rsidRPr="00B713E8" w:rsidTr="0091373E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6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2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1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4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70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7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0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82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9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8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4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14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8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99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9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8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5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45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1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7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70</w:t>
            </w:r>
          </w:p>
        </w:tc>
      </w:tr>
      <w:tr w:rsidR="0091373E" w:rsidRPr="00B713E8" w:rsidTr="0091373E">
        <w:trPr>
          <w:trHeight w:val="268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8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8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2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5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9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5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85</w:t>
            </w:r>
          </w:p>
        </w:tc>
      </w:tr>
      <w:tr w:rsidR="0091373E" w:rsidRPr="00B713E8" w:rsidTr="0091373E">
        <w:trPr>
          <w:trHeight w:val="302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236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2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47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17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5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7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287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B713E8" w:rsidRDefault="00B713E8" w:rsidP="00B109F7">
      <w:pPr>
        <w:spacing w:after="0"/>
        <w:jc w:val="both"/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B713E8" w:rsidRPr="00820EFB" w:rsidRDefault="00B713E8" w:rsidP="00B713E8">
      <w:pPr>
        <w:pStyle w:val="Nagwek2"/>
        <w:jc w:val="both"/>
        <w:rPr>
          <w:color w:val="auto"/>
          <w:sz w:val="20"/>
          <w:szCs w:val="20"/>
        </w:rPr>
      </w:pPr>
      <w:bookmarkStart w:id="33" w:name="_Toc74730299"/>
      <w:r w:rsidRPr="00820EFB">
        <w:rPr>
          <w:color w:val="auto"/>
          <w:sz w:val="20"/>
          <w:szCs w:val="20"/>
        </w:rPr>
        <w:lastRenderedPageBreak/>
        <w:t xml:space="preserve">Tabela 5. Struktura bezrobotnych kobiet według czasu pozostawania bez pracy, wieku, wykształcenia i stażu pracy </w:t>
      </w:r>
      <w:r w:rsidR="002B31BD">
        <w:rPr>
          <w:color w:val="auto"/>
          <w:sz w:val="20"/>
          <w:szCs w:val="20"/>
        </w:rPr>
        <w:t>na koniec</w:t>
      </w:r>
      <w:r w:rsidRPr="00820EFB">
        <w:rPr>
          <w:color w:val="auto"/>
          <w:sz w:val="20"/>
          <w:szCs w:val="20"/>
        </w:rPr>
        <w:t xml:space="preserve"> 20</w:t>
      </w:r>
      <w:r w:rsidR="0091373E">
        <w:rPr>
          <w:color w:val="auto"/>
          <w:sz w:val="20"/>
          <w:szCs w:val="20"/>
        </w:rPr>
        <w:t>20</w:t>
      </w:r>
      <w:r w:rsidRPr="00820EFB">
        <w:rPr>
          <w:color w:val="auto"/>
          <w:sz w:val="20"/>
          <w:szCs w:val="20"/>
        </w:rPr>
        <w:t xml:space="preserve"> roku</w:t>
      </w:r>
      <w:bookmarkEnd w:id="33"/>
    </w:p>
    <w:tbl>
      <w:tblPr>
        <w:tblW w:w="91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18"/>
        <w:gridCol w:w="335"/>
        <w:gridCol w:w="1150"/>
        <w:gridCol w:w="739"/>
        <w:gridCol w:w="740"/>
        <w:gridCol w:w="740"/>
        <w:gridCol w:w="740"/>
        <w:gridCol w:w="740"/>
        <w:gridCol w:w="740"/>
      </w:tblGrid>
      <w:tr w:rsidR="00B713E8" w:rsidRPr="00B713E8" w:rsidTr="00B713E8">
        <w:trPr>
          <w:trHeight w:val="399"/>
          <w:jc w:val="center"/>
        </w:trPr>
        <w:tc>
          <w:tcPr>
            <w:tcW w:w="3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iczb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bezro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kobiet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4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750"/>
          <w:jc w:val="center"/>
        </w:trPr>
        <w:tc>
          <w:tcPr>
            <w:tcW w:w="3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do 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4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4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2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2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0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0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3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3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1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195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7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58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5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59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6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51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2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74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2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53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1373E" w:rsidRPr="00B713E8" w:rsidTr="0091373E">
        <w:trPr>
          <w:trHeight w:val="27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88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89</w:t>
            </w:r>
          </w:p>
        </w:tc>
      </w:tr>
      <w:tr w:rsidR="0091373E" w:rsidRPr="00B713E8" w:rsidTr="0091373E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3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08</w:t>
            </w:r>
          </w:p>
        </w:tc>
      </w:tr>
      <w:tr w:rsidR="0091373E" w:rsidRPr="00B713E8" w:rsidTr="0091373E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8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52</w:t>
            </w:r>
          </w:p>
        </w:tc>
      </w:tr>
      <w:tr w:rsidR="0091373E" w:rsidRPr="00B713E8" w:rsidTr="0091373E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0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86</w:t>
            </w:r>
          </w:p>
        </w:tc>
      </w:tr>
      <w:tr w:rsidR="0091373E" w:rsidRPr="00B713E8" w:rsidTr="0091373E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2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60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7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60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8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17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1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38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9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81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1</w:t>
            </w:r>
          </w:p>
        </w:tc>
      </w:tr>
      <w:tr w:rsidR="0091373E" w:rsidRPr="00B713E8" w:rsidTr="0091373E">
        <w:trPr>
          <w:trHeight w:val="18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5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84</w:t>
            </w:r>
          </w:p>
        </w:tc>
      </w:tr>
      <w:tr w:rsidR="00B60D39" w:rsidRPr="00B713E8" w:rsidTr="00B60D39">
        <w:trPr>
          <w:trHeight w:val="402"/>
          <w:jc w:val="center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91373E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4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</w:t>
            </w:r>
            <w:r w:rsidR="0091373E">
              <w:rPr>
                <w:rFonts w:cstheme="minorHAnsi"/>
                <w:sz w:val="18"/>
                <w:szCs w:val="18"/>
              </w:rPr>
              <w:t>0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</w:t>
            </w:r>
            <w:r w:rsidR="0091373E">
              <w:rPr>
                <w:rFonts w:cstheme="minorHAnsi"/>
                <w:sz w:val="18"/>
                <w:szCs w:val="18"/>
              </w:rPr>
              <w:t>4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91373E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91373E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91373E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91373E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95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B713E8" w:rsidRDefault="00B713E8" w:rsidP="00B109F7">
      <w:pPr>
        <w:spacing w:after="0"/>
        <w:jc w:val="both"/>
      </w:pPr>
    </w:p>
    <w:p w:rsidR="00B713E8" w:rsidRDefault="00870A3F" w:rsidP="00870A3F">
      <w:pPr>
        <w:pStyle w:val="Nagwek2"/>
        <w:jc w:val="both"/>
        <w:rPr>
          <w:color w:val="000000" w:themeColor="text1"/>
          <w:sz w:val="20"/>
          <w:szCs w:val="20"/>
        </w:rPr>
      </w:pPr>
      <w:bookmarkStart w:id="34" w:name="_Toc74730300"/>
      <w:r w:rsidRPr="001459F4">
        <w:rPr>
          <w:color w:val="000000" w:themeColor="text1"/>
          <w:sz w:val="20"/>
          <w:szCs w:val="20"/>
        </w:rPr>
        <w:t xml:space="preserve">Tabela 6. </w:t>
      </w:r>
      <w:r w:rsidR="0053282A" w:rsidRPr="001459F4">
        <w:rPr>
          <w:color w:val="000000" w:themeColor="text1"/>
          <w:sz w:val="20"/>
          <w:szCs w:val="20"/>
        </w:rPr>
        <w:t>Wybrane kategorie bezrobotnych</w:t>
      </w:r>
      <w:r w:rsidRPr="001459F4">
        <w:rPr>
          <w:color w:val="000000" w:themeColor="text1"/>
          <w:sz w:val="20"/>
          <w:szCs w:val="20"/>
        </w:rPr>
        <w:t xml:space="preserve"> (w tym k</w:t>
      </w:r>
      <w:r w:rsidR="006D158F">
        <w:rPr>
          <w:color w:val="000000" w:themeColor="text1"/>
          <w:sz w:val="20"/>
          <w:szCs w:val="20"/>
        </w:rPr>
        <w:t>obiety) według gmin – stan na 31.12</w:t>
      </w:r>
      <w:r w:rsidRPr="001459F4">
        <w:rPr>
          <w:color w:val="000000" w:themeColor="text1"/>
          <w:sz w:val="20"/>
          <w:szCs w:val="20"/>
        </w:rPr>
        <w:t>.20</w:t>
      </w:r>
      <w:r w:rsidR="003C7597">
        <w:rPr>
          <w:color w:val="000000" w:themeColor="text1"/>
          <w:sz w:val="20"/>
          <w:szCs w:val="20"/>
        </w:rPr>
        <w:t>20</w:t>
      </w:r>
      <w:r w:rsidRPr="001459F4">
        <w:rPr>
          <w:color w:val="000000" w:themeColor="text1"/>
          <w:sz w:val="20"/>
          <w:szCs w:val="20"/>
        </w:rPr>
        <w:t xml:space="preserve"> r.</w:t>
      </w:r>
      <w:bookmarkEnd w:id="34"/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3"/>
        <w:gridCol w:w="480"/>
        <w:gridCol w:w="704"/>
        <w:gridCol w:w="704"/>
        <w:gridCol w:w="653"/>
        <w:gridCol w:w="634"/>
        <w:gridCol w:w="653"/>
        <w:gridCol w:w="634"/>
        <w:gridCol w:w="653"/>
        <w:gridCol w:w="699"/>
        <w:gridCol w:w="653"/>
        <w:gridCol w:w="634"/>
      </w:tblGrid>
      <w:tr w:rsidR="003C7597" w:rsidRPr="003C7597" w:rsidTr="003C7597">
        <w:trPr>
          <w:trHeight w:val="45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3C7597" w:rsidRPr="003C7597" w:rsidTr="003C7597">
        <w:trPr>
          <w:trHeight w:val="46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3C7597" w:rsidRPr="003C7597" w:rsidTr="003C7597">
        <w:trPr>
          <w:trHeight w:val="255"/>
        </w:trPr>
        <w:tc>
          <w:tcPr>
            <w:tcW w:w="21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GORZOWSK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7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01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9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6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0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6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3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3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0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0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21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6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7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7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1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1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3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8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1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6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5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43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1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0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32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1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5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9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7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4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8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7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3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3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26%</w:t>
            </w:r>
          </w:p>
        </w:tc>
      </w:tr>
      <w:tr w:rsidR="003C7597" w:rsidRPr="003C7597" w:rsidTr="003C7597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3C7597" w:rsidRPr="003C7597" w:rsidTr="003C7597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2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5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6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3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64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3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4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2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7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3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0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2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7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6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8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16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7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57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3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5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5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16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5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2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1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6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07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4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52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9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55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3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4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1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9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8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25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2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1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1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8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9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95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23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4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2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0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9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6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3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9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1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6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5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1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4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1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2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7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9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4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8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8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37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4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A7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7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34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6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9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8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9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6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4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3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2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1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4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7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4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6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9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32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4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2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4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4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0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6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5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7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15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15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1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0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8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8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3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4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2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6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22%</w:t>
            </w:r>
          </w:p>
        </w:tc>
      </w:tr>
      <w:tr w:rsidR="003C7597" w:rsidRPr="003C7597" w:rsidTr="003C7597">
        <w:trPr>
          <w:trHeight w:val="255"/>
        </w:trPr>
        <w:tc>
          <w:tcPr>
            <w:tcW w:w="21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ZIELONOGÓRSK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9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3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75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4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1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6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2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7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2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5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2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5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0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9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9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07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8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36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7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4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1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2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9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4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8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3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3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F7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9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6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65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8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2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9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5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12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6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3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1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1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5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7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2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0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3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6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9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9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8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6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1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8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6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17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9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7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0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64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7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CA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76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4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7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9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4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84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7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1CB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4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7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3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8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3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2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3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2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30%</w:t>
            </w:r>
          </w:p>
        </w:tc>
      </w:tr>
      <w:tr w:rsidR="003C7597" w:rsidRPr="003C7597" w:rsidTr="003C7597">
        <w:trPr>
          <w:trHeight w:val="4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3C7597" w:rsidRPr="003C7597" w:rsidTr="003C7597">
        <w:trPr>
          <w:trHeight w:val="23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6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11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1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15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1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8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4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16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8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2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1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7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1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5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94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2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2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4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4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8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3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1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21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3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67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5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5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5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5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46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8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4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0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9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3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3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6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6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4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1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2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8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5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6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E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0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67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6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7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4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7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5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9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3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1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6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0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7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1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8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7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3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6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0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7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5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4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2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3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2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7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6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85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16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7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1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7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17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0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7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1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0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15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4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8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55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6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6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5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3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8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2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7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3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3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9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97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0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0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9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7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2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0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5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5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8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2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2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8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3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9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3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6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5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3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3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0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6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9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5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9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6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0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0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1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2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1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47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7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84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2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6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1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9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77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6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CA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6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6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8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7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ECF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7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9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3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3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7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7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4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4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1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61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6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6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8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CC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1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37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4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9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8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6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2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2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4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D4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6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1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7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5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3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2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3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6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5,0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9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7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8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27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8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8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4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3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0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01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9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7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2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E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2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2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45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0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9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5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6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4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0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6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57%</w:t>
            </w:r>
          </w:p>
        </w:tc>
      </w:tr>
      <w:tr w:rsidR="003C7597" w:rsidRPr="003C7597" w:rsidTr="003C7597">
        <w:trPr>
          <w:trHeight w:val="255"/>
        </w:trPr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8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6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2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1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65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52%</w:t>
            </w:r>
          </w:p>
        </w:tc>
      </w:tr>
    </w:tbl>
    <w:p w:rsidR="00B713E8" w:rsidRDefault="00660F9F" w:rsidP="003C7597">
      <w:pPr>
        <w:spacing w:after="0"/>
        <w:jc w:val="center"/>
        <w:rPr>
          <w:i/>
          <w:sz w:val="16"/>
          <w:szCs w:val="16"/>
        </w:rPr>
      </w:pPr>
      <w:r w:rsidRPr="00660F9F">
        <w:rPr>
          <w:i/>
          <w:sz w:val="16"/>
          <w:szCs w:val="16"/>
        </w:rPr>
        <w:t>Źródło: Opracowanie własne na podstawie informacji dodatkowych z powiatowych urzędów pracy.</w:t>
      </w:r>
    </w:p>
    <w:p w:rsidR="00660F9F" w:rsidRPr="00660F9F" w:rsidRDefault="009159CF" w:rsidP="009B0283">
      <w:pPr>
        <w:spacing w:after="0"/>
        <w:jc w:val="center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sectPr w:rsidR="00660F9F" w:rsidRPr="00660F9F" w:rsidSect="003C7597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52" w:rsidRDefault="00333152" w:rsidP="00BE2CB1">
      <w:pPr>
        <w:spacing w:after="0" w:line="240" w:lineRule="auto"/>
      </w:pPr>
      <w:r>
        <w:separator/>
      </w:r>
    </w:p>
  </w:endnote>
  <w:endnote w:type="continuationSeparator" w:id="0">
    <w:p w:rsidR="00333152" w:rsidRDefault="00333152" w:rsidP="00BE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7911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66247" w:rsidRPr="00BE2CB1" w:rsidRDefault="00F66247">
        <w:pPr>
          <w:pStyle w:val="Stopka"/>
          <w:jc w:val="center"/>
          <w:rPr>
            <w:sz w:val="16"/>
            <w:szCs w:val="16"/>
          </w:rPr>
        </w:pPr>
        <w:r w:rsidRPr="00BE2CB1">
          <w:rPr>
            <w:sz w:val="16"/>
            <w:szCs w:val="16"/>
          </w:rPr>
          <w:fldChar w:fldCharType="begin"/>
        </w:r>
        <w:r w:rsidRPr="00BE2CB1">
          <w:rPr>
            <w:sz w:val="16"/>
            <w:szCs w:val="16"/>
          </w:rPr>
          <w:instrText>PAGE   \* MERGEFORMAT</w:instrText>
        </w:r>
        <w:r w:rsidRPr="00BE2CB1">
          <w:rPr>
            <w:sz w:val="16"/>
            <w:szCs w:val="16"/>
          </w:rPr>
          <w:fldChar w:fldCharType="separate"/>
        </w:r>
        <w:r w:rsidR="006146E2">
          <w:rPr>
            <w:noProof/>
            <w:sz w:val="16"/>
            <w:szCs w:val="16"/>
          </w:rPr>
          <w:t>24</w:t>
        </w:r>
        <w:r w:rsidRPr="00BE2CB1">
          <w:rPr>
            <w:sz w:val="16"/>
            <w:szCs w:val="16"/>
          </w:rPr>
          <w:fldChar w:fldCharType="end"/>
        </w:r>
      </w:p>
    </w:sdtContent>
  </w:sdt>
  <w:p w:rsidR="00F66247" w:rsidRDefault="00F66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52" w:rsidRDefault="00333152" w:rsidP="00BE2CB1">
      <w:pPr>
        <w:spacing w:after="0" w:line="240" w:lineRule="auto"/>
      </w:pPr>
      <w:r>
        <w:separator/>
      </w:r>
    </w:p>
  </w:footnote>
  <w:footnote w:type="continuationSeparator" w:id="0">
    <w:p w:rsidR="00333152" w:rsidRDefault="00333152" w:rsidP="00BE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719"/>
    <w:multiLevelType w:val="hybridMultilevel"/>
    <w:tmpl w:val="7BD6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2F"/>
    <w:rsid w:val="00000BD9"/>
    <w:rsid w:val="00001B9E"/>
    <w:rsid w:val="00001C29"/>
    <w:rsid w:val="00011938"/>
    <w:rsid w:val="00015035"/>
    <w:rsid w:val="00020562"/>
    <w:rsid w:val="0002570C"/>
    <w:rsid w:val="00031EB0"/>
    <w:rsid w:val="00033DDD"/>
    <w:rsid w:val="00034605"/>
    <w:rsid w:val="00043C16"/>
    <w:rsid w:val="000443AE"/>
    <w:rsid w:val="0004517E"/>
    <w:rsid w:val="0005328A"/>
    <w:rsid w:val="00061474"/>
    <w:rsid w:val="0006223B"/>
    <w:rsid w:val="000715A0"/>
    <w:rsid w:val="00072D8A"/>
    <w:rsid w:val="000731D5"/>
    <w:rsid w:val="00073CB0"/>
    <w:rsid w:val="000742D5"/>
    <w:rsid w:val="000748C9"/>
    <w:rsid w:val="000757F4"/>
    <w:rsid w:val="00075891"/>
    <w:rsid w:val="000826D0"/>
    <w:rsid w:val="00083FDD"/>
    <w:rsid w:val="00085704"/>
    <w:rsid w:val="00094BE7"/>
    <w:rsid w:val="000962E5"/>
    <w:rsid w:val="000965C2"/>
    <w:rsid w:val="000A0325"/>
    <w:rsid w:val="000A1B44"/>
    <w:rsid w:val="000A4B7B"/>
    <w:rsid w:val="000A794A"/>
    <w:rsid w:val="000B4620"/>
    <w:rsid w:val="000B564D"/>
    <w:rsid w:val="000B5F5C"/>
    <w:rsid w:val="000B7B34"/>
    <w:rsid w:val="000C37B3"/>
    <w:rsid w:val="000D0686"/>
    <w:rsid w:val="000D37C6"/>
    <w:rsid w:val="000D6E1F"/>
    <w:rsid w:val="000E268D"/>
    <w:rsid w:val="000E55D5"/>
    <w:rsid w:val="000E6D07"/>
    <w:rsid w:val="000F081C"/>
    <w:rsid w:val="000F340E"/>
    <w:rsid w:val="000F3E06"/>
    <w:rsid w:val="000F5FB3"/>
    <w:rsid w:val="000F7255"/>
    <w:rsid w:val="000F7D33"/>
    <w:rsid w:val="000F7D86"/>
    <w:rsid w:val="00100B2D"/>
    <w:rsid w:val="00105216"/>
    <w:rsid w:val="0010695F"/>
    <w:rsid w:val="00115896"/>
    <w:rsid w:val="001164F9"/>
    <w:rsid w:val="0013019D"/>
    <w:rsid w:val="00131B2C"/>
    <w:rsid w:val="00131C64"/>
    <w:rsid w:val="00137236"/>
    <w:rsid w:val="00141B57"/>
    <w:rsid w:val="00142F82"/>
    <w:rsid w:val="001459F4"/>
    <w:rsid w:val="00146780"/>
    <w:rsid w:val="001549C5"/>
    <w:rsid w:val="001578AF"/>
    <w:rsid w:val="00161514"/>
    <w:rsid w:val="001621D8"/>
    <w:rsid w:val="00164CAB"/>
    <w:rsid w:val="00166CA6"/>
    <w:rsid w:val="0017244B"/>
    <w:rsid w:val="00173798"/>
    <w:rsid w:val="001767C5"/>
    <w:rsid w:val="001778B7"/>
    <w:rsid w:val="00182142"/>
    <w:rsid w:val="00186C90"/>
    <w:rsid w:val="00190142"/>
    <w:rsid w:val="00196353"/>
    <w:rsid w:val="001A3E99"/>
    <w:rsid w:val="001A58D4"/>
    <w:rsid w:val="001A79CF"/>
    <w:rsid w:val="001B6177"/>
    <w:rsid w:val="001C3C15"/>
    <w:rsid w:val="001C5D2C"/>
    <w:rsid w:val="001E328A"/>
    <w:rsid w:val="001E4F14"/>
    <w:rsid w:val="001F5194"/>
    <w:rsid w:val="001F7F60"/>
    <w:rsid w:val="0020105A"/>
    <w:rsid w:val="0020133D"/>
    <w:rsid w:val="00201743"/>
    <w:rsid w:val="002124C4"/>
    <w:rsid w:val="002175FE"/>
    <w:rsid w:val="00217E2F"/>
    <w:rsid w:val="002207AD"/>
    <w:rsid w:val="00222F85"/>
    <w:rsid w:val="00223B79"/>
    <w:rsid w:val="00224260"/>
    <w:rsid w:val="00224720"/>
    <w:rsid w:val="00226A70"/>
    <w:rsid w:val="00227844"/>
    <w:rsid w:val="00227A76"/>
    <w:rsid w:val="002339F4"/>
    <w:rsid w:val="00235807"/>
    <w:rsid w:val="00240D05"/>
    <w:rsid w:val="00243103"/>
    <w:rsid w:val="0024431A"/>
    <w:rsid w:val="002456AF"/>
    <w:rsid w:val="002512C2"/>
    <w:rsid w:val="00251805"/>
    <w:rsid w:val="00251B2A"/>
    <w:rsid w:val="00251EC2"/>
    <w:rsid w:val="002528FB"/>
    <w:rsid w:val="00252BD2"/>
    <w:rsid w:val="00253A29"/>
    <w:rsid w:val="0025526A"/>
    <w:rsid w:val="00255D79"/>
    <w:rsid w:val="00256BB9"/>
    <w:rsid w:val="00257818"/>
    <w:rsid w:val="002610E1"/>
    <w:rsid w:val="00261798"/>
    <w:rsid w:val="0026203C"/>
    <w:rsid w:val="00263933"/>
    <w:rsid w:val="00271CBF"/>
    <w:rsid w:val="002721CC"/>
    <w:rsid w:val="00276C12"/>
    <w:rsid w:val="00282168"/>
    <w:rsid w:val="00283F7C"/>
    <w:rsid w:val="00286FDE"/>
    <w:rsid w:val="002914BD"/>
    <w:rsid w:val="002975E1"/>
    <w:rsid w:val="00297E80"/>
    <w:rsid w:val="002A0A06"/>
    <w:rsid w:val="002A21F5"/>
    <w:rsid w:val="002B1135"/>
    <w:rsid w:val="002B31BD"/>
    <w:rsid w:val="002B453F"/>
    <w:rsid w:val="002B5693"/>
    <w:rsid w:val="002B5BB0"/>
    <w:rsid w:val="002B7B00"/>
    <w:rsid w:val="002C24CA"/>
    <w:rsid w:val="002C5A97"/>
    <w:rsid w:val="002C6E11"/>
    <w:rsid w:val="002D247A"/>
    <w:rsid w:val="002D4CBC"/>
    <w:rsid w:val="002D6C32"/>
    <w:rsid w:val="002D7B76"/>
    <w:rsid w:val="002E110C"/>
    <w:rsid w:val="002E2CF6"/>
    <w:rsid w:val="002E3EA0"/>
    <w:rsid w:val="002F4CDD"/>
    <w:rsid w:val="002F5275"/>
    <w:rsid w:val="002F7215"/>
    <w:rsid w:val="003001B0"/>
    <w:rsid w:val="00300A5C"/>
    <w:rsid w:val="003018C6"/>
    <w:rsid w:val="00301F7A"/>
    <w:rsid w:val="00302BA5"/>
    <w:rsid w:val="003041EF"/>
    <w:rsid w:val="003045E8"/>
    <w:rsid w:val="003119F5"/>
    <w:rsid w:val="0031219D"/>
    <w:rsid w:val="00312F4A"/>
    <w:rsid w:val="00313060"/>
    <w:rsid w:val="003143BF"/>
    <w:rsid w:val="00316FB6"/>
    <w:rsid w:val="0032077F"/>
    <w:rsid w:val="00321BCB"/>
    <w:rsid w:val="00331034"/>
    <w:rsid w:val="003313E0"/>
    <w:rsid w:val="00333152"/>
    <w:rsid w:val="00333E25"/>
    <w:rsid w:val="003353CF"/>
    <w:rsid w:val="00340A24"/>
    <w:rsid w:val="00341583"/>
    <w:rsid w:val="00342E43"/>
    <w:rsid w:val="00345C9A"/>
    <w:rsid w:val="003464D1"/>
    <w:rsid w:val="003500E7"/>
    <w:rsid w:val="00353CA0"/>
    <w:rsid w:val="00360895"/>
    <w:rsid w:val="00362468"/>
    <w:rsid w:val="003656AE"/>
    <w:rsid w:val="003679FC"/>
    <w:rsid w:val="00367D49"/>
    <w:rsid w:val="0037159C"/>
    <w:rsid w:val="00372DBD"/>
    <w:rsid w:val="00373F02"/>
    <w:rsid w:val="00374244"/>
    <w:rsid w:val="003754B2"/>
    <w:rsid w:val="0037577A"/>
    <w:rsid w:val="00384BAD"/>
    <w:rsid w:val="00384E9B"/>
    <w:rsid w:val="0038527A"/>
    <w:rsid w:val="0039023B"/>
    <w:rsid w:val="003909DC"/>
    <w:rsid w:val="00391097"/>
    <w:rsid w:val="00392A99"/>
    <w:rsid w:val="00393B55"/>
    <w:rsid w:val="00394194"/>
    <w:rsid w:val="00396B3B"/>
    <w:rsid w:val="00397666"/>
    <w:rsid w:val="003A40C5"/>
    <w:rsid w:val="003B0300"/>
    <w:rsid w:val="003B04FF"/>
    <w:rsid w:val="003B1BD6"/>
    <w:rsid w:val="003B4578"/>
    <w:rsid w:val="003B55E9"/>
    <w:rsid w:val="003B562C"/>
    <w:rsid w:val="003B6115"/>
    <w:rsid w:val="003B7ACC"/>
    <w:rsid w:val="003C2F18"/>
    <w:rsid w:val="003C6404"/>
    <w:rsid w:val="003C6AAC"/>
    <w:rsid w:val="003C7597"/>
    <w:rsid w:val="003D1AF6"/>
    <w:rsid w:val="003D1D93"/>
    <w:rsid w:val="003D76EA"/>
    <w:rsid w:val="003E0902"/>
    <w:rsid w:val="003E3F47"/>
    <w:rsid w:val="003E47D0"/>
    <w:rsid w:val="003E5609"/>
    <w:rsid w:val="003E7AB9"/>
    <w:rsid w:val="003F0AFA"/>
    <w:rsid w:val="003F192B"/>
    <w:rsid w:val="003F1A3A"/>
    <w:rsid w:val="003F5233"/>
    <w:rsid w:val="004055F1"/>
    <w:rsid w:val="0040797E"/>
    <w:rsid w:val="0041185B"/>
    <w:rsid w:val="00414158"/>
    <w:rsid w:val="00417037"/>
    <w:rsid w:val="00427057"/>
    <w:rsid w:val="004275D0"/>
    <w:rsid w:val="00434C62"/>
    <w:rsid w:val="004357AA"/>
    <w:rsid w:val="004376F6"/>
    <w:rsid w:val="00437E18"/>
    <w:rsid w:val="00442F65"/>
    <w:rsid w:val="0044320F"/>
    <w:rsid w:val="00443469"/>
    <w:rsid w:val="0044366B"/>
    <w:rsid w:val="00445489"/>
    <w:rsid w:val="00445894"/>
    <w:rsid w:val="00445C40"/>
    <w:rsid w:val="00450B1A"/>
    <w:rsid w:val="00461201"/>
    <w:rsid w:val="00461538"/>
    <w:rsid w:val="004657E9"/>
    <w:rsid w:val="004710FE"/>
    <w:rsid w:val="0047315F"/>
    <w:rsid w:val="004763DD"/>
    <w:rsid w:val="00477648"/>
    <w:rsid w:val="00480D33"/>
    <w:rsid w:val="00482CE1"/>
    <w:rsid w:val="00483547"/>
    <w:rsid w:val="00487D05"/>
    <w:rsid w:val="00487EC6"/>
    <w:rsid w:val="00493155"/>
    <w:rsid w:val="00493FEA"/>
    <w:rsid w:val="004B3715"/>
    <w:rsid w:val="004B55F0"/>
    <w:rsid w:val="004C044E"/>
    <w:rsid w:val="004C2FEB"/>
    <w:rsid w:val="004C42E1"/>
    <w:rsid w:val="004C529A"/>
    <w:rsid w:val="004C5ADD"/>
    <w:rsid w:val="004D1011"/>
    <w:rsid w:val="004D23E8"/>
    <w:rsid w:val="004D24BD"/>
    <w:rsid w:val="004D7266"/>
    <w:rsid w:val="004D7480"/>
    <w:rsid w:val="004D7D0A"/>
    <w:rsid w:val="004E17EC"/>
    <w:rsid w:val="004E3AAE"/>
    <w:rsid w:val="004E4FDD"/>
    <w:rsid w:val="004E5A4F"/>
    <w:rsid w:val="004E694F"/>
    <w:rsid w:val="004F034F"/>
    <w:rsid w:val="004F04EA"/>
    <w:rsid w:val="004F05A9"/>
    <w:rsid w:val="004F2B2B"/>
    <w:rsid w:val="004F5AFB"/>
    <w:rsid w:val="004F62DB"/>
    <w:rsid w:val="004F79F9"/>
    <w:rsid w:val="00501B84"/>
    <w:rsid w:val="00507237"/>
    <w:rsid w:val="005105C6"/>
    <w:rsid w:val="0051439C"/>
    <w:rsid w:val="00516A25"/>
    <w:rsid w:val="0052155D"/>
    <w:rsid w:val="005220EB"/>
    <w:rsid w:val="00524FF1"/>
    <w:rsid w:val="00526BA1"/>
    <w:rsid w:val="00530B8D"/>
    <w:rsid w:val="00530E0C"/>
    <w:rsid w:val="0053282A"/>
    <w:rsid w:val="00532992"/>
    <w:rsid w:val="005331B7"/>
    <w:rsid w:val="0053791A"/>
    <w:rsid w:val="00540597"/>
    <w:rsid w:val="00540A40"/>
    <w:rsid w:val="0054498D"/>
    <w:rsid w:val="00546615"/>
    <w:rsid w:val="00547BB2"/>
    <w:rsid w:val="0055149A"/>
    <w:rsid w:val="00554DB4"/>
    <w:rsid w:val="00555B8F"/>
    <w:rsid w:val="005577FC"/>
    <w:rsid w:val="0056039B"/>
    <w:rsid w:val="005655B3"/>
    <w:rsid w:val="00566902"/>
    <w:rsid w:val="00567B38"/>
    <w:rsid w:val="00570064"/>
    <w:rsid w:val="0057081F"/>
    <w:rsid w:val="00572394"/>
    <w:rsid w:val="005748DE"/>
    <w:rsid w:val="005749EF"/>
    <w:rsid w:val="00574F6A"/>
    <w:rsid w:val="00576338"/>
    <w:rsid w:val="00576A68"/>
    <w:rsid w:val="0058101F"/>
    <w:rsid w:val="005827BC"/>
    <w:rsid w:val="005838BB"/>
    <w:rsid w:val="00586614"/>
    <w:rsid w:val="00586C2C"/>
    <w:rsid w:val="00586F25"/>
    <w:rsid w:val="005915B8"/>
    <w:rsid w:val="00596BAD"/>
    <w:rsid w:val="0059720A"/>
    <w:rsid w:val="005A0612"/>
    <w:rsid w:val="005A613C"/>
    <w:rsid w:val="005B14BF"/>
    <w:rsid w:val="005B2E35"/>
    <w:rsid w:val="005B674E"/>
    <w:rsid w:val="005C0D5E"/>
    <w:rsid w:val="005C157B"/>
    <w:rsid w:val="005C1BB2"/>
    <w:rsid w:val="005C1E2E"/>
    <w:rsid w:val="005C6DEE"/>
    <w:rsid w:val="005D01C0"/>
    <w:rsid w:val="005D41E8"/>
    <w:rsid w:val="005D6D3A"/>
    <w:rsid w:val="005E0F79"/>
    <w:rsid w:val="005E6B18"/>
    <w:rsid w:val="005F6EB2"/>
    <w:rsid w:val="00600CAD"/>
    <w:rsid w:val="00600D10"/>
    <w:rsid w:val="00602469"/>
    <w:rsid w:val="0061105D"/>
    <w:rsid w:val="00612940"/>
    <w:rsid w:val="006136C4"/>
    <w:rsid w:val="006146E2"/>
    <w:rsid w:val="00614B9C"/>
    <w:rsid w:val="00616D01"/>
    <w:rsid w:val="00617A96"/>
    <w:rsid w:val="00622B50"/>
    <w:rsid w:val="00623BBD"/>
    <w:rsid w:val="00626A74"/>
    <w:rsid w:val="00627047"/>
    <w:rsid w:val="00627E00"/>
    <w:rsid w:val="006409C1"/>
    <w:rsid w:val="0064218E"/>
    <w:rsid w:val="0064365B"/>
    <w:rsid w:val="0064411C"/>
    <w:rsid w:val="006448E2"/>
    <w:rsid w:val="00647F7E"/>
    <w:rsid w:val="00655262"/>
    <w:rsid w:val="00660F9F"/>
    <w:rsid w:val="0066224E"/>
    <w:rsid w:val="00663DB7"/>
    <w:rsid w:val="006701FE"/>
    <w:rsid w:val="006725A5"/>
    <w:rsid w:val="006736DF"/>
    <w:rsid w:val="0067453F"/>
    <w:rsid w:val="00686501"/>
    <w:rsid w:val="00690FF5"/>
    <w:rsid w:val="00692F2E"/>
    <w:rsid w:val="00694D2C"/>
    <w:rsid w:val="0069794E"/>
    <w:rsid w:val="006A2A8D"/>
    <w:rsid w:val="006A4E7F"/>
    <w:rsid w:val="006A5180"/>
    <w:rsid w:val="006A5863"/>
    <w:rsid w:val="006A6210"/>
    <w:rsid w:val="006A7DDA"/>
    <w:rsid w:val="006B045A"/>
    <w:rsid w:val="006B13C1"/>
    <w:rsid w:val="006B53BB"/>
    <w:rsid w:val="006B6EEB"/>
    <w:rsid w:val="006B7E12"/>
    <w:rsid w:val="006C564F"/>
    <w:rsid w:val="006C6F97"/>
    <w:rsid w:val="006D158F"/>
    <w:rsid w:val="006D7B83"/>
    <w:rsid w:val="006E02CD"/>
    <w:rsid w:val="006E7040"/>
    <w:rsid w:val="006E7427"/>
    <w:rsid w:val="006F05CB"/>
    <w:rsid w:val="006F1E21"/>
    <w:rsid w:val="00701BF4"/>
    <w:rsid w:val="007036A8"/>
    <w:rsid w:val="00703887"/>
    <w:rsid w:val="007051B2"/>
    <w:rsid w:val="00705702"/>
    <w:rsid w:val="00705CE1"/>
    <w:rsid w:val="00710FA4"/>
    <w:rsid w:val="007116DC"/>
    <w:rsid w:val="00712507"/>
    <w:rsid w:val="007212CD"/>
    <w:rsid w:val="00722A6A"/>
    <w:rsid w:val="0072346C"/>
    <w:rsid w:val="00723803"/>
    <w:rsid w:val="00726E2E"/>
    <w:rsid w:val="00733586"/>
    <w:rsid w:val="00734BEF"/>
    <w:rsid w:val="00742C65"/>
    <w:rsid w:val="00743C7C"/>
    <w:rsid w:val="007444A4"/>
    <w:rsid w:val="00745AF6"/>
    <w:rsid w:val="007556F4"/>
    <w:rsid w:val="00760C28"/>
    <w:rsid w:val="00767170"/>
    <w:rsid w:val="00767C49"/>
    <w:rsid w:val="00771373"/>
    <w:rsid w:val="00771701"/>
    <w:rsid w:val="00772336"/>
    <w:rsid w:val="00772455"/>
    <w:rsid w:val="007758EE"/>
    <w:rsid w:val="00784789"/>
    <w:rsid w:val="00785B7A"/>
    <w:rsid w:val="00786247"/>
    <w:rsid w:val="00790E84"/>
    <w:rsid w:val="007945C3"/>
    <w:rsid w:val="00795746"/>
    <w:rsid w:val="0079586F"/>
    <w:rsid w:val="00796082"/>
    <w:rsid w:val="007976D5"/>
    <w:rsid w:val="007A26AE"/>
    <w:rsid w:val="007A472F"/>
    <w:rsid w:val="007A6493"/>
    <w:rsid w:val="007A6ECE"/>
    <w:rsid w:val="007B044B"/>
    <w:rsid w:val="007B19BE"/>
    <w:rsid w:val="007B2070"/>
    <w:rsid w:val="007B6312"/>
    <w:rsid w:val="007B7089"/>
    <w:rsid w:val="007B75B3"/>
    <w:rsid w:val="007C05B4"/>
    <w:rsid w:val="007C4B88"/>
    <w:rsid w:val="007C5946"/>
    <w:rsid w:val="007C6BC0"/>
    <w:rsid w:val="007D66A5"/>
    <w:rsid w:val="007D683C"/>
    <w:rsid w:val="007E0E0F"/>
    <w:rsid w:val="007E6862"/>
    <w:rsid w:val="007F31D5"/>
    <w:rsid w:val="007F698B"/>
    <w:rsid w:val="00801101"/>
    <w:rsid w:val="00801ED0"/>
    <w:rsid w:val="00803080"/>
    <w:rsid w:val="008066C9"/>
    <w:rsid w:val="008120F2"/>
    <w:rsid w:val="00814059"/>
    <w:rsid w:val="00814B3A"/>
    <w:rsid w:val="00820EFB"/>
    <w:rsid w:val="00824542"/>
    <w:rsid w:val="008317FC"/>
    <w:rsid w:val="008358ED"/>
    <w:rsid w:val="00842306"/>
    <w:rsid w:val="008423C9"/>
    <w:rsid w:val="0084638A"/>
    <w:rsid w:val="0085163A"/>
    <w:rsid w:val="00863505"/>
    <w:rsid w:val="00865A57"/>
    <w:rsid w:val="00867067"/>
    <w:rsid w:val="00870A3F"/>
    <w:rsid w:val="00872491"/>
    <w:rsid w:val="00872E09"/>
    <w:rsid w:val="008754A6"/>
    <w:rsid w:val="0087589A"/>
    <w:rsid w:val="008811DD"/>
    <w:rsid w:val="00881538"/>
    <w:rsid w:val="00884F49"/>
    <w:rsid w:val="00892A2B"/>
    <w:rsid w:val="008A4AFB"/>
    <w:rsid w:val="008B17C9"/>
    <w:rsid w:val="008B1C02"/>
    <w:rsid w:val="008B3960"/>
    <w:rsid w:val="008B4113"/>
    <w:rsid w:val="008C024F"/>
    <w:rsid w:val="008E1403"/>
    <w:rsid w:val="008E2DF5"/>
    <w:rsid w:val="008E57B0"/>
    <w:rsid w:val="008E5F89"/>
    <w:rsid w:val="008E6B9A"/>
    <w:rsid w:val="008E7AC0"/>
    <w:rsid w:val="008F1919"/>
    <w:rsid w:val="008F42AB"/>
    <w:rsid w:val="008F6668"/>
    <w:rsid w:val="00901FBB"/>
    <w:rsid w:val="00903D1F"/>
    <w:rsid w:val="009047AB"/>
    <w:rsid w:val="009055BE"/>
    <w:rsid w:val="00910C6F"/>
    <w:rsid w:val="00910E81"/>
    <w:rsid w:val="00912613"/>
    <w:rsid w:val="00912BBB"/>
    <w:rsid w:val="0091373E"/>
    <w:rsid w:val="00913BC2"/>
    <w:rsid w:val="00913BE0"/>
    <w:rsid w:val="009159CF"/>
    <w:rsid w:val="00915AB1"/>
    <w:rsid w:val="00916DCF"/>
    <w:rsid w:val="009220D2"/>
    <w:rsid w:val="009223E4"/>
    <w:rsid w:val="00923ACC"/>
    <w:rsid w:val="00923FB7"/>
    <w:rsid w:val="00931649"/>
    <w:rsid w:val="00937CDF"/>
    <w:rsid w:val="009401BF"/>
    <w:rsid w:val="00951EAB"/>
    <w:rsid w:val="00956179"/>
    <w:rsid w:val="00960A27"/>
    <w:rsid w:val="00963F79"/>
    <w:rsid w:val="00966121"/>
    <w:rsid w:val="0096727F"/>
    <w:rsid w:val="00972024"/>
    <w:rsid w:val="009727AA"/>
    <w:rsid w:val="00975182"/>
    <w:rsid w:val="0097539A"/>
    <w:rsid w:val="0097586E"/>
    <w:rsid w:val="00980E50"/>
    <w:rsid w:val="00982107"/>
    <w:rsid w:val="00983A0E"/>
    <w:rsid w:val="00984CAD"/>
    <w:rsid w:val="00986E7B"/>
    <w:rsid w:val="009A102D"/>
    <w:rsid w:val="009A2BD4"/>
    <w:rsid w:val="009A317A"/>
    <w:rsid w:val="009A3F4C"/>
    <w:rsid w:val="009A6241"/>
    <w:rsid w:val="009B0283"/>
    <w:rsid w:val="009B06DB"/>
    <w:rsid w:val="009B2ED0"/>
    <w:rsid w:val="009B4761"/>
    <w:rsid w:val="009B5400"/>
    <w:rsid w:val="009B72FA"/>
    <w:rsid w:val="009C0AE3"/>
    <w:rsid w:val="009C6C9D"/>
    <w:rsid w:val="009D1B7D"/>
    <w:rsid w:val="009D4A7F"/>
    <w:rsid w:val="009D5AD1"/>
    <w:rsid w:val="009E0941"/>
    <w:rsid w:val="009E3925"/>
    <w:rsid w:val="009E71A4"/>
    <w:rsid w:val="009F245E"/>
    <w:rsid w:val="009F4D06"/>
    <w:rsid w:val="009F6939"/>
    <w:rsid w:val="00A04E82"/>
    <w:rsid w:val="00A069AB"/>
    <w:rsid w:val="00A07412"/>
    <w:rsid w:val="00A12E53"/>
    <w:rsid w:val="00A17063"/>
    <w:rsid w:val="00A17377"/>
    <w:rsid w:val="00A20606"/>
    <w:rsid w:val="00A21E67"/>
    <w:rsid w:val="00A24487"/>
    <w:rsid w:val="00A247E1"/>
    <w:rsid w:val="00A253A8"/>
    <w:rsid w:val="00A255C2"/>
    <w:rsid w:val="00A30553"/>
    <w:rsid w:val="00A321F2"/>
    <w:rsid w:val="00A36FF9"/>
    <w:rsid w:val="00A373DE"/>
    <w:rsid w:val="00A47AAC"/>
    <w:rsid w:val="00A50CBE"/>
    <w:rsid w:val="00A51C5C"/>
    <w:rsid w:val="00A524FD"/>
    <w:rsid w:val="00A52B0A"/>
    <w:rsid w:val="00A545AF"/>
    <w:rsid w:val="00A568A4"/>
    <w:rsid w:val="00A57098"/>
    <w:rsid w:val="00A60B5F"/>
    <w:rsid w:val="00A60C3E"/>
    <w:rsid w:val="00A7082C"/>
    <w:rsid w:val="00A70CC5"/>
    <w:rsid w:val="00A71ABF"/>
    <w:rsid w:val="00A73A20"/>
    <w:rsid w:val="00A75025"/>
    <w:rsid w:val="00A75F97"/>
    <w:rsid w:val="00A8417E"/>
    <w:rsid w:val="00A87975"/>
    <w:rsid w:val="00A9237D"/>
    <w:rsid w:val="00A93E22"/>
    <w:rsid w:val="00A94AA4"/>
    <w:rsid w:val="00A9514B"/>
    <w:rsid w:val="00A9561F"/>
    <w:rsid w:val="00AA2250"/>
    <w:rsid w:val="00AA35A1"/>
    <w:rsid w:val="00AB2283"/>
    <w:rsid w:val="00AB2B1D"/>
    <w:rsid w:val="00AB2ECB"/>
    <w:rsid w:val="00AB32E9"/>
    <w:rsid w:val="00AB7E9F"/>
    <w:rsid w:val="00AC3ABA"/>
    <w:rsid w:val="00AC4E60"/>
    <w:rsid w:val="00AC6A9C"/>
    <w:rsid w:val="00AD1E54"/>
    <w:rsid w:val="00AD248C"/>
    <w:rsid w:val="00AD2A63"/>
    <w:rsid w:val="00AD5F6F"/>
    <w:rsid w:val="00AE2362"/>
    <w:rsid w:val="00AF2DD6"/>
    <w:rsid w:val="00AF36D3"/>
    <w:rsid w:val="00AF512A"/>
    <w:rsid w:val="00AF56C7"/>
    <w:rsid w:val="00AF624B"/>
    <w:rsid w:val="00B00044"/>
    <w:rsid w:val="00B00CA2"/>
    <w:rsid w:val="00B026CC"/>
    <w:rsid w:val="00B04ABF"/>
    <w:rsid w:val="00B06FA6"/>
    <w:rsid w:val="00B109F7"/>
    <w:rsid w:val="00B13741"/>
    <w:rsid w:val="00B13EDF"/>
    <w:rsid w:val="00B2244C"/>
    <w:rsid w:val="00B24224"/>
    <w:rsid w:val="00B24EDF"/>
    <w:rsid w:val="00B2525D"/>
    <w:rsid w:val="00B325A5"/>
    <w:rsid w:val="00B32A89"/>
    <w:rsid w:val="00B34730"/>
    <w:rsid w:val="00B37DAC"/>
    <w:rsid w:val="00B41BFF"/>
    <w:rsid w:val="00B42A18"/>
    <w:rsid w:val="00B43B0E"/>
    <w:rsid w:val="00B43FE5"/>
    <w:rsid w:val="00B44592"/>
    <w:rsid w:val="00B445BD"/>
    <w:rsid w:val="00B5444B"/>
    <w:rsid w:val="00B55A9D"/>
    <w:rsid w:val="00B563D6"/>
    <w:rsid w:val="00B60D39"/>
    <w:rsid w:val="00B63A41"/>
    <w:rsid w:val="00B659C0"/>
    <w:rsid w:val="00B67325"/>
    <w:rsid w:val="00B713E8"/>
    <w:rsid w:val="00B71BD3"/>
    <w:rsid w:val="00B759C8"/>
    <w:rsid w:val="00B77023"/>
    <w:rsid w:val="00B8358B"/>
    <w:rsid w:val="00B8511A"/>
    <w:rsid w:val="00B87FCC"/>
    <w:rsid w:val="00B91A4F"/>
    <w:rsid w:val="00B929DE"/>
    <w:rsid w:val="00B940D2"/>
    <w:rsid w:val="00BA5DD1"/>
    <w:rsid w:val="00BB3930"/>
    <w:rsid w:val="00BB4802"/>
    <w:rsid w:val="00BB4A05"/>
    <w:rsid w:val="00BB563B"/>
    <w:rsid w:val="00BD322A"/>
    <w:rsid w:val="00BD36C6"/>
    <w:rsid w:val="00BD3805"/>
    <w:rsid w:val="00BD4569"/>
    <w:rsid w:val="00BD529C"/>
    <w:rsid w:val="00BD6714"/>
    <w:rsid w:val="00BD67CC"/>
    <w:rsid w:val="00BD76F6"/>
    <w:rsid w:val="00BD7B6F"/>
    <w:rsid w:val="00BE06CA"/>
    <w:rsid w:val="00BE2CB1"/>
    <w:rsid w:val="00BF2316"/>
    <w:rsid w:val="00BF372F"/>
    <w:rsid w:val="00BF7932"/>
    <w:rsid w:val="00C002A4"/>
    <w:rsid w:val="00C018A0"/>
    <w:rsid w:val="00C03327"/>
    <w:rsid w:val="00C0685F"/>
    <w:rsid w:val="00C103DA"/>
    <w:rsid w:val="00C14A18"/>
    <w:rsid w:val="00C159A5"/>
    <w:rsid w:val="00C16AC4"/>
    <w:rsid w:val="00C21734"/>
    <w:rsid w:val="00C2204B"/>
    <w:rsid w:val="00C252A9"/>
    <w:rsid w:val="00C3097B"/>
    <w:rsid w:val="00C3341C"/>
    <w:rsid w:val="00C334D9"/>
    <w:rsid w:val="00C36B6E"/>
    <w:rsid w:val="00C37BEA"/>
    <w:rsid w:val="00C44A4F"/>
    <w:rsid w:val="00C47F86"/>
    <w:rsid w:val="00C5179B"/>
    <w:rsid w:val="00C5322B"/>
    <w:rsid w:val="00C55508"/>
    <w:rsid w:val="00C56323"/>
    <w:rsid w:val="00C564A3"/>
    <w:rsid w:val="00C6297A"/>
    <w:rsid w:val="00C650BF"/>
    <w:rsid w:val="00C651C6"/>
    <w:rsid w:val="00C65279"/>
    <w:rsid w:val="00C654EA"/>
    <w:rsid w:val="00C65CDC"/>
    <w:rsid w:val="00C71999"/>
    <w:rsid w:val="00C72C39"/>
    <w:rsid w:val="00C7308D"/>
    <w:rsid w:val="00C747E0"/>
    <w:rsid w:val="00C814A8"/>
    <w:rsid w:val="00C817B1"/>
    <w:rsid w:val="00C82FFC"/>
    <w:rsid w:val="00C830D9"/>
    <w:rsid w:val="00C8681F"/>
    <w:rsid w:val="00C9563D"/>
    <w:rsid w:val="00CA183D"/>
    <w:rsid w:val="00CA2F7C"/>
    <w:rsid w:val="00CA4FD0"/>
    <w:rsid w:val="00CA5D56"/>
    <w:rsid w:val="00CB08B8"/>
    <w:rsid w:val="00CB0D18"/>
    <w:rsid w:val="00CB1388"/>
    <w:rsid w:val="00CB3138"/>
    <w:rsid w:val="00CB4C2F"/>
    <w:rsid w:val="00CE1E00"/>
    <w:rsid w:val="00CE59A9"/>
    <w:rsid w:val="00CE5D2B"/>
    <w:rsid w:val="00CE65FB"/>
    <w:rsid w:val="00CE7212"/>
    <w:rsid w:val="00CF0DBF"/>
    <w:rsid w:val="00CF7EED"/>
    <w:rsid w:val="00D01A33"/>
    <w:rsid w:val="00D01F03"/>
    <w:rsid w:val="00D0677D"/>
    <w:rsid w:val="00D11143"/>
    <w:rsid w:val="00D2051D"/>
    <w:rsid w:val="00D20D30"/>
    <w:rsid w:val="00D22B18"/>
    <w:rsid w:val="00D22C7D"/>
    <w:rsid w:val="00D23403"/>
    <w:rsid w:val="00D257ED"/>
    <w:rsid w:val="00D27235"/>
    <w:rsid w:val="00D31508"/>
    <w:rsid w:val="00D331AD"/>
    <w:rsid w:val="00D34BAE"/>
    <w:rsid w:val="00D4320A"/>
    <w:rsid w:val="00D46373"/>
    <w:rsid w:val="00D46A80"/>
    <w:rsid w:val="00D55B1B"/>
    <w:rsid w:val="00D62B68"/>
    <w:rsid w:val="00D72A2B"/>
    <w:rsid w:val="00D7321C"/>
    <w:rsid w:val="00D75E01"/>
    <w:rsid w:val="00D76C09"/>
    <w:rsid w:val="00D772BB"/>
    <w:rsid w:val="00D80B64"/>
    <w:rsid w:val="00D85BC2"/>
    <w:rsid w:val="00D91A76"/>
    <w:rsid w:val="00DA0048"/>
    <w:rsid w:val="00DA0C32"/>
    <w:rsid w:val="00DA19ED"/>
    <w:rsid w:val="00DA3530"/>
    <w:rsid w:val="00DA4162"/>
    <w:rsid w:val="00DA4935"/>
    <w:rsid w:val="00DB2E8C"/>
    <w:rsid w:val="00DB702A"/>
    <w:rsid w:val="00DB72CF"/>
    <w:rsid w:val="00DC0D9D"/>
    <w:rsid w:val="00DC33F6"/>
    <w:rsid w:val="00DC6907"/>
    <w:rsid w:val="00DD1707"/>
    <w:rsid w:val="00DD6BE8"/>
    <w:rsid w:val="00DE41BF"/>
    <w:rsid w:val="00DF1BC1"/>
    <w:rsid w:val="00DF58E3"/>
    <w:rsid w:val="00E00C33"/>
    <w:rsid w:val="00E02A2D"/>
    <w:rsid w:val="00E055E7"/>
    <w:rsid w:val="00E05C64"/>
    <w:rsid w:val="00E121DF"/>
    <w:rsid w:val="00E15083"/>
    <w:rsid w:val="00E24C70"/>
    <w:rsid w:val="00E355B7"/>
    <w:rsid w:val="00E37B42"/>
    <w:rsid w:val="00E40520"/>
    <w:rsid w:val="00E44AF0"/>
    <w:rsid w:val="00E4673C"/>
    <w:rsid w:val="00E51694"/>
    <w:rsid w:val="00E56BB6"/>
    <w:rsid w:val="00E57D7D"/>
    <w:rsid w:val="00E651C5"/>
    <w:rsid w:val="00E65790"/>
    <w:rsid w:val="00E65C4A"/>
    <w:rsid w:val="00E76096"/>
    <w:rsid w:val="00E833FB"/>
    <w:rsid w:val="00E838C3"/>
    <w:rsid w:val="00E9363C"/>
    <w:rsid w:val="00EA1CD0"/>
    <w:rsid w:val="00EA220B"/>
    <w:rsid w:val="00EA3B3D"/>
    <w:rsid w:val="00EA4211"/>
    <w:rsid w:val="00EB070A"/>
    <w:rsid w:val="00EB1E1F"/>
    <w:rsid w:val="00EB765E"/>
    <w:rsid w:val="00EC02E7"/>
    <w:rsid w:val="00EC09B0"/>
    <w:rsid w:val="00EC0AFD"/>
    <w:rsid w:val="00EC363D"/>
    <w:rsid w:val="00EC514B"/>
    <w:rsid w:val="00ED00C7"/>
    <w:rsid w:val="00ED5896"/>
    <w:rsid w:val="00EE508F"/>
    <w:rsid w:val="00EE5354"/>
    <w:rsid w:val="00EE75B7"/>
    <w:rsid w:val="00EF183B"/>
    <w:rsid w:val="00EF1953"/>
    <w:rsid w:val="00EF448C"/>
    <w:rsid w:val="00EF4EB6"/>
    <w:rsid w:val="00EF4F76"/>
    <w:rsid w:val="00EF4FF8"/>
    <w:rsid w:val="00F02CDD"/>
    <w:rsid w:val="00F04D0D"/>
    <w:rsid w:val="00F06F57"/>
    <w:rsid w:val="00F10D44"/>
    <w:rsid w:val="00F11735"/>
    <w:rsid w:val="00F12406"/>
    <w:rsid w:val="00F12FBC"/>
    <w:rsid w:val="00F1368F"/>
    <w:rsid w:val="00F16CE9"/>
    <w:rsid w:val="00F17A4C"/>
    <w:rsid w:val="00F225EB"/>
    <w:rsid w:val="00F226B1"/>
    <w:rsid w:val="00F238F1"/>
    <w:rsid w:val="00F270C6"/>
    <w:rsid w:val="00F27886"/>
    <w:rsid w:val="00F27E10"/>
    <w:rsid w:val="00F3285F"/>
    <w:rsid w:val="00F33BFF"/>
    <w:rsid w:val="00F34970"/>
    <w:rsid w:val="00F358E7"/>
    <w:rsid w:val="00F37156"/>
    <w:rsid w:val="00F435A5"/>
    <w:rsid w:val="00F44BCE"/>
    <w:rsid w:val="00F44F88"/>
    <w:rsid w:val="00F46E57"/>
    <w:rsid w:val="00F51748"/>
    <w:rsid w:val="00F5497C"/>
    <w:rsid w:val="00F612E6"/>
    <w:rsid w:val="00F61345"/>
    <w:rsid w:val="00F618E0"/>
    <w:rsid w:val="00F63A55"/>
    <w:rsid w:val="00F643C3"/>
    <w:rsid w:val="00F66247"/>
    <w:rsid w:val="00F7225F"/>
    <w:rsid w:val="00F72AA7"/>
    <w:rsid w:val="00F7302F"/>
    <w:rsid w:val="00F73335"/>
    <w:rsid w:val="00F75D0C"/>
    <w:rsid w:val="00F82AA2"/>
    <w:rsid w:val="00F83362"/>
    <w:rsid w:val="00F85193"/>
    <w:rsid w:val="00F866E3"/>
    <w:rsid w:val="00F86C71"/>
    <w:rsid w:val="00F94C5B"/>
    <w:rsid w:val="00F964AD"/>
    <w:rsid w:val="00FA1D01"/>
    <w:rsid w:val="00FA1FD6"/>
    <w:rsid w:val="00FA2B19"/>
    <w:rsid w:val="00FA3303"/>
    <w:rsid w:val="00FA3CC4"/>
    <w:rsid w:val="00FA5057"/>
    <w:rsid w:val="00FA56D2"/>
    <w:rsid w:val="00FA6B5C"/>
    <w:rsid w:val="00FB2C38"/>
    <w:rsid w:val="00FB3B10"/>
    <w:rsid w:val="00FB6A4A"/>
    <w:rsid w:val="00FC3E07"/>
    <w:rsid w:val="00FC45B9"/>
    <w:rsid w:val="00FC4BDC"/>
    <w:rsid w:val="00FD0AE2"/>
    <w:rsid w:val="00FD3AD2"/>
    <w:rsid w:val="00FD48B1"/>
    <w:rsid w:val="00FD5ECC"/>
    <w:rsid w:val="00FD781A"/>
    <w:rsid w:val="00FE5281"/>
    <w:rsid w:val="00FF0C95"/>
    <w:rsid w:val="00FF1446"/>
    <w:rsid w:val="00FF2BBA"/>
    <w:rsid w:val="00FF323C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36D8"/>
  <w15:docId w15:val="{79F52CFB-9ED7-42E3-B5CF-60117C62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46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2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4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2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B1"/>
  </w:style>
  <w:style w:type="paragraph" w:styleId="Stopka">
    <w:name w:val="footer"/>
    <w:basedOn w:val="Normalny"/>
    <w:link w:val="Stopka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B1"/>
  </w:style>
  <w:style w:type="paragraph" w:styleId="Spistreci2">
    <w:name w:val="toc 2"/>
    <w:basedOn w:val="Normalny"/>
    <w:next w:val="Normalny"/>
    <w:autoRedefine/>
    <w:uiPriority w:val="39"/>
    <w:unhideWhenUsed/>
    <w:rsid w:val="00660F9F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660F9F"/>
    <w:pPr>
      <w:spacing w:after="0"/>
    </w:pPr>
  </w:style>
  <w:style w:type="table" w:styleId="Tabela-Siatka">
    <w:name w:val="Table Grid"/>
    <w:basedOn w:val="Standardowy"/>
    <w:uiPriority w:val="59"/>
    <w:rsid w:val="00C65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A102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643C3"/>
    <w:rPr>
      <w:color w:val="800080"/>
      <w:u w:val="single"/>
    </w:rPr>
  </w:style>
  <w:style w:type="paragraph" w:customStyle="1" w:styleId="msonormal0">
    <w:name w:val="msonormal"/>
    <w:basedOn w:val="Normalny"/>
    <w:rsid w:val="00F6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8">
    <w:name w:val="xl88"/>
    <w:basedOn w:val="Normalny"/>
    <w:rsid w:val="00F643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9">
    <w:name w:val="xl89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2020%20rok\Wykres-pow.12%20m-c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iek!$C$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iek!$B$3:$B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i więcej</c:v>
                </c:pt>
              </c:strCache>
            </c:strRef>
          </c:cat>
          <c:val>
            <c:numRef>
              <c:f>wiek!$C$3:$C$8</c:f>
              <c:numCache>
                <c:formatCode>0.0%</c:formatCode>
                <c:ptCount val="6"/>
                <c:pt idx="0">
                  <c:v>0.24401368301026224</c:v>
                </c:pt>
                <c:pt idx="1">
                  <c:v>0.36892130857648098</c:v>
                </c:pt>
                <c:pt idx="2">
                  <c:v>0.36473165388828038</c:v>
                </c:pt>
                <c:pt idx="3">
                  <c:v>0.3045977011494253</c:v>
                </c:pt>
                <c:pt idx="4">
                  <c:v>0.3824503311258278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1A-4F59-B035-AF24C44D4622}"/>
            </c:ext>
          </c:extLst>
        </c:ser>
        <c:ser>
          <c:idx val="1"/>
          <c:order val="1"/>
          <c:tx>
            <c:strRef>
              <c:f>wiek!$D$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iek!$B$3:$B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i więcej</c:v>
                </c:pt>
              </c:strCache>
            </c:strRef>
          </c:cat>
          <c:val>
            <c:numRef>
              <c:f>wiek!$D$3:$D$8</c:f>
              <c:numCache>
                <c:formatCode>0.0%</c:formatCode>
                <c:ptCount val="6"/>
                <c:pt idx="0">
                  <c:v>7.421875E-2</c:v>
                </c:pt>
                <c:pt idx="1">
                  <c:v>0.13590155163188872</c:v>
                </c:pt>
                <c:pt idx="2">
                  <c:v>0.19576271186440677</c:v>
                </c:pt>
                <c:pt idx="3">
                  <c:v>0.28129462160875773</c:v>
                </c:pt>
                <c:pt idx="4">
                  <c:v>0.34167318217357312</c:v>
                </c:pt>
                <c:pt idx="5">
                  <c:v>0.39061547836684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1A-4F59-B035-AF24C44D46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7775104"/>
        <c:axId val="67785088"/>
        <c:axId val="0"/>
      </c:bar3DChart>
      <c:catAx>
        <c:axId val="6777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7785088"/>
        <c:crosses val="autoZero"/>
        <c:auto val="1"/>
        <c:lblAlgn val="ctr"/>
        <c:lblOffset val="100"/>
        <c:noMultiLvlLbl val="0"/>
      </c:catAx>
      <c:valAx>
        <c:axId val="677850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77751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E482-2C4B-49D9-8B87-80D681A4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5</TotalTime>
  <Pages>31</Pages>
  <Words>8085</Words>
  <Characters>48516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Gie</dc:creator>
  <cp:lastModifiedBy>Aleksandra Wojtkowiak</cp:lastModifiedBy>
  <cp:revision>320</cp:revision>
  <cp:lastPrinted>2021-06-16T08:25:00Z</cp:lastPrinted>
  <dcterms:created xsi:type="dcterms:W3CDTF">2015-10-23T13:08:00Z</dcterms:created>
  <dcterms:modified xsi:type="dcterms:W3CDTF">2021-06-21T07:24:00Z</dcterms:modified>
</cp:coreProperties>
</file>